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mediana2-nfasis2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2886"/>
        <w:gridCol w:w="3364"/>
      </w:tblGrid>
      <w:tr w:rsidR="000C7587" w:rsidRPr="00347E14" w14:paraId="0DD94370" w14:textId="77777777" w:rsidTr="000A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4" w:type="dxa"/>
          </w:tcPr>
          <w:p w14:paraId="1BF3D172" w14:textId="77777777" w:rsidR="000C7587" w:rsidRPr="00347E14" w:rsidRDefault="000C7587" w:rsidP="000A04EE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AUDI SOLUTIONS</w:t>
            </w:r>
          </w:p>
        </w:tc>
        <w:tc>
          <w:tcPr>
            <w:tcW w:w="2886" w:type="dxa"/>
            <w:hideMark/>
          </w:tcPr>
          <w:p w14:paraId="73B6CCD1" w14:textId="77777777" w:rsidR="000C7587" w:rsidRPr="00347E14" w:rsidRDefault="000C7587" w:rsidP="000A04EE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INTEGRANTES</w:t>
            </w:r>
          </w:p>
        </w:tc>
        <w:tc>
          <w:tcPr>
            <w:tcW w:w="3364" w:type="dxa"/>
            <w:hideMark/>
          </w:tcPr>
          <w:p w14:paraId="46DC55ED" w14:textId="77777777" w:rsidR="000C7587" w:rsidRPr="00347E14" w:rsidRDefault="000C7587" w:rsidP="000A04EE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CODIGOS</w:t>
            </w:r>
          </w:p>
        </w:tc>
      </w:tr>
      <w:tr w:rsidR="000C7587" w:rsidRPr="00347E14" w14:paraId="68CB2794" w14:textId="77777777" w:rsidTr="000A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 w:val="restart"/>
          </w:tcPr>
          <w:p w14:paraId="62FCC719" w14:textId="77777777" w:rsidR="000C7587" w:rsidRPr="00347E14" w:rsidRDefault="000C7587" w:rsidP="000A04EE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ANÁLISIS Y DISEÑO DE SOFTWARE</w:t>
            </w:r>
          </w:p>
          <w:p w14:paraId="166EF8C1" w14:textId="77777777" w:rsidR="000C7587" w:rsidRPr="00347E14" w:rsidRDefault="000C7587" w:rsidP="000A04EE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 xml:space="preserve">24 de Octubre </w:t>
            </w: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de 2013</w:t>
            </w:r>
          </w:p>
        </w:tc>
        <w:tc>
          <w:tcPr>
            <w:tcW w:w="2886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14:paraId="3A49C274" w14:textId="77777777" w:rsidR="000C7587" w:rsidRPr="000C7587" w:rsidRDefault="000C7587" w:rsidP="000A04EE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Néstor Cruz Hernández</w:t>
            </w:r>
          </w:p>
        </w:tc>
        <w:tc>
          <w:tcPr>
            <w:tcW w:w="3364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14:paraId="3AB5BAC7" w14:textId="77777777" w:rsidR="000C7587" w:rsidRPr="000C7587" w:rsidRDefault="000C7587" w:rsidP="000A04EE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310690</w:t>
            </w:r>
          </w:p>
        </w:tc>
      </w:tr>
      <w:tr w:rsidR="000C7587" w:rsidRPr="00347E14" w14:paraId="2E647C64" w14:textId="77777777" w:rsidTr="000C7587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54BA36F3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14:paraId="06DAEE7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Felipe Rojas Echeverri</w:t>
            </w:r>
          </w:p>
        </w:tc>
        <w:tc>
          <w:tcPr>
            <w:tcW w:w="3364" w:type="dxa"/>
            <w:tcBorders>
              <w:bottom w:val="nil"/>
            </w:tcBorders>
          </w:tcPr>
          <w:p w14:paraId="17FBB53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315979</w:t>
            </w:r>
          </w:p>
        </w:tc>
      </w:tr>
      <w:tr w:rsidR="000C7587" w:rsidRPr="00347E14" w14:paraId="64E156A9" w14:textId="77777777" w:rsidTr="000C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6004C7A4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14:paraId="326BCB13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Juan Pedro Mendoza</w:t>
            </w:r>
          </w:p>
        </w:tc>
        <w:tc>
          <w:tcPr>
            <w:tcW w:w="3364" w:type="dxa"/>
            <w:shd w:val="clear" w:color="auto" w:fill="C00000"/>
          </w:tcPr>
          <w:p w14:paraId="6C5A7257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0310723</w:t>
            </w:r>
          </w:p>
        </w:tc>
      </w:tr>
      <w:tr w:rsidR="000C7587" w:rsidRPr="00347E14" w14:paraId="6F8D818F" w14:textId="77777777" w:rsidTr="000A0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33C67054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14:paraId="5ED025A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Julián Aguirre Domínguez</w:t>
            </w:r>
          </w:p>
        </w:tc>
        <w:tc>
          <w:tcPr>
            <w:tcW w:w="3364" w:type="dxa"/>
            <w:tcBorders>
              <w:bottom w:val="nil"/>
            </w:tcBorders>
          </w:tcPr>
          <w:p w14:paraId="72422B8C" w14:textId="77777777" w:rsidR="000C7587" w:rsidRPr="000C7587" w:rsidRDefault="000C7587" w:rsidP="000C7587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221709</w:t>
            </w:r>
          </w:p>
        </w:tc>
      </w:tr>
      <w:tr w:rsidR="000C7587" w:rsidRPr="00347E14" w14:paraId="6CBED5FD" w14:textId="77777777" w:rsidTr="000A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14:paraId="22B033C7" w14:textId="77777777" w:rsidR="000C7587" w:rsidRPr="00347E14" w:rsidRDefault="000C7587" w:rsidP="000C7587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14:paraId="5CBF1143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María Paula Forero</w:t>
            </w:r>
          </w:p>
        </w:tc>
        <w:tc>
          <w:tcPr>
            <w:tcW w:w="3364" w:type="dxa"/>
            <w:shd w:val="clear" w:color="auto" w:fill="C00000"/>
          </w:tcPr>
          <w:p w14:paraId="29062B7B" w14:textId="77777777" w:rsidR="000C7587" w:rsidRPr="000C7587" w:rsidRDefault="000C7587" w:rsidP="000C7587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</w:pPr>
            <w:r w:rsidRPr="000C7587">
              <w:rPr>
                <w:rFonts w:asciiTheme="minorHAnsi" w:eastAsia="Calibri" w:hAnsiTheme="minorHAnsi" w:cstheme="minorHAnsi"/>
                <w:color w:val="auto"/>
                <w:spacing w:val="0"/>
                <w:sz w:val="18"/>
                <w:szCs w:val="18"/>
                <w:lang w:eastAsia="en-US"/>
              </w:rPr>
              <w:t>201310697</w:t>
            </w:r>
          </w:p>
        </w:tc>
      </w:tr>
    </w:tbl>
    <w:p w14:paraId="70242F9C" w14:textId="77777777" w:rsidR="000C7587" w:rsidRPr="00274C14" w:rsidRDefault="000C7587" w:rsidP="000C7587">
      <w:pPr>
        <w:contextualSpacing/>
        <w:jc w:val="center"/>
      </w:pPr>
    </w:p>
    <w:p w14:paraId="374378AC" w14:textId="77777777" w:rsidR="000C7587" w:rsidRDefault="000C7587" w:rsidP="000C7587">
      <w:pPr>
        <w:contextualSpacing/>
        <w:jc w:val="center"/>
        <w:rPr>
          <w:b/>
          <w:sz w:val="48"/>
          <w:szCs w:val="48"/>
        </w:rPr>
      </w:pPr>
    </w:p>
    <w:p w14:paraId="327921D9" w14:textId="77777777" w:rsidR="000C7587" w:rsidRPr="00274C14" w:rsidRDefault="000C7587" w:rsidP="000C7587">
      <w:pPr>
        <w:contextualSpacing/>
        <w:jc w:val="center"/>
        <w:rPr>
          <w:b/>
          <w:sz w:val="48"/>
          <w:szCs w:val="48"/>
        </w:rPr>
      </w:pPr>
    </w:p>
    <w:p w14:paraId="6C14409F" w14:textId="77777777" w:rsidR="000C7587" w:rsidRPr="00274C14" w:rsidRDefault="000C7587" w:rsidP="000C7587">
      <w:pPr>
        <w:contextualSpacing/>
        <w:jc w:val="center"/>
      </w:pPr>
      <w:r w:rsidRPr="00347E14">
        <w:rPr>
          <w:rFonts w:cstheme="minorHAnsi"/>
          <w:b/>
          <w:noProof/>
          <w:lang w:val="es-ES" w:eastAsia="es-ES"/>
        </w:rPr>
        <w:drawing>
          <wp:inline distT="0" distB="0" distL="0" distR="0" wp14:anchorId="0B2EA1F1" wp14:editId="1707506D">
            <wp:extent cx="2743200" cy="2352903"/>
            <wp:effectExtent l="0" t="0" r="0" b="9525"/>
            <wp:docPr id="14" name="Picture 20" descr="Sin título_20 by U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n título_20 by UP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4" cy="236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FF5D7" w14:textId="77777777" w:rsidR="0016637A" w:rsidRDefault="0016637A" w:rsidP="000C7587">
      <w:pPr>
        <w:contextualSpacing/>
        <w:jc w:val="center"/>
      </w:pPr>
    </w:p>
    <w:p w14:paraId="79873077" w14:textId="77777777" w:rsidR="0016637A" w:rsidRPr="00274C14" w:rsidRDefault="0016637A" w:rsidP="000C7587">
      <w:pPr>
        <w:contextualSpacing/>
        <w:jc w:val="center"/>
      </w:pPr>
    </w:p>
    <w:p w14:paraId="525B2CA1" w14:textId="77777777" w:rsidR="000C7587" w:rsidRPr="00D55556" w:rsidRDefault="000C7587" w:rsidP="000C7587">
      <w:pPr>
        <w:contextualSpacing/>
        <w:jc w:val="center"/>
        <w:rPr>
          <w:sz w:val="40"/>
        </w:rPr>
      </w:pPr>
      <w:r>
        <w:rPr>
          <w:sz w:val="40"/>
        </w:rPr>
        <w:t>Taller 3</w:t>
      </w:r>
    </w:p>
    <w:p w14:paraId="0ECC0FCE" w14:textId="77777777" w:rsidR="000C7587" w:rsidRPr="000C7587" w:rsidRDefault="000C7587" w:rsidP="000C7587">
      <w:pPr>
        <w:spacing w:after="0"/>
        <w:jc w:val="center"/>
        <w:rPr>
          <w:sz w:val="40"/>
        </w:rPr>
      </w:pPr>
      <w:r w:rsidRPr="000C7587">
        <w:rPr>
          <w:sz w:val="40"/>
        </w:rPr>
        <w:t>Aplicación gestión de reuniones empresa</w:t>
      </w:r>
    </w:p>
    <w:p w14:paraId="45871A37" w14:textId="77777777" w:rsidR="000C7587" w:rsidRPr="00274C14" w:rsidRDefault="000C7587" w:rsidP="000C7587">
      <w:pPr>
        <w:contextualSpacing/>
        <w:jc w:val="center"/>
      </w:pPr>
    </w:p>
    <w:p w14:paraId="6B059BA6" w14:textId="77777777" w:rsidR="000C7587" w:rsidRDefault="000C7587" w:rsidP="000C7587">
      <w:pPr>
        <w:contextualSpacing/>
        <w:jc w:val="center"/>
      </w:pPr>
    </w:p>
    <w:p w14:paraId="5131302E" w14:textId="77777777" w:rsidR="000C7587" w:rsidRPr="00274C14" w:rsidRDefault="000C7587" w:rsidP="000C7587">
      <w:pPr>
        <w:contextualSpacing/>
        <w:jc w:val="center"/>
      </w:pPr>
    </w:p>
    <w:p w14:paraId="67123EBB" w14:textId="77777777" w:rsidR="000C7587" w:rsidRDefault="000C7587" w:rsidP="000C7587">
      <w:pPr>
        <w:contextualSpacing/>
        <w:jc w:val="center"/>
      </w:pPr>
    </w:p>
    <w:p w14:paraId="41FD8CF6" w14:textId="77777777" w:rsidR="000C7587" w:rsidRDefault="000C7587" w:rsidP="000C7587">
      <w:pPr>
        <w:contextualSpacing/>
        <w:jc w:val="center"/>
      </w:pPr>
    </w:p>
    <w:p w14:paraId="37158AF7" w14:textId="77777777" w:rsidR="000C7587" w:rsidRDefault="000C7587" w:rsidP="000C7587">
      <w:pPr>
        <w:contextualSpacing/>
        <w:jc w:val="center"/>
      </w:pPr>
    </w:p>
    <w:p w14:paraId="5080F827" w14:textId="77777777" w:rsidR="000C7587" w:rsidRDefault="000C7587" w:rsidP="000C7587">
      <w:pPr>
        <w:contextualSpacing/>
        <w:jc w:val="center"/>
      </w:pPr>
    </w:p>
    <w:p w14:paraId="7EBCC283" w14:textId="77777777" w:rsidR="000C7587" w:rsidRDefault="000C7587" w:rsidP="000C7587">
      <w:pPr>
        <w:contextualSpacing/>
        <w:jc w:val="center"/>
      </w:pPr>
    </w:p>
    <w:p w14:paraId="2A7F0D55" w14:textId="77777777" w:rsidR="000C7587" w:rsidRPr="00274C14" w:rsidRDefault="000C7587" w:rsidP="000C7587">
      <w:pPr>
        <w:contextualSpacing/>
        <w:jc w:val="center"/>
      </w:pPr>
    </w:p>
    <w:p w14:paraId="672F4587" w14:textId="77777777" w:rsidR="000C7587" w:rsidRDefault="000C7587" w:rsidP="000C7587">
      <w:pPr>
        <w:contextualSpacing/>
        <w:jc w:val="center"/>
      </w:pPr>
    </w:p>
    <w:p w14:paraId="1B8B291B" w14:textId="77777777" w:rsidR="000C7587" w:rsidRPr="00274C14" w:rsidRDefault="000C7587" w:rsidP="000C7587">
      <w:pPr>
        <w:contextualSpacing/>
        <w:jc w:val="center"/>
      </w:pPr>
    </w:p>
    <w:p w14:paraId="44B4BB36" w14:textId="77777777" w:rsidR="000C7587" w:rsidRDefault="000C7587" w:rsidP="000C7587">
      <w:pPr>
        <w:contextualSpacing/>
        <w:jc w:val="center"/>
      </w:pPr>
      <w:r>
        <w:rPr>
          <w:noProof/>
          <w:lang w:val="es-ES" w:eastAsia="es-ES"/>
        </w:rPr>
        <w:drawing>
          <wp:inline distT="0" distB="0" distL="0" distR="0" wp14:anchorId="0EA53014" wp14:editId="723237DE">
            <wp:extent cx="1543685" cy="54038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EEE9E" w14:textId="77777777" w:rsidR="00437436" w:rsidRDefault="000C7587" w:rsidP="000A04EE">
      <w:pPr>
        <w:pStyle w:val="Prrafodelista"/>
        <w:numPr>
          <w:ilvl w:val="0"/>
          <w:numId w:val="2"/>
        </w:numPr>
        <w:rPr>
          <w:b/>
          <w:color w:val="C00000"/>
        </w:rPr>
      </w:pPr>
      <w:r w:rsidRPr="000A04EE">
        <w:rPr>
          <w:b/>
          <w:color w:val="C00000"/>
        </w:rPr>
        <w:br w:type="page"/>
      </w:r>
      <w:r w:rsidR="00437436" w:rsidRPr="000A04EE">
        <w:rPr>
          <w:b/>
          <w:color w:val="C00000"/>
        </w:rPr>
        <w:lastRenderedPageBreak/>
        <w:t>Análisis</w:t>
      </w:r>
      <w:r w:rsidR="009267BB" w:rsidRPr="000A04EE">
        <w:rPr>
          <w:b/>
          <w:color w:val="C00000"/>
        </w:rPr>
        <w:t xml:space="preserve"> básico</w:t>
      </w:r>
    </w:p>
    <w:p w14:paraId="0BFB4138" w14:textId="12FCC632" w:rsidR="00C371D4" w:rsidRPr="00C371D4" w:rsidRDefault="00C371D4" w:rsidP="00C371D4">
      <w:pPr>
        <w:rPr>
          <w:b/>
          <w:color w:val="C00000"/>
        </w:rPr>
      </w:pPr>
      <w:r>
        <w:t>Para hacer el diseño de la aplicación de calendario, se comienza por un análisis básico, en donde se definen los siguientes elementos:</w:t>
      </w:r>
    </w:p>
    <w:p w14:paraId="749501BB" w14:textId="77777777" w:rsidR="006B0109" w:rsidRDefault="006B0109" w:rsidP="000A04EE">
      <w:pPr>
        <w:pStyle w:val="Prrafodelista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Contexto</w:t>
      </w:r>
    </w:p>
    <w:p w14:paraId="0372E091" w14:textId="77777777" w:rsidR="005D25EA" w:rsidRDefault="005D25EA" w:rsidP="005D25EA">
      <w:pPr>
        <w:spacing w:after="0"/>
        <w:jc w:val="both"/>
        <w:rPr>
          <w:b/>
          <w:color w:val="C00000"/>
        </w:rPr>
      </w:pPr>
    </w:p>
    <w:p w14:paraId="13705713" w14:textId="7885FB10" w:rsidR="006B0109" w:rsidRDefault="005D25EA" w:rsidP="00FB1922">
      <w:pPr>
        <w:spacing w:after="0"/>
        <w:jc w:val="both"/>
      </w:pPr>
      <w:r>
        <w:t>A continuación se muestra el diagrama de contexto, en el se puede ver como la aplicaión web debe interactuar con diferentes componentes, tales como el mail de cada invitado a las reuniones, los calendarios externos de los usuarios del sistema, y un componente ldap utilizado para la autenticación de los usuarios</w:t>
      </w:r>
    </w:p>
    <w:p w14:paraId="573A7421" w14:textId="77777777" w:rsidR="005D25EA" w:rsidRDefault="005D25EA" w:rsidP="00FB1922">
      <w:pPr>
        <w:spacing w:after="0"/>
        <w:jc w:val="both"/>
      </w:pPr>
    </w:p>
    <w:p w14:paraId="76A604DB" w14:textId="65B8D4A7" w:rsidR="005D25EA" w:rsidRDefault="005D25EA" w:rsidP="005D25EA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731714E2" wp14:editId="05854BC7">
            <wp:extent cx="6392545" cy="2921000"/>
            <wp:effectExtent l="0" t="0" r="8255" b="0"/>
            <wp:docPr id="9" name="Imagen 9" descr="disco duro:Users:feliperojas:Desktop: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co duro:Users:feliperojas:Desktop:Contex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4BE7" w14:textId="77777777" w:rsidR="005D25EA" w:rsidRPr="00C668BE" w:rsidRDefault="005D25EA" w:rsidP="00FB1922">
      <w:pPr>
        <w:spacing w:after="0"/>
        <w:jc w:val="both"/>
        <w:rPr>
          <w:b/>
          <w:color w:val="C00000"/>
        </w:rPr>
      </w:pPr>
    </w:p>
    <w:p w14:paraId="57C93C5B" w14:textId="77777777" w:rsidR="00437436" w:rsidRPr="000A04EE" w:rsidRDefault="00437436" w:rsidP="000A04EE">
      <w:pPr>
        <w:pStyle w:val="Prrafodelista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Casos de uso</w:t>
      </w:r>
    </w:p>
    <w:p w14:paraId="5E1D61B3" w14:textId="77777777" w:rsidR="008971E8" w:rsidRPr="00C668BE" w:rsidRDefault="008971E8" w:rsidP="00FB1922">
      <w:pPr>
        <w:spacing w:after="0"/>
        <w:jc w:val="both"/>
        <w:rPr>
          <w:b/>
          <w:color w:val="C00000"/>
        </w:rPr>
      </w:pPr>
    </w:p>
    <w:p w14:paraId="2AF2CE02" w14:textId="7EF4AF6F" w:rsidR="00C371D4" w:rsidRDefault="00C371D4" w:rsidP="00C371D4">
      <w:pPr>
        <w:spacing w:after="0"/>
        <w:jc w:val="both"/>
      </w:pPr>
      <w:r>
        <w:t>A continuación se muestran los casos de uso para la aplicación de calendario</w:t>
      </w:r>
    </w:p>
    <w:p w14:paraId="3FD5DBBF" w14:textId="1D81A6FE" w:rsidR="00C371D4" w:rsidRDefault="00C371D4" w:rsidP="00C371D4">
      <w:pPr>
        <w:spacing w:after="0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0904BB9D" wp14:editId="4F30C851">
            <wp:extent cx="6392545" cy="4326255"/>
            <wp:effectExtent l="0" t="0" r="8255" b="0"/>
            <wp:docPr id="10" name="Imagen 10" descr="disco duro:Users:feliperojas:Desktop: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co duro:Users:feliperojas:Desktop:casos de 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E66C" w14:textId="6B1E9842" w:rsidR="001604D1" w:rsidRDefault="001604D1" w:rsidP="00FB1922">
      <w:pPr>
        <w:spacing w:after="0"/>
        <w:jc w:val="both"/>
      </w:pPr>
    </w:p>
    <w:p w14:paraId="50498145" w14:textId="77777777" w:rsidR="008971E8" w:rsidRDefault="008971E8" w:rsidP="00FB1922">
      <w:pPr>
        <w:spacing w:after="0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1"/>
        <w:gridCol w:w="7895"/>
      </w:tblGrid>
      <w:tr w:rsidR="00437436" w14:paraId="0E8DDBF8" w14:textId="77777777" w:rsidTr="001604D1">
        <w:tc>
          <w:tcPr>
            <w:tcW w:w="1166" w:type="pct"/>
            <w:shd w:val="clear" w:color="auto" w:fill="C00000"/>
          </w:tcPr>
          <w:p w14:paraId="2EF10B36" w14:textId="77777777" w:rsidR="00437436" w:rsidRPr="00437436" w:rsidRDefault="00437436" w:rsidP="000067C9">
            <w:pPr>
              <w:jc w:val="center"/>
              <w:rPr>
                <w:b/>
              </w:rPr>
            </w:pPr>
            <w:r w:rsidRPr="00437436">
              <w:rPr>
                <w:b/>
              </w:rPr>
              <w:t>Actor</w:t>
            </w:r>
          </w:p>
        </w:tc>
        <w:tc>
          <w:tcPr>
            <w:tcW w:w="3834" w:type="pct"/>
            <w:shd w:val="clear" w:color="auto" w:fill="C00000"/>
          </w:tcPr>
          <w:p w14:paraId="7047D39B" w14:textId="77777777" w:rsidR="00437436" w:rsidRPr="00437436" w:rsidRDefault="00437436" w:rsidP="000067C9">
            <w:pPr>
              <w:jc w:val="center"/>
              <w:rPr>
                <w:b/>
              </w:rPr>
            </w:pPr>
            <w:r w:rsidRPr="00437436">
              <w:rPr>
                <w:b/>
              </w:rPr>
              <w:t>Descripción</w:t>
            </w:r>
          </w:p>
        </w:tc>
      </w:tr>
      <w:tr w:rsidR="00437436" w14:paraId="7451360B" w14:textId="77777777" w:rsidTr="001604D1">
        <w:tc>
          <w:tcPr>
            <w:tcW w:w="1166" w:type="pct"/>
          </w:tcPr>
          <w:p w14:paraId="733C79E7" w14:textId="77777777" w:rsidR="00437436" w:rsidRDefault="00437436" w:rsidP="000067C9">
            <w:pPr>
              <w:jc w:val="center"/>
            </w:pPr>
            <w:r>
              <w:t>Anfitrión</w:t>
            </w:r>
          </w:p>
        </w:tc>
        <w:tc>
          <w:tcPr>
            <w:tcW w:w="3834" w:type="pct"/>
          </w:tcPr>
          <w:p w14:paraId="721D97B0" w14:textId="77777777" w:rsidR="00437436" w:rsidRDefault="000067C9" w:rsidP="001604D1">
            <w:r>
              <w:t>Representa a la persona que administra la reunión</w:t>
            </w:r>
          </w:p>
        </w:tc>
      </w:tr>
      <w:tr w:rsidR="00437436" w14:paraId="0EA77F48" w14:textId="77777777" w:rsidTr="001604D1">
        <w:tc>
          <w:tcPr>
            <w:tcW w:w="1166" w:type="pct"/>
          </w:tcPr>
          <w:p w14:paraId="6A932E9E" w14:textId="77777777" w:rsidR="00437436" w:rsidRDefault="00437436" w:rsidP="000067C9">
            <w:pPr>
              <w:jc w:val="center"/>
            </w:pPr>
            <w:r>
              <w:t>Participante</w:t>
            </w:r>
          </w:p>
        </w:tc>
        <w:tc>
          <w:tcPr>
            <w:tcW w:w="3834" w:type="pct"/>
          </w:tcPr>
          <w:p w14:paraId="2B704F86" w14:textId="77777777" w:rsidR="00437436" w:rsidRDefault="001604D1" w:rsidP="001604D1">
            <w:r>
              <w:t>Representa a la persona que asiste a la reunión</w:t>
            </w:r>
          </w:p>
        </w:tc>
      </w:tr>
    </w:tbl>
    <w:p w14:paraId="4ACA9817" w14:textId="77777777" w:rsidR="00437436" w:rsidRDefault="00437436" w:rsidP="00FB1922">
      <w:pPr>
        <w:spacing w:after="0"/>
        <w:jc w:val="both"/>
      </w:pPr>
    </w:p>
    <w:p w14:paraId="59398744" w14:textId="77777777" w:rsidR="001604D1" w:rsidRDefault="001604D1" w:rsidP="00FB1922">
      <w:pPr>
        <w:spacing w:after="0"/>
        <w:jc w:val="both"/>
      </w:pPr>
    </w:p>
    <w:tbl>
      <w:tblPr>
        <w:tblStyle w:val="Tablaconcuadrcula"/>
        <w:tblW w:w="5082" w:type="pct"/>
        <w:tblLook w:val="04A0" w:firstRow="1" w:lastRow="0" w:firstColumn="1" w:lastColumn="0" w:noHBand="0" w:noVBand="1"/>
      </w:tblPr>
      <w:tblGrid>
        <w:gridCol w:w="1305"/>
        <w:gridCol w:w="1490"/>
        <w:gridCol w:w="3269"/>
        <w:gridCol w:w="1019"/>
        <w:gridCol w:w="1766"/>
        <w:gridCol w:w="1616"/>
      </w:tblGrid>
      <w:tr w:rsidR="00032B75" w14:paraId="0BF9053B" w14:textId="77777777" w:rsidTr="00DC26D2">
        <w:tc>
          <w:tcPr>
            <w:tcW w:w="623" w:type="pct"/>
            <w:shd w:val="clear" w:color="auto" w:fill="C00000"/>
          </w:tcPr>
          <w:p w14:paraId="0F071E89" w14:textId="77777777" w:rsidR="001604D1" w:rsidRDefault="001604D1" w:rsidP="001604D1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2" w:type="pct"/>
            <w:shd w:val="clear" w:color="auto" w:fill="C00000"/>
          </w:tcPr>
          <w:p w14:paraId="1F2B37A7" w14:textId="77777777" w:rsidR="001604D1" w:rsidRPr="001604D1" w:rsidRDefault="001604D1" w:rsidP="00032B75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1562" w:type="pct"/>
            <w:shd w:val="clear" w:color="auto" w:fill="C00000"/>
          </w:tcPr>
          <w:p w14:paraId="5802B8E4" w14:textId="77777777" w:rsidR="001604D1" w:rsidRPr="001604D1" w:rsidRDefault="001604D1" w:rsidP="001604D1">
            <w:pPr>
              <w:tabs>
                <w:tab w:val="left" w:pos="1212"/>
              </w:tabs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487" w:type="pct"/>
            <w:shd w:val="clear" w:color="auto" w:fill="C00000"/>
          </w:tcPr>
          <w:p w14:paraId="7B7BD7A5" w14:textId="77777777" w:rsidR="001604D1" w:rsidRPr="001604D1" w:rsidRDefault="001604D1" w:rsidP="001604D1">
            <w:pPr>
              <w:tabs>
                <w:tab w:val="left" w:pos="1212"/>
              </w:tabs>
              <w:jc w:val="both"/>
              <w:rPr>
                <w:b/>
              </w:rPr>
            </w:pPr>
            <w:r w:rsidRPr="001604D1">
              <w:rPr>
                <w:b/>
              </w:rPr>
              <w:t>Entradas</w:t>
            </w:r>
            <w:r w:rsidRPr="001604D1">
              <w:rPr>
                <w:b/>
              </w:rPr>
              <w:tab/>
            </w:r>
          </w:p>
        </w:tc>
        <w:tc>
          <w:tcPr>
            <w:tcW w:w="844" w:type="pct"/>
            <w:shd w:val="clear" w:color="auto" w:fill="C00000"/>
          </w:tcPr>
          <w:p w14:paraId="590CC675" w14:textId="77777777" w:rsidR="001604D1" w:rsidRPr="001604D1" w:rsidRDefault="001604D1" w:rsidP="00FB1922">
            <w:pPr>
              <w:jc w:val="both"/>
              <w:rPr>
                <w:b/>
              </w:rPr>
            </w:pPr>
            <w:r w:rsidRPr="001604D1">
              <w:rPr>
                <w:b/>
              </w:rPr>
              <w:t>Precondiciones</w:t>
            </w:r>
          </w:p>
        </w:tc>
        <w:tc>
          <w:tcPr>
            <w:tcW w:w="773" w:type="pct"/>
            <w:shd w:val="clear" w:color="auto" w:fill="C00000"/>
          </w:tcPr>
          <w:p w14:paraId="5A265789" w14:textId="77777777" w:rsidR="001604D1" w:rsidRPr="001604D1" w:rsidRDefault="001604D1" w:rsidP="00FB1922">
            <w:pPr>
              <w:jc w:val="both"/>
              <w:rPr>
                <w:b/>
              </w:rPr>
            </w:pPr>
            <w:r w:rsidRPr="001604D1">
              <w:rPr>
                <w:b/>
              </w:rPr>
              <w:t>Resultados</w:t>
            </w:r>
          </w:p>
        </w:tc>
      </w:tr>
      <w:tr w:rsidR="00032B75" w14:paraId="32BC7D5C" w14:textId="77777777" w:rsidTr="00DC26D2">
        <w:tc>
          <w:tcPr>
            <w:tcW w:w="623" w:type="pct"/>
          </w:tcPr>
          <w:p w14:paraId="6B4A4F78" w14:textId="77777777" w:rsidR="001604D1" w:rsidRPr="002D384A" w:rsidRDefault="001604D1" w:rsidP="00FB1922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1CD7A0C9" w14:textId="77777777" w:rsidR="001604D1" w:rsidRDefault="001604D1" w:rsidP="00032B75">
            <w:r w:rsidRPr="002D384A">
              <w:t>CU</w:t>
            </w:r>
            <w:r>
              <w:t>01</w:t>
            </w:r>
            <w:r w:rsidRPr="002D384A">
              <w:t xml:space="preserve"> – Crear reunión</w:t>
            </w:r>
          </w:p>
        </w:tc>
        <w:tc>
          <w:tcPr>
            <w:tcW w:w="1562" w:type="pct"/>
          </w:tcPr>
          <w:p w14:paraId="174011F8" w14:textId="77777777" w:rsidR="001604D1" w:rsidRDefault="001604D1" w:rsidP="001604D1">
            <w:pPr>
              <w:jc w:val="both"/>
            </w:pPr>
            <w:r w:rsidRPr="002D384A">
              <w:t>Donde se define un rango de tiempo para organizar la reunión, una duración, una ubicación, un nombre y una descripción</w:t>
            </w:r>
          </w:p>
          <w:p w14:paraId="0FFE0D7F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20586FAB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7BC0C53D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2D5BB85C" w14:textId="77777777" w:rsidR="001604D1" w:rsidRDefault="001604D1" w:rsidP="00FB1922">
            <w:pPr>
              <w:jc w:val="both"/>
            </w:pPr>
          </w:p>
        </w:tc>
      </w:tr>
      <w:tr w:rsidR="00032B75" w14:paraId="5C98A78D" w14:textId="77777777" w:rsidTr="00DC26D2">
        <w:tc>
          <w:tcPr>
            <w:tcW w:w="623" w:type="pct"/>
          </w:tcPr>
          <w:p w14:paraId="04220765" w14:textId="77777777" w:rsidR="001604D1" w:rsidRDefault="001604D1" w:rsidP="00FB1922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2882606B" w14:textId="77777777" w:rsidR="001604D1" w:rsidRDefault="001604D1" w:rsidP="00032B75">
            <w:r>
              <w:t>CU02 - Agregar participante</w:t>
            </w:r>
          </w:p>
        </w:tc>
        <w:tc>
          <w:tcPr>
            <w:tcW w:w="1562" w:type="pct"/>
          </w:tcPr>
          <w:p w14:paraId="2CB9C196" w14:textId="77777777" w:rsidR="001604D1" w:rsidRDefault="001604D1" w:rsidP="001604D1">
            <w:pPr>
              <w:jc w:val="both"/>
            </w:pPr>
            <w:r w:rsidRPr="001604D1">
              <w:t>Donde el anfitrión indica quienes serán los invitados a la reunión.</w:t>
            </w:r>
            <w:r>
              <w:t xml:space="preserve"> </w:t>
            </w:r>
          </w:p>
          <w:p w14:paraId="6D4473BA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76189769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28758644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3FACA091" w14:textId="77777777" w:rsidR="001604D1" w:rsidRDefault="001604D1" w:rsidP="00FB1922">
            <w:pPr>
              <w:jc w:val="both"/>
            </w:pPr>
          </w:p>
        </w:tc>
      </w:tr>
      <w:tr w:rsidR="00032B75" w14:paraId="3E93DC8A" w14:textId="77777777" w:rsidTr="00DC26D2">
        <w:tc>
          <w:tcPr>
            <w:tcW w:w="623" w:type="pct"/>
          </w:tcPr>
          <w:p w14:paraId="6760B3FF" w14:textId="77777777" w:rsidR="001604D1" w:rsidRDefault="001604D1" w:rsidP="00FB1922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03E62D6F" w14:textId="77777777" w:rsidR="001604D1" w:rsidRDefault="001604D1" w:rsidP="00032B75">
            <w:r>
              <w:t>CU03 - Seleccionar horario reunión</w:t>
            </w:r>
          </w:p>
        </w:tc>
        <w:tc>
          <w:tcPr>
            <w:tcW w:w="1562" w:type="pct"/>
          </w:tcPr>
          <w:p w14:paraId="3069AF1A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616F3FA0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03E8CC66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14F60E6B" w14:textId="77777777" w:rsidR="001604D1" w:rsidRDefault="001604D1" w:rsidP="00FB1922">
            <w:pPr>
              <w:jc w:val="both"/>
            </w:pPr>
          </w:p>
        </w:tc>
      </w:tr>
      <w:tr w:rsidR="00032B75" w14:paraId="67CDC33F" w14:textId="77777777" w:rsidTr="00DC26D2">
        <w:tc>
          <w:tcPr>
            <w:tcW w:w="623" w:type="pct"/>
          </w:tcPr>
          <w:p w14:paraId="4980606A" w14:textId="77777777" w:rsidR="001604D1" w:rsidRDefault="001604D1" w:rsidP="001604D1">
            <w:pPr>
              <w:jc w:val="both"/>
            </w:pPr>
            <w:r>
              <w:t>Anfitrión</w:t>
            </w:r>
          </w:p>
        </w:tc>
        <w:tc>
          <w:tcPr>
            <w:tcW w:w="712" w:type="pct"/>
          </w:tcPr>
          <w:p w14:paraId="5CFFAAE2" w14:textId="77777777" w:rsidR="001604D1" w:rsidRDefault="001604D1" w:rsidP="00032B75">
            <w:r>
              <w:t xml:space="preserve">CU04 – Editar </w:t>
            </w:r>
            <w:r>
              <w:lastRenderedPageBreak/>
              <w:t xml:space="preserve">información básica reunión. </w:t>
            </w:r>
          </w:p>
        </w:tc>
        <w:tc>
          <w:tcPr>
            <w:tcW w:w="1562" w:type="pct"/>
          </w:tcPr>
          <w:p w14:paraId="574B7AEA" w14:textId="77777777" w:rsidR="001604D1" w:rsidRDefault="001604D1" w:rsidP="00FB1922">
            <w:pPr>
              <w:jc w:val="both"/>
            </w:pPr>
            <w:r>
              <w:lastRenderedPageBreak/>
              <w:t xml:space="preserve">Permite editar la información </w:t>
            </w:r>
            <w:r>
              <w:lastRenderedPageBreak/>
              <w:t>básica sobre la reunión (nombre, descripción, etc.)</w:t>
            </w:r>
          </w:p>
        </w:tc>
        <w:tc>
          <w:tcPr>
            <w:tcW w:w="487" w:type="pct"/>
          </w:tcPr>
          <w:p w14:paraId="05B7428C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628098AC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A6DF7F1" w14:textId="77777777" w:rsidR="001604D1" w:rsidRDefault="001604D1" w:rsidP="00FB1922">
            <w:pPr>
              <w:jc w:val="both"/>
            </w:pPr>
          </w:p>
        </w:tc>
      </w:tr>
      <w:tr w:rsidR="00032B75" w14:paraId="06A3A750" w14:textId="77777777" w:rsidTr="00DC26D2">
        <w:tc>
          <w:tcPr>
            <w:tcW w:w="623" w:type="pct"/>
          </w:tcPr>
          <w:p w14:paraId="5BC83AE6" w14:textId="77777777" w:rsidR="001604D1" w:rsidRDefault="001604D1" w:rsidP="001604D1">
            <w:pPr>
              <w:jc w:val="both"/>
            </w:pPr>
            <w:r>
              <w:lastRenderedPageBreak/>
              <w:t>Anfitrión</w:t>
            </w:r>
          </w:p>
        </w:tc>
        <w:tc>
          <w:tcPr>
            <w:tcW w:w="712" w:type="pct"/>
          </w:tcPr>
          <w:p w14:paraId="2B8882CA" w14:textId="77777777" w:rsidR="001604D1" w:rsidRDefault="001604D1" w:rsidP="00032B75">
            <w:r>
              <w:t xml:space="preserve">CU05 – Cancelar reunión. </w:t>
            </w:r>
          </w:p>
        </w:tc>
        <w:tc>
          <w:tcPr>
            <w:tcW w:w="1562" w:type="pct"/>
          </w:tcPr>
          <w:p w14:paraId="2F0E552D" w14:textId="77777777" w:rsidR="001604D1" w:rsidRDefault="001604D1" w:rsidP="00FB1922">
            <w:pPr>
              <w:jc w:val="both"/>
            </w:pPr>
            <w:r>
              <w:t>Permite que el anfitrión cancele una reunión si lo considera conveniente: para esto se envía un correo electrónico a todos los participantes y se cambia el estado de la reunión a cancelada en los calendarios de los participantes.</w:t>
            </w:r>
          </w:p>
        </w:tc>
        <w:tc>
          <w:tcPr>
            <w:tcW w:w="487" w:type="pct"/>
          </w:tcPr>
          <w:p w14:paraId="53E6785D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4BA45988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B0B96C3" w14:textId="77777777" w:rsidR="001604D1" w:rsidRDefault="001604D1" w:rsidP="00FB1922">
            <w:pPr>
              <w:jc w:val="both"/>
            </w:pPr>
          </w:p>
        </w:tc>
      </w:tr>
      <w:tr w:rsidR="00032B75" w14:paraId="78233043" w14:textId="77777777" w:rsidTr="00DC26D2">
        <w:tc>
          <w:tcPr>
            <w:tcW w:w="623" w:type="pct"/>
          </w:tcPr>
          <w:p w14:paraId="4F564DE7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3CF76658" w14:textId="77777777" w:rsidR="001604D1" w:rsidRDefault="001604D1" w:rsidP="00032B75">
            <w:r>
              <w:t>CU08 - Consultar reuniones asociadas. Ver información de todas las reuniones en las que esté involucrado.</w:t>
            </w:r>
          </w:p>
        </w:tc>
        <w:tc>
          <w:tcPr>
            <w:tcW w:w="1562" w:type="pct"/>
          </w:tcPr>
          <w:p w14:paraId="7A1E061F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6CDDD064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490735C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04A63A9C" w14:textId="77777777" w:rsidR="001604D1" w:rsidRDefault="001604D1" w:rsidP="00FB1922">
            <w:pPr>
              <w:jc w:val="both"/>
            </w:pPr>
          </w:p>
        </w:tc>
      </w:tr>
      <w:tr w:rsidR="00032B75" w14:paraId="1E2FA39F" w14:textId="77777777" w:rsidTr="00DC26D2">
        <w:tc>
          <w:tcPr>
            <w:tcW w:w="623" w:type="pct"/>
          </w:tcPr>
          <w:p w14:paraId="78FF6004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78136605" w14:textId="77777777" w:rsidR="001604D1" w:rsidRDefault="001604D1" w:rsidP="00032B75">
            <w:r>
              <w:t>CU09 – Consultar participantes confirmados. Permite ver quienes han confirmado la invitación</w:t>
            </w:r>
          </w:p>
        </w:tc>
        <w:tc>
          <w:tcPr>
            <w:tcW w:w="1562" w:type="pct"/>
          </w:tcPr>
          <w:p w14:paraId="1B3DD5AA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2E3A9A60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9411085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0238845" w14:textId="77777777" w:rsidR="001604D1" w:rsidRDefault="001604D1" w:rsidP="00FB1922">
            <w:pPr>
              <w:jc w:val="both"/>
            </w:pPr>
          </w:p>
        </w:tc>
      </w:tr>
      <w:tr w:rsidR="00032B75" w14:paraId="03F548A0" w14:textId="77777777" w:rsidTr="00DC26D2">
        <w:tc>
          <w:tcPr>
            <w:tcW w:w="623" w:type="pct"/>
          </w:tcPr>
          <w:p w14:paraId="24A4DB9D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6389C922" w14:textId="77777777" w:rsidR="001604D1" w:rsidRDefault="001604D1" w:rsidP="00032B75">
            <w:r>
              <w:t>CU10 – Consultar invitados rechazados. Permite ver quienes han declinado la invitación</w:t>
            </w:r>
          </w:p>
        </w:tc>
        <w:tc>
          <w:tcPr>
            <w:tcW w:w="1562" w:type="pct"/>
          </w:tcPr>
          <w:p w14:paraId="37F618E9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77266A46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7C7F226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6CA152E0" w14:textId="77777777" w:rsidR="001604D1" w:rsidRDefault="001604D1" w:rsidP="00FB1922">
            <w:pPr>
              <w:jc w:val="both"/>
            </w:pPr>
          </w:p>
        </w:tc>
      </w:tr>
      <w:tr w:rsidR="00032B75" w14:paraId="3740A60D" w14:textId="77777777" w:rsidTr="00DC26D2">
        <w:tc>
          <w:tcPr>
            <w:tcW w:w="623" w:type="pct"/>
          </w:tcPr>
          <w:p w14:paraId="73EFCF4E" w14:textId="77777777" w:rsidR="001604D1" w:rsidRDefault="001604D1" w:rsidP="00FB1922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51F0D17B" w14:textId="77777777" w:rsidR="001604D1" w:rsidRDefault="001604D1" w:rsidP="00032B75">
            <w:r>
              <w:t>CU11 – Inscribir calendario</w:t>
            </w:r>
          </w:p>
        </w:tc>
        <w:tc>
          <w:tcPr>
            <w:tcW w:w="1562" w:type="pct"/>
          </w:tcPr>
          <w:p w14:paraId="1EA13620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29A62652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6618D035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60F878D6" w14:textId="77777777" w:rsidR="001604D1" w:rsidRDefault="001604D1" w:rsidP="00FB1922">
            <w:pPr>
              <w:jc w:val="both"/>
            </w:pPr>
          </w:p>
        </w:tc>
      </w:tr>
      <w:tr w:rsidR="00032B75" w14:paraId="2D5D2822" w14:textId="77777777" w:rsidTr="00DC26D2">
        <w:tc>
          <w:tcPr>
            <w:tcW w:w="623" w:type="pct"/>
          </w:tcPr>
          <w:p w14:paraId="462F0150" w14:textId="77777777" w:rsidR="001604D1" w:rsidRDefault="001604D1" w:rsidP="001604D1">
            <w:pPr>
              <w:jc w:val="both"/>
            </w:pPr>
            <w:r>
              <w:t>Anfitrión, Participante</w:t>
            </w:r>
          </w:p>
        </w:tc>
        <w:tc>
          <w:tcPr>
            <w:tcW w:w="712" w:type="pct"/>
          </w:tcPr>
          <w:p w14:paraId="14522392" w14:textId="77777777" w:rsidR="001604D1" w:rsidRDefault="001604D1" w:rsidP="00032B75">
            <w:r>
              <w:t>CU12 – Compartir mensaje a participantes reunión</w:t>
            </w:r>
          </w:p>
          <w:p w14:paraId="2E2B52C9" w14:textId="77777777" w:rsidR="001604D1" w:rsidRDefault="001604D1" w:rsidP="00032B75"/>
        </w:tc>
        <w:tc>
          <w:tcPr>
            <w:tcW w:w="1562" w:type="pct"/>
          </w:tcPr>
          <w:p w14:paraId="4F13AC14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40BD6AE9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3DBB38D9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5280AC41" w14:textId="77777777" w:rsidR="001604D1" w:rsidRDefault="001604D1" w:rsidP="00FB1922">
            <w:pPr>
              <w:jc w:val="both"/>
            </w:pPr>
          </w:p>
        </w:tc>
      </w:tr>
      <w:tr w:rsidR="00032B75" w14:paraId="14CBB09A" w14:textId="77777777" w:rsidTr="00DC26D2">
        <w:tc>
          <w:tcPr>
            <w:tcW w:w="623" w:type="pct"/>
          </w:tcPr>
          <w:p w14:paraId="69D9771E" w14:textId="77777777" w:rsidR="001604D1" w:rsidRDefault="001604D1" w:rsidP="001604D1">
            <w:pPr>
              <w:jc w:val="both"/>
            </w:pPr>
            <w:r>
              <w:t xml:space="preserve">Anfitrión, </w:t>
            </w:r>
            <w:r>
              <w:lastRenderedPageBreak/>
              <w:t>Participante</w:t>
            </w:r>
          </w:p>
        </w:tc>
        <w:tc>
          <w:tcPr>
            <w:tcW w:w="712" w:type="pct"/>
          </w:tcPr>
          <w:p w14:paraId="56BBA0C6" w14:textId="77777777" w:rsidR="001604D1" w:rsidRDefault="001604D1" w:rsidP="00032B75">
            <w:r>
              <w:lastRenderedPageBreak/>
              <w:t xml:space="preserve">CU13 – </w:t>
            </w:r>
            <w:r>
              <w:lastRenderedPageBreak/>
              <w:t>Compartir archivo a participantes reunión</w:t>
            </w:r>
          </w:p>
          <w:p w14:paraId="7713B4D4" w14:textId="77777777" w:rsidR="001604D1" w:rsidRDefault="001604D1" w:rsidP="00032B75"/>
        </w:tc>
        <w:tc>
          <w:tcPr>
            <w:tcW w:w="1562" w:type="pct"/>
          </w:tcPr>
          <w:p w14:paraId="4A0D0E3E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71E849A5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775E3912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74C06ABC" w14:textId="77777777" w:rsidR="001604D1" w:rsidRDefault="001604D1" w:rsidP="00FB1922">
            <w:pPr>
              <w:jc w:val="both"/>
            </w:pPr>
          </w:p>
        </w:tc>
      </w:tr>
      <w:tr w:rsidR="00032B75" w14:paraId="7D18522F" w14:textId="77777777" w:rsidTr="00DC26D2">
        <w:tc>
          <w:tcPr>
            <w:tcW w:w="623" w:type="pct"/>
          </w:tcPr>
          <w:p w14:paraId="6542B2A0" w14:textId="77777777" w:rsidR="001604D1" w:rsidRPr="001604D1" w:rsidRDefault="001604D1" w:rsidP="001604D1">
            <w:pPr>
              <w:jc w:val="both"/>
            </w:pPr>
            <w:r w:rsidRPr="001604D1">
              <w:lastRenderedPageBreak/>
              <w:t>Participante</w:t>
            </w:r>
          </w:p>
          <w:p w14:paraId="4ACB842F" w14:textId="77777777" w:rsidR="001604D1" w:rsidRDefault="001604D1" w:rsidP="001604D1">
            <w:pPr>
              <w:jc w:val="both"/>
            </w:pPr>
          </w:p>
        </w:tc>
        <w:tc>
          <w:tcPr>
            <w:tcW w:w="712" w:type="pct"/>
          </w:tcPr>
          <w:p w14:paraId="7C9AD3AA" w14:textId="77777777" w:rsidR="001604D1" w:rsidRDefault="001604D1" w:rsidP="00032B75">
            <w:r>
              <w:t>CU06 - Aceptar invitación</w:t>
            </w:r>
          </w:p>
        </w:tc>
        <w:tc>
          <w:tcPr>
            <w:tcW w:w="1562" w:type="pct"/>
          </w:tcPr>
          <w:p w14:paraId="5AB723BB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3EE2AA41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18AA59FB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5A4AA7E8" w14:textId="77777777" w:rsidR="001604D1" w:rsidRDefault="001604D1" w:rsidP="00FB1922">
            <w:pPr>
              <w:jc w:val="both"/>
            </w:pPr>
          </w:p>
        </w:tc>
      </w:tr>
      <w:tr w:rsidR="00032B75" w14:paraId="64CDBC8C" w14:textId="77777777" w:rsidTr="00DC26D2">
        <w:tc>
          <w:tcPr>
            <w:tcW w:w="623" w:type="pct"/>
          </w:tcPr>
          <w:p w14:paraId="2915CC49" w14:textId="77777777" w:rsidR="001604D1" w:rsidRDefault="001604D1" w:rsidP="001604D1">
            <w:pPr>
              <w:jc w:val="both"/>
            </w:pPr>
            <w:r w:rsidRPr="001604D1">
              <w:t>Participante</w:t>
            </w:r>
          </w:p>
        </w:tc>
        <w:tc>
          <w:tcPr>
            <w:tcW w:w="712" w:type="pct"/>
          </w:tcPr>
          <w:p w14:paraId="444AE60F" w14:textId="77777777" w:rsidR="001604D1" w:rsidRDefault="001604D1" w:rsidP="00032B75">
            <w:r>
              <w:t>CU07 - Rechazar invitación</w:t>
            </w:r>
          </w:p>
        </w:tc>
        <w:tc>
          <w:tcPr>
            <w:tcW w:w="1562" w:type="pct"/>
          </w:tcPr>
          <w:p w14:paraId="0868A99D" w14:textId="77777777" w:rsidR="001604D1" w:rsidRDefault="001604D1" w:rsidP="00FB1922">
            <w:pPr>
              <w:jc w:val="both"/>
            </w:pPr>
          </w:p>
        </w:tc>
        <w:tc>
          <w:tcPr>
            <w:tcW w:w="487" w:type="pct"/>
          </w:tcPr>
          <w:p w14:paraId="323FAF8C" w14:textId="77777777" w:rsidR="001604D1" w:rsidRDefault="001604D1" w:rsidP="00FB1922">
            <w:pPr>
              <w:jc w:val="both"/>
            </w:pPr>
          </w:p>
        </w:tc>
        <w:tc>
          <w:tcPr>
            <w:tcW w:w="844" w:type="pct"/>
          </w:tcPr>
          <w:p w14:paraId="503E5A96" w14:textId="77777777" w:rsidR="001604D1" w:rsidRDefault="001604D1" w:rsidP="00FB1922">
            <w:pPr>
              <w:jc w:val="both"/>
            </w:pPr>
          </w:p>
        </w:tc>
        <w:tc>
          <w:tcPr>
            <w:tcW w:w="773" w:type="pct"/>
          </w:tcPr>
          <w:p w14:paraId="03260656" w14:textId="77777777" w:rsidR="001604D1" w:rsidRDefault="001604D1" w:rsidP="00FB1922">
            <w:pPr>
              <w:jc w:val="both"/>
            </w:pPr>
          </w:p>
        </w:tc>
      </w:tr>
    </w:tbl>
    <w:p w14:paraId="43C7469D" w14:textId="77777777" w:rsidR="001604D1" w:rsidRDefault="001604D1" w:rsidP="00FB1922">
      <w:pPr>
        <w:spacing w:after="0"/>
        <w:jc w:val="both"/>
      </w:pPr>
    </w:p>
    <w:p w14:paraId="4EECDA43" w14:textId="77777777" w:rsidR="009267BB" w:rsidRDefault="009267BB" w:rsidP="000A04EE">
      <w:pPr>
        <w:pStyle w:val="Prrafodelista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Modelo del dominio</w:t>
      </w:r>
    </w:p>
    <w:p w14:paraId="7B700698" w14:textId="77777777" w:rsidR="00F80B66" w:rsidRDefault="00F80B66" w:rsidP="00F80B66">
      <w:pPr>
        <w:pStyle w:val="Prrafodelista"/>
        <w:spacing w:after="0"/>
        <w:ind w:left="760"/>
        <w:jc w:val="both"/>
        <w:rPr>
          <w:b/>
          <w:color w:val="C00000"/>
        </w:rPr>
      </w:pPr>
    </w:p>
    <w:p w14:paraId="064C2291" w14:textId="3589F8A4" w:rsidR="00C371D4" w:rsidRPr="005C3ACB" w:rsidRDefault="00C371D4" w:rsidP="00C371D4">
      <w:pPr>
        <w:spacing w:after="0"/>
        <w:jc w:val="both"/>
      </w:pPr>
      <w:commentRangeStart w:id="0"/>
      <w:r w:rsidRPr="005C3ACB">
        <w:t>Hacen falta las entidades en este punto</w:t>
      </w:r>
      <w:commentRangeEnd w:id="0"/>
      <w:r w:rsidRPr="005C3ACB">
        <w:rPr>
          <w:rStyle w:val="Refdecomentario"/>
        </w:rPr>
        <w:commentReference w:id="0"/>
      </w:r>
    </w:p>
    <w:p w14:paraId="31D6C335" w14:textId="77777777" w:rsidR="00C371D4" w:rsidRPr="000A04EE" w:rsidRDefault="00C371D4" w:rsidP="00F80B66">
      <w:pPr>
        <w:pStyle w:val="Prrafodelista"/>
        <w:spacing w:after="0"/>
        <w:ind w:left="760"/>
        <w:jc w:val="both"/>
        <w:rPr>
          <w:b/>
          <w:color w:val="C00000"/>
        </w:rPr>
      </w:pPr>
    </w:p>
    <w:p w14:paraId="12681389" w14:textId="77777777" w:rsidR="00C668BE" w:rsidRDefault="00C668BE" w:rsidP="000A04EE">
      <w:pPr>
        <w:pStyle w:val="Prrafodelista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Restricciones</w:t>
      </w:r>
    </w:p>
    <w:p w14:paraId="0966D3A4" w14:textId="77777777" w:rsidR="00F80B66" w:rsidRPr="000A04EE" w:rsidRDefault="00F80B66" w:rsidP="00F80B66">
      <w:pPr>
        <w:pStyle w:val="Prrafodelista"/>
        <w:spacing w:after="0"/>
        <w:ind w:left="760"/>
        <w:jc w:val="both"/>
        <w:rPr>
          <w:b/>
          <w:color w:val="C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42"/>
        <w:gridCol w:w="9054"/>
      </w:tblGrid>
      <w:tr w:rsidR="00E267BB" w14:paraId="4F23C976" w14:textId="77777777" w:rsidTr="00E267BB">
        <w:tc>
          <w:tcPr>
            <w:tcW w:w="603" w:type="pct"/>
            <w:shd w:val="clear" w:color="auto" w:fill="C00000"/>
          </w:tcPr>
          <w:p w14:paraId="3DC21E0D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4397" w:type="pct"/>
            <w:shd w:val="clear" w:color="auto" w:fill="C00000"/>
          </w:tcPr>
          <w:p w14:paraId="5B07A3CD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267BB" w14:paraId="01CC87C1" w14:textId="77777777" w:rsidTr="00E267BB">
        <w:tc>
          <w:tcPr>
            <w:tcW w:w="603" w:type="pct"/>
          </w:tcPr>
          <w:p w14:paraId="2AF4937A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4397" w:type="pct"/>
          </w:tcPr>
          <w:p w14:paraId="0AAF4A92" w14:textId="0478CA0E" w:rsidR="00E267BB" w:rsidRPr="007B13C2" w:rsidRDefault="00E267BB" w:rsidP="002713ED">
            <w:pPr>
              <w:jc w:val="both"/>
            </w:pPr>
            <w:r>
              <w:t>Aplicación web, con posibilidad de construir aplicacione</w:t>
            </w:r>
            <w:r w:rsidR="007B13C2">
              <w:t>s móviles nativas en el futuro.</w:t>
            </w:r>
          </w:p>
        </w:tc>
      </w:tr>
      <w:tr w:rsidR="00E267BB" w14:paraId="466423A1" w14:textId="77777777" w:rsidTr="00E267BB">
        <w:tc>
          <w:tcPr>
            <w:tcW w:w="603" w:type="pct"/>
          </w:tcPr>
          <w:p w14:paraId="1E8099E2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4397" w:type="pct"/>
          </w:tcPr>
          <w:p w14:paraId="711ED1D1" w14:textId="06A968A9" w:rsidR="00E267BB" w:rsidRPr="007B13C2" w:rsidRDefault="00E267BB" w:rsidP="002713ED">
            <w:pPr>
              <w:jc w:val="both"/>
            </w:pPr>
            <w:r>
              <w:t>La autenticación debe hacerse usando el sistem</w:t>
            </w:r>
            <w:r w:rsidR="007B13C2">
              <w:t>a LDAP con el que ya se cuenta.</w:t>
            </w:r>
          </w:p>
        </w:tc>
      </w:tr>
      <w:tr w:rsidR="00E267BB" w14:paraId="614044D4" w14:textId="77777777" w:rsidTr="00E267BB">
        <w:tc>
          <w:tcPr>
            <w:tcW w:w="603" w:type="pct"/>
          </w:tcPr>
          <w:p w14:paraId="0AB7B620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4397" w:type="pct"/>
          </w:tcPr>
          <w:p w14:paraId="44D2ACE9" w14:textId="77777777" w:rsidR="00E267BB" w:rsidRDefault="00E267BB" w:rsidP="00E267BB">
            <w:pPr>
              <w:jc w:val="both"/>
            </w:pPr>
            <w:r>
              <w:t>Los calendarios utilizados para conocer las actividades de los participantes son externos al sistema y deben estar disponibles en formato iCalendar – ics (ej. Google, iCal, etc.).</w:t>
            </w:r>
          </w:p>
        </w:tc>
      </w:tr>
      <w:tr w:rsidR="00E267BB" w14:paraId="244D89DC" w14:textId="77777777" w:rsidTr="00E267BB">
        <w:tc>
          <w:tcPr>
            <w:tcW w:w="603" w:type="pct"/>
          </w:tcPr>
          <w:p w14:paraId="799D5F37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4397" w:type="pct"/>
          </w:tcPr>
          <w:p w14:paraId="255AB7E5" w14:textId="77777777" w:rsidR="00E267BB" w:rsidRDefault="00E267BB" w:rsidP="00E267BB">
            <w:pPr>
              <w:jc w:val="both"/>
            </w:pPr>
            <w:r w:rsidRPr="00F57D27">
              <w:t>El sistema nunca mostrará un horario en el que no puedan asistir los invitados obligatorios</w:t>
            </w:r>
          </w:p>
        </w:tc>
      </w:tr>
      <w:tr w:rsidR="00E267BB" w14:paraId="15E9ED85" w14:textId="77777777" w:rsidTr="00E267BB">
        <w:tc>
          <w:tcPr>
            <w:tcW w:w="603" w:type="pct"/>
          </w:tcPr>
          <w:p w14:paraId="4DAE8334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4397" w:type="pct"/>
          </w:tcPr>
          <w:p w14:paraId="3AEC4A44" w14:textId="77777777" w:rsidR="00E267BB" w:rsidRDefault="00E267BB" w:rsidP="00E267BB">
            <w:pPr>
              <w:jc w:val="both"/>
            </w:pPr>
            <w:r w:rsidRPr="00F57D27">
              <w:t>Las invitaciones a las reuniones se deben aceptar o rechazar a través del enlace respectivo enviado por correo electrónico, dar clic en el enlace debe ser suficiente para aceptar o rechazar la invitación (no se requiere autenticación)</w:t>
            </w:r>
          </w:p>
        </w:tc>
      </w:tr>
      <w:tr w:rsidR="00E267BB" w14:paraId="29FC84F4" w14:textId="77777777" w:rsidTr="00E267BB">
        <w:tc>
          <w:tcPr>
            <w:tcW w:w="603" w:type="pct"/>
          </w:tcPr>
          <w:p w14:paraId="4A49C07D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6</w:t>
            </w:r>
          </w:p>
        </w:tc>
        <w:tc>
          <w:tcPr>
            <w:tcW w:w="4397" w:type="pct"/>
          </w:tcPr>
          <w:p w14:paraId="0A6A4598" w14:textId="77777777" w:rsidR="00E267BB" w:rsidRDefault="00E267BB" w:rsidP="00E267BB">
            <w:pPr>
              <w:jc w:val="both"/>
            </w:pPr>
            <w:r w:rsidRPr="00F57D27">
              <w:t>Cada persona debe inscribir sus calendarios usando una URL, las credenciales de autenticación y la frecuencia de actualización</w:t>
            </w:r>
          </w:p>
        </w:tc>
      </w:tr>
      <w:tr w:rsidR="00E267BB" w14:paraId="4820D3D4" w14:textId="77777777" w:rsidTr="00E267BB">
        <w:tc>
          <w:tcPr>
            <w:tcW w:w="603" w:type="pct"/>
          </w:tcPr>
          <w:p w14:paraId="578548F9" w14:textId="77777777" w:rsidR="00E267BB" w:rsidRDefault="00E267BB" w:rsidP="00E267BB">
            <w:pPr>
              <w:jc w:val="center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4397" w:type="pct"/>
          </w:tcPr>
          <w:p w14:paraId="2F4D6B79" w14:textId="77777777" w:rsidR="00E267BB" w:rsidRDefault="00E267BB" w:rsidP="00E267BB">
            <w:pPr>
              <w:jc w:val="both"/>
            </w:pPr>
            <w:r>
              <w:t>El sistema solo debe almacenar los horarios de las actividades. Cualquier otra información no está permitida</w:t>
            </w:r>
          </w:p>
        </w:tc>
      </w:tr>
      <w:tr w:rsidR="00F0427D" w14:paraId="72F2E03D" w14:textId="77777777" w:rsidTr="00E267BB">
        <w:tc>
          <w:tcPr>
            <w:tcW w:w="603" w:type="pct"/>
          </w:tcPr>
          <w:p w14:paraId="0CE5F835" w14:textId="6A918BDA" w:rsidR="00F0427D" w:rsidRDefault="00F0427D" w:rsidP="00E267BB">
            <w:pPr>
              <w:jc w:val="center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4397" w:type="pct"/>
          </w:tcPr>
          <w:p w14:paraId="6D6FBEAD" w14:textId="229D98E6" w:rsidR="00F0427D" w:rsidRDefault="00F0427D" w:rsidP="00F0427D">
            <w:pPr>
              <w:jc w:val="both"/>
            </w:pPr>
            <w:r>
              <w:t>El sistema debe exponer una URL para exportar los calendarios de la persona en formato iCalendar</w:t>
            </w:r>
          </w:p>
        </w:tc>
      </w:tr>
    </w:tbl>
    <w:p w14:paraId="63C87B36" w14:textId="77777777" w:rsidR="002713ED" w:rsidRDefault="002713ED" w:rsidP="00FB1922">
      <w:pPr>
        <w:spacing w:after="0"/>
        <w:jc w:val="both"/>
      </w:pPr>
    </w:p>
    <w:p w14:paraId="1D2BBEBB" w14:textId="77777777" w:rsidR="00C668BE" w:rsidRDefault="00C668BE" w:rsidP="000A04EE">
      <w:pPr>
        <w:pStyle w:val="Prrafodelista"/>
        <w:numPr>
          <w:ilvl w:val="1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t>Atributos de calidad</w:t>
      </w:r>
    </w:p>
    <w:p w14:paraId="48D1E104" w14:textId="77777777" w:rsidR="00F80B66" w:rsidRDefault="00F80B66" w:rsidP="00F80B66">
      <w:pPr>
        <w:pStyle w:val="Prrafodelista"/>
        <w:spacing w:after="0"/>
        <w:ind w:left="760"/>
        <w:jc w:val="both"/>
        <w:rPr>
          <w:b/>
          <w:color w:val="C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2"/>
        <w:gridCol w:w="2541"/>
        <w:gridCol w:w="6503"/>
      </w:tblGrid>
      <w:tr w:rsidR="00F506E0" w14:paraId="5A7B19AC" w14:textId="72948290" w:rsidTr="00F506E0">
        <w:tc>
          <w:tcPr>
            <w:tcW w:w="608" w:type="pct"/>
            <w:shd w:val="clear" w:color="auto" w:fill="C00000"/>
          </w:tcPr>
          <w:p w14:paraId="06D84F5A" w14:textId="0182C88D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34" w:type="pct"/>
            <w:shd w:val="clear" w:color="auto" w:fill="C00000"/>
          </w:tcPr>
          <w:p w14:paraId="3368E738" w14:textId="5CF14B5D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Atributo de calidad</w:t>
            </w:r>
          </w:p>
        </w:tc>
        <w:tc>
          <w:tcPr>
            <w:tcW w:w="3158" w:type="pct"/>
            <w:shd w:val="clear" w:color="auto" w:fill="C00000"/>
          </w:tcPr>
          <w:p w14:paraId="4661D123" w14:textId="0571F5EE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506E0" w14:paraId="55C4B1B0" w14:textId="31A10B40" w:rsidTr="00F506E0">
        <w:tc>
          <w:tcPr>
            <w:tcW w:w="608" w:type="pct"/>
          </w:tcPr>
          <w:p w14:paraId="3F94BC84" w14:textId="02B4436F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AC01</w:t>
            </w:r>
          </w:p>
        </w:tc>
        <w:tc>
          <w:tcPr>
            <w:tcW w:w="1234" w:type="pct"/>
          </w:tcPr>
          <w:p w14:paraId="4810F669" w14:textId="010F4A8C" w:rsidR="00F506E0" w:rsidRDefault="00F506E0" w:rsidP="00F506E0">
            <w:pPr>
              <w:jc w:val="both"/>
            </w:pPr>
            <w:r>
              <w:t>Interoperabilidad</w:t>
            </w:r>
          </w:p>
          <w:p w14:paraId="4DC9E78C" w14:textId="77777777" w:rsidR="00F506E0" w:rsidRDefault="00F506E0" w:rsidP="00F506E0">
            <w:pPr>
              <w:jc w:val="both"/>
              <w:rPr>
                <w:b/>
              </w:rPr>
            </w:pPr>
          </w:p>
        </w:tc>
        <w:tc>
          <w:tcPr>
            <w:tcW w:w="3158" w:type="pct"/>
          </w:tcPr>
          <w:p w14:paraId="0A39606F" w14:textId="37B73689" w:rsidR="00F506E0" w:rsidRDefault="00F506E0" w:rsidP="00E83491">
            <w:pPr>
              <w:jc w:val="both"/>
            </w:pPr>
            <w:r>
              <w:t xml:space="preserve">Debido a </w:t>
            </w:r>
            <w:r w:rsidR="00E83491">
              <w:t>que el sisteme debe interactura con diferentes tipos de componentes para la sincronización de los calendarios</w:t>
            </w:r>
          </w:p>
        </w:tc>
      </w:tr>
      <w:tr w:rsidR="00F506E0" w14:paraId="0F7E4294" w14:textId="56352F0E" w:rsidTr="00F506E0">
        <w:tc>
          <w:tcPr>
            <w:tcW w:w="608" w:type="pct"/>
          </w:tcPr>
          <w:p w14:paraId="75E17FE1" w14:textId="65820E00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AC02</w:t>
            </w:r>
          </w:p>
        </w:tc>
        <w:tc>
          <w:tcPr>
            <w:tcW w:w="1234" w:type="pct"/>
          </w:tcPr>
          <w:p w14:paraId="66F3DDDC" w14:textId="5E9A1B75" w:rsidR="00F506E0" w:rsidRDefault="00F506E0" w:rsidP="00F506E0">
            <w:pPr>
              <w:jc w:val="both"/>
            </w:pPr>
            <w:r>
              <w:t>Seguridad</w:t>
            </w:r>
          </w:p>
          <w:p w14:paraId="34933C54" w14:textId="77777777" w:rsidR="00F506E0" w:rsidRDefault="00F506E0" w:rsidP="00F506E0">
            <w:pPr>
              <w:jc w:val="both"/>
              <w:rPr>
                <w:b/>
              </w:rPr>
            </w:pPr>
          </w:p>
        </w:tc>
        <w:tc>
          <w:tcPr>
            <w:tcW w:w="3158" w:type="pct"/>
          </w:tcPr>
          <w:p w14:paraId="515B16C8" w14:textId="4F2873D6" w:rsidR="00F506E0" w:rsidRDefault="00E83491" w:rsidP="00E83491">
            <w:pPr>
              <w:jc w:val="both"/>
            </w:pPr>
            <w:r>
              <w:t>El usuario debe ingresar utilizando un nombre de usuario y una contraseña, y todos los servicios expuestos desde la aplicación deben requerir autenticación a excepción de los servicios para aceptar o rechazar una invitacióna una reunión</w:t>
            </w:r>
          </w:p>
        </w:tc>
      </w:tr>
      <w:tr w:rsidR="00F506E0" w14:paraId="578A8235" w14:textId="2E85E9AC" w:rsidTr="00F506E0">
        <w:tc>
          <w:tcPr>
            <w:tcW w:w="608" w:type="pct"/>
          </w:tcPr>
          <w:p w14:paraId="79CCD5FE" w14:textId="49CA7D3D" w:rsidR="00F506E0" w:rsidRDefault="00F506E0" w:rsidP="00F506E0">
            <w:pPr>
              <w:jc w:val="center"/>
              <w:rPr>
                <w:b/>
              </w:rPr>
            </w:pPr>
            <w:r>
              <w:rPr>
                <w:b/>
              </w:rPr>
              <w:t>AC03</w:t>
            </w:r>
          </w:p>
        </w:tc>
        <w:tc>
          <w:tcPr>
            <w:tcW w:w="1234" w:type="pct"/>
          </w:tcPr>
          <w:p w14:paraId="423A7440" w14:textId="50D57BC6" w:rsidR="00F506E0" w:rsidRDefault="00610498" w:rsidP="00F506E0">
            <w:pPr>
              <w:jc w:val="both"/>
            </w:pPr>
            <w:r>
              <w:t>Flexibilidad</w:t>
            </w:r>
          </w:p>
        </w:tc>
        <w:tc>
          <w:tcPr>
            <w:tcW w:w="3158" w:type="pct"/>
          </w:tcPr>
          <w:p w14:paraId="62623E5A" w14:textId="01935CFE" w:rsidR="00F506E0" w:rsidRDefault="00E83491" w:rsidP="00E83491">
            <w:pPr>
              <w:jc w:val="both"/>
            </w:pPr>
            <w:r>
              <w:t>El sistema debe ser capaz de soportar dispositivos moviles en el futuro</w:t>
            </w:r>
          </w:p>
        </w:tc>
      </w:tr>
    </w:tbl>
    <w:p w14:paraId="24342DD9" w14:textId="77777777" w:rsidR="00A92DC2" w:rsidRPr="00A92DC2" w:rsidRDefault="00A92DC2" w:rsidP="00A92DC2">
      <w:pPr>
        <w:spacing w:after="0"/>
        <w:jc w:val="both"/>
        <w:rPr>
          <w:b/>
          <w:color w:val="C00000"/>
        </w:rPr>
      </w:pPr>
    </w:p>
    <w:p w14:paraId="6E7D0398" w14:textId="2A106F9F" w:rsidR="009267BB" w:rsidRPr="000A04EE" w:rsidRDefault="009267BB" w:rsidP="000A04EE">
      <w:pPr>
        <w:pStyle w:val="Prrafodelista"/>
        <w:numPr>
          <w:ilvl w:val="0"/>
          <w:numId w:val="2"/>
        </w:numPr>
        <w:spacing w:after="0"/>
        <w:jc w:val="both"/>
        <w:rPr>
          <w:b/>
          <w:color w:val="C00000"/>
        </w:rPr>
      </w:pPr>
      <w:r w:rsidRPr="000A04EE">
        <w:rPr>
          <w:b/>
          <w:color w:val="C00000"/>
        </w:rPr>
        <w:lastRenderedPageBreak/>
        <w:t>Diseño</w:t>
      </w:r>
      <w:r w:rsidR="009601B2">
        <w:rPr>
          <w:b/>
          <w:color w:val="C00000"/>
        </w:rPr>
        <w:t xml:space="preserve"> calendario</w:t>
      </w:r>
    </w:p>
    <w:p w14:paraId="4CFFE1F1" w14:textId="77777777" w:rsidR="00FA3BD6" w:rsidRDefault="00FA3BD6" w:rsidP="0015633F">
      <w:pPr>
        <w:spacing w:after="0"/>
        <w:rPr>
          <w:b/>
          <w:color w:val="C00000"/>
        </w:rPr>
      </w:pPr>
    </w:p>
    <w:p w14:paraId="091471DD" w14:textId="03216B14" w:rsidR="00C371D4" w:rsidRPr="00C371D4" w:rsidRDefault="00C371D4" w:rsidP="00C371D4">
      <w:pPr>
        <w:spacing w:after="0"/>
        <w:jc w:val="both"/>
      </w:pPr>
      <w:r>
        <w:t xml:space="preserve">El diseño se realizará por medio de diferentes niveles de abstracción, en los cuales, en cada uno se realiza una descomposición de los componentes o módulos </w:t>
      </w:r>
      <w:r w:rsidR="005B1103">
        <w:t>de los que se compone cada nivel</w:t>
      </w:r>
      <w:r>
        <w:t>.</w:t>
      </w:r>
    </w:p>
    <w:p w14:paraId="7060ED4B" w14:textId="77777777" w:rsidR="00C371D4" w:rsidRDefault="00C371D4" w:rsidP="0015633F">
      <w:pPr>
        <w:spacing w:after="0"/>
        <w:rPr>
          <w:b/>
          <w:color w:val="C00000"/>
        </w:rPr>
      </w:pPr>
    </w:p>
    <w:p w14:paraId="0F8BC0FB" w14:textId="5396F164" w:rsidR="009267BB" w:rsidRDefault="00FA3BD6" w:rsidP="000A04EE">
      <w:pPr>
        <w:pStyle w:val="Prrafodelista"/>
        <w:numPr>
          <w:ilvl w:val="1"/>
          <w:numId w:val="2"/>
        </w:numPr>
        <w:spacing w:after="0"/>
        <w:rPr>
          <w:b/>
          <w:color w:val="C00000"/>
        </w:rPr>
      </w:pPr>
      <w:r w:rsidRPr="000A04EE">
        <w:rPr>
          <w:b/>
          <w:color w:val="C00000"/>
        </w:rPr>
        <w:t>Nivel 0</w:t>
      </w:r>
      <w:r w:rsidR="009601B2">
        <w:rPr>
          <w:b/>
          <w:color w:val="C00000"/>
        </w:rPr>
        <w:t xml:space="preserve"> calendario</w:t>
      </w:r>
    </w:p>
    <w:p w14:paraId="2F2A4E79" w14:textId="77777777" w:rsidR="00C371D4" w:rsidRDefault="00C371D4" w:rsidP="00C371D4">
      <w:pPr>
        <w:pStyle w:val="Prrafodelista"/>
        <w:spacing w:after="0"/>
        <w:ind w:left="760"/>
        <w:rPr>
          <w:b/>
          <w:color w:val="C00000"/>
        </w:rPr>
      </w:pPr>
    </w:p>
    <w:p w14:paraId="494BA612" w14:textId="2CD81418" w:rsidR="00C371D4" w:rsidRDefault="00C371D4" w:rsidP="00C371D4">
      <w:pPr>
        <w:pStyle w:val="Prrafodelista"/>
        <w:spacing w:after="0"/>
        <w:ind w:left="0"/>
      </w:pPr>
      <w:r>
        <w:t>En este nivel encontramos los principales componentes del diseño, estos son:</w:t>
      </w:r>
    </w:p>
    <w:p w14:paraId="04117592" w14:textId="600ABF9C" w:rsidR="00C371D4" w:rsidRPr="00C371D4" w:rsidRDefault="00C371D4" w:rsidP="00C371D4">
      <w:pPr>
        <w:pStyle w:val="Prrafodelista"/>
        <w:numPr>
          <w:ilvl w:val="0"/>
          <w:numId w:val="19"/>
        </w:numPr>
        <w:spacing w:after="0"/>
      </w:pPr>
      <w:r w:rsidRPr="00C371D4">
        <w:t>Web Client</w:t>
      </w:r>
    </w:p>
    <w:p w14:paraId="31E2ACC5" w14:textId="17659D70" w:rsidR="00C371D4" w:rsidRPr="00C371D4" w:rsidRDefault="00C371D4" w:rsidP="00C371D4">
      <w:pPr>
        <w:pStyle w:val="Prrafodelista"/>
        <w:numPr>
          <w:ilvl w:val="0"/>
          <w:numId w:val="19"/>
        </w:numPr>
        <w:spacing w:after="0"/>
      </w:pPr>
      <w:r w:rsidRPr="00C371D4">
        <w:t>Server Calendar</w:t>
      </w:r>
    </w:p>
    <w:p w14:paraId="762EE205" w14:textId="77777777" w:rsidR="00C371D4" w:rsidRDefault="00C371D4" w:rsidP="000A04EE">
      <w:pPr>
        <w:pStyle w:val="Prrafodelista"/>
        <w:spacing w:after="0"/>
        <w:ind w:left="760"/>
        <w:rPr>
          <w:b/>
          <w:color w:val="C00000"/>
        </w:rPr>
      </w:pPr>
    </w:p>
    <w:p w14:paraId="2FBEB860" w14:textId="1227CACA" w:rsidR="00C371D4" w:rsidRPr="009D0727" w:rsidRDefault="00C371D4" w:rsidP="00C371D4">
      <w:pPr>
        <w:pStyle w:val="Prrafodelista"/>
        <w:spacing w:after="0"/>
        <w:ind w:left="0"/>
      </w:pPr>
      <w:r w:rsidRPr="00C371D4">
        <w:t xml:space="preserve">Los componentes </w:t>
      </w:r>
      <w:r>
        <w:t>Calendar Providers, LDAP e EMAIL, son compontes externos al sistema, pero estos son representados para mostrar las dependiencia en interfaces de comunicación hacia ellos.</w:t>
      </w:r>
    </w:p>
    <w:p w14:paraId="762039F0" w14:textId="1F385C50" w:rsidR="00C371D4" w:rsidRDefault="00C371D4" w:rsidP="00C371D4">
      <w:pPr>
        <w:spacing w:after="0"/>
        <w:jc w:val="center"/>
      </w:pPr>
    </w:p>
    <w:p w14:paraId="014E285D" w14:textId="51E2CBD9" w:rsidR="00C371D4" w:rsidRDefault="005D08B2" w:rsidP="005A237C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1CD1B99A" wp14:editId="190E8816">
            <wp:extent cx="4102873" cy="3776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30" cy="37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FBF9" w14:textId="77777777" w:rsidR="00C371D4" w:rsidRDefault="00C371D4" w:rsidP="005A237C">
      <w:pPr>
        <w:spacing w:after="0"/>
        <w:jc w:val="center"/>
      </w:pPr>
    </w:p>
    <w:p w14:paraId="515683B1" w14:textId="77777777" w:rsidR="005A237C" w:rsidRDefault="005A237C" w:rsidP="0015633F">
      <w:pPr>
        <w:spacing w:after="0"/>
      </w:pPr>
    </w:p>
    <w:p w14:paraId="7F070632" w14:textId="77777777" w:rsidR="000A04EE" w:rsidRDefault="000A04EE" w:rsidP="000A04EE">
      <w:pPr>
        <w:pStyle w:val="Prrafodelista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omponente cliente web</w:t>
      </w:r>
    </w:p>
    <w:p w14:paraId="4B85B7C1" w14:textId="77777777" w:rsidR="000A04EE" w:rsidRDefault="000A04EE" w:rsidP="0015633F">
      <w:pPr>
        <w:spacing w:after="0"/>
      </w:pPr>
    </w:p>
    <w:p w14:paraId="6C995CAF" w14:textId="6B253915" w:rsidR="00961B44" w:rsidRDefault="00961B44" w:rsidP="0015633F">
      <w:pPr>
        <w:spacing w:after="0"/>
      </w:pPr>
      <w:r>
        <w:t>El cliente web es un componente  que corre desde el lado del cliente en el navegador, este cliente web estara contruido utilizando tecnología Jquery y HTML 5, de forma tal que pueda ser modificado para ser utilizados en aplicaciones nativas de dispositivos moviles, bajo la tecnología HTML 5.</w:t>
      </w:r>
    </w:p>
    <w:p w14:paraId="038609A2" w14:textId="2B69C9BA" w:rsidR="00A6694F" w:rsidRDefault="00B7293F" w:rsidP="008661EB">
      <w:pPr>
        <w:spacing w:after="0"/>
        <w:jc w:val="center"/>
        <w:rPr>
          <w:noProof/>
          <w:lang w:val="es-MX"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3135A86" wp14:editId="1884785C">
            <wp:extent cx="1515745" cy="1143000"/>
            <wp:effectExtent l="0" t="0" r="8255" b="0"/>
            <wp:docPr id="8" name="Imagen 8" descr="disco duro:Users:feliperojas:Desktop:Web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o duro:Users:feliperojas:Desktop:Web Cli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3F4D" w14:textId="77777777" w:rsidR="00032B75" w:rsidRDefault="00032B75" w:rsidP="00B7293F">
      <w:pPr>
        <w:spacing w:after="0"/>
        <w:jc w:val="center"/>
        <w:rPr>
          <w:noProof/>
          <w:lang w:val="es-MX" w:eastAsia="es-MX"/>
        </w:rPr>
      </w:pPr>
    </w:p>
    <w:p w14:paraId="3BFE07EE" w14:textId="77777777" w:rsidR="00B7293F" w:rsidRDefault="00B7293F" w:rsidP="00B7293F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ldades funcionales</w:t>
      </w:r>
    </w:p>
    <w:p w14:paraId="1B831226" w14:textId="77777777" w:rsidR="008F0922" w:rsidRDefault="008F0922" w:rsidP="0015633F">
      <w:pPr>
        <w:spacing w:after="0"/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959"/>
        <w:gridCol w:w="1659"/>
        <w:gridCol w:w="1952"/>
        <w:gridCol w:w="2466"/>
        <w:gridCol w:w="3137"/>
      </w:tblGrid>
      <w:tr w:rsidR="00D66201" w14:paraId="4777598D" w14:textId="77777777" w:rsidTr="009649F4">
        <w:tc>
          <w:tcPr>
            <w:tcW w:w="959" w:type="dxa"/>
            <w:shd w:val="clear" w:color="auto" w:fill="800000"/>
          </w:tcPr>
          <w:p w14:paraId="0E5C09BC" w14:textId="77777777" w:rsidR="00D66201" w:rsidRDefault="00D66201" w:rsidP="00B7293F">
            <w:pPr>
              <w:jc w:val="center"/>
            </w:pPr>
            <w:r>
              <w:t>Id</w:t>
            </w:r>
          </w:p>
        </w:tc>
        <w:tc>
          <w:tcPr>
            <w:tcW w:w="1659" w:type="dxa"/>
            <w:shd w:val="clear" w:color="auto" w:fill="800000"/>
          </w:tcPr>
          <w:p w14:paraId="6607F20B" w14:textId="1F0AEF6E" w:rsidR="00D66201" w:rsidRDefault="00D66201" w:rsidP="00B7293F">
            <w:pPr>
              <w:jc w:val="center"/>
            </w:pPr>
            <w:r>
              <w:t>Caso de uso</w:t>
            </w:r>
          </w:p>
        </w:tc>
        <w:tc>
          <w:tcPr>
            <w:tcW w:w="1952" w:type="dxa"/>
            <w:shd w:val="clear" w:color="auto" w:fill="800000"/>
          </w:tcPr>
          <w:p w14:paraId="7BEE212C" w14:textId="0E68D033" w:rsidR="00D66201" w:rsidRDefault="00D66201" w:rsidP="00B7293F">
            <w:pPr>
              <w:jc w:val="center"/>
            </w:pPr>
            <w:r>
              <w:t>Nombre</w:t>
            </w:r>
          </w:p>
        </w:tc>
        <w:tc>
          <w:tcPr>
            <w:tcW w:w="2466" w:type="dxa"/>
            <w:shd w:val="clear" w:color="auto" w:fill="800000"/>
          </w:tcPr>
          <w:p w14:paraId="797B97CE" w14:textId="77777777" w:rsidR="00D66201" w:rsidRDefault="00D66201" w:rsidP="00B7293F">
            <w:pPr>
              <w:jc w:val="center"/>
            </w:pPr>
            <w:r>
              <w:t>Entrada</w:t>
            </w:r>
          </w:p>
        </w:tc>
        <w:tc>
          <w:tcPr>
            <w:tcW w:w="3137" w:type="dxa"/>
            <w:shd w:val="clear" w:color="auto" w:fill="800000"/>
          </w:tcPr>
          <w:p w14:paraId="157BBFBC" w14:textId="77777777" w:rsidR="00D66201" w:rsidRDefault="00D66201" w:rsidP="00B7293F">
            <w:pPr>
              <w:jc w:val="center"/>
            </w:pPr>
            <w:r>
              <w:t>Salida</w:t>
            </w:r>
          </w:p>
        </w:tc>
      </w:tr>
      <w:tr w:rsidR="009649F4" w14:paraId="1C27A2ED" w14:textId="77777777" w:rsidTr="009649F4">
        <w:tc>
          <w:tcPr>
            <w:tcW w:w="959" w:type="dxa"/>
            <w:vAlign w:val="center"/>
          </w:tcPr>
          <w:p w14:paraId="07C59429" w14:textId="37A22B93" w:rsidR="00D66201" w:rsidRPr="00D66201" w:rsidRDefault="00D66201" w:rsidP="009649F4">
            <w:pPr>
              <w:jc w:val="center"/>
              <w:rPr>
                <w:b/>
              </w:rPr>
            </w:pPr>
            <w:r>
              <w:rPr>
                <w:b/>
              </w:rPr>
              <w:t>WC01</w:t>
            </w:r>
          </w:p>
        </w:tc>
        <w:tc>
          <w:tcPr>
            <w:tcW w:w="1659" w:type="dxa"/>
            <w:vAlign w:val="center"/>
          </w:tcPr>
          <w:p w14:paraId="41D19A46" w14:textId="68B09BC6" w:rsidR="00D66201" w:rsidRDefault="004F7AA0" w:rsidP="009649F4">
            <w:r>
              <w:t>CU02 - Agregar participante</w:t>
            </w:r>
          </w:p>
        </w:tc>
        <w:tc>
          <w:tcPr>
            <w:tcW w:w="1952" w:type="dxa"/>
          </w:tcPr>
          <w:p w14:paraId="21183DCF" w14:textId="00676B40" w:rsidR="00D66201" w:rsidRDefault="00D66201" w:rsidP="0015633F">
            <w:r>
              <w:t>Consultar usuarios</w:t>
            </w:r>
          </w:p>
        </w:tc>
        <w:tc>
          <w:tcPr>
            <w:tcW w:w="2466" w:type="dxa"/>
          </w:tcPr>
          <w:p w14:paraId="3A07E187" w14:textId="1A8A21F0" w:rsidR="00D66201" w:rsidRDefault="00D66201" w:rsidP="00D66201">
            <w:pPr>
              <w:pStyle w:val="Prrafodelista"/>
            </w:pPr>
            <w:r>
              <w:t>N/A</w:t>
            </w:r>
          </w:p>
        </w:tc>
        <w:tc>
          <w:tcPr>
            <w:tcW w:w="3137" w:type="dxa"/>
          </w:tcPr>
          <w:p w14:paraId="5B63BBC7" w14:textId="42389067" w:rsidR="00D66201" w:rsidRDefault="00D66201" w:rsidP="0015633F">
            <w:r>
              <w:t>Listado de usuarios para invitar a la reunión</w:t>
            </w:r>
          </w:p>
        </w:tc>
      </w:tr>
      <w:tr w:rsidR="009649F4" w14:paraId="52485C6B" w14:textId="77777777" w:rsidTr="009649F4">
        <w:tc>
          <w:tcPr>
            <w:tcW w:w="959" w:type="dxa"/>
            <w:vAlign w:val="center"/>
          </w:tcPr>
          <w:p w14:paraId="48B35049" w14:textId="711FC1FC" w:rsidR="00D66201" w:rsidRPr="00D66201" w:rsidRDefault="00D66201" w:rsidP="009649F4">
            <w:pPr>
              <w:jc w:val="center"/>
              <w:rPr>
                <w:b/>
              </w:rPr>
            </w:pPr>
            <w:r>
              <w:rPr>
                <w:b/>
              </w:rPr>
              <w:t>WC0</w:t>
            </w:r>
            <w:r w:rsidR="004F7AA0">
              <w:rPr>
                <w:b/>
              </w:rPr>
              <w:t>2</w:t>
            </w:r>
          </w:p>
        </w:tc>
        <w:tc>
          <w:tcPr>
            <w:tcW w:w="1659" w:type="dxa"/>
            <w:vAlign w:val="center"/>
          </w:tcPr>
          <w:p w14:paraId="2BF1D9F6" w14:textId="143591B2" w:rsidR="00D66201" w:rsidRDefault="009649F4" w:rsidP="009649F4">
            <w:r>
              <w:t>CU02</w:t>
            </w:r>
            <w:r w:rsidR="004F7AA0">
              <w:t xml:space="preserve"> -</w:t>
            </w:r>
            <w:r w:rsidR="00D66201">
              <w:t xml:space="preserve"> </w:t>
            </w:r>
            <w:r>
              <w:t>Agregar participante</w:t>
            </w:r>
          </w:p>
        </w:tc>
        <w:tc>
          <w:tcPr>
            <w:tcW w:w="1952" w:type="dxa"/>
          </w:tcPr>
          <w:p w14:paraId="221BE719" w14:textId="26D6D874" w:rsidR="00D66201" w:rsidRDefault="00D66201" w:rsidP="0015633F">
            <w:r>
              <w:t>Seleccionar invitados</w:t>
            </w:r>
          </w:p>
        </w:tc>
        <w:tc>
          <w:tcPr>
            <w:tcW w:w="2466" w:type="dxa"/>
          </w:tcPr>
          <w:p w14:paraId="335FD527" w14:textId="7B2081CE" w:rsidR="00D66201" w:rsidRDefault="009649F4" w:rsidP="00B7293F">
            <w:pPr>
              <w:pStyle w:val="Prrafodelista"/>
              <w:numPr>
                <w:ilvl w:val="0"/>
                <w:numId w:val="11"/>
              </w:numPr>
            </w:pPr>
            <w:r>
              <w:t>Usuario</w:t>
            </w:r>
          </w:p>
          <w:p w14:paraId="01044FE2" w14:textId="420A1EDA" w:rsidR="00D66201" w:rsidRPr="00B7293F" w:rsidRDefault="00D66201" w:rsidP="009649F4">
            <w:pPr>
              <w:pStyle w:val="Prrafodelista"/>
              <w:numPr>
                <w:ilvl w:val="0"/>
                <w:numId w:val="11"/>
              </w:numPr>
            </w:pPr>
            <w:r>
              <w:t>Obligatorio</w:t>
            </w:r>
            <w:r w:rsidR="009649F4">
              <w:t xml:space="preserve"> </w:t>
            </w:r>
          </w:p>
        </w:tc>
        <w:tc>
          <w:tcPr>
            <w:tcW w:w="3137" w:type="dxa"/>
          </w:tcPr>
          <w:p w14:paraId="1D7951EB" w14:textId="1AB37913" w:rsidR="00D66201" w:rsidRDefault="00D66201" w:rsidP="0015633F">
            <w:r>
              <w:t>Usuarios indicados en la reunión</w:t>
            </w:r>
          </w:p>
        </w:tc>
      </w:tr>
      <w:tr w:rsidR="009649F4" w14:paraId="74CBE16E" w14:textId="77777777" w:rsidTr="009649F4">
        <w:tc>
          <w:tcPr>
            <w:tcW w:w="959" w:type="dxa"/>
            <w:vAlign w:val="center"/>
          </w:tcPr>
          <w:p w14:paraId="3D0E551E" w14:textId="473D1FFA" w:rsidR="00D66201" w:rsidRPr="00D66201" w:rsidRDefault="00D66201" w:rsidP="009649F4">
            <w:pPr>
              <w:jc w:val="center"/>
              <w:rPr>
                <w:b/>
              </w:rPr>
            </w:pPr>
            <w:r w:rsidRPr="00D66201">
              <w:rPr>
                <w:b/>
              </w:rPr>
              <w:t>WC0</w:t>
            </w:r>
            <w:r w:rsidR="004F7AA0">
              <w:rPr>
                <w:b/>
              </w:rPr>
              <w:t>3</w:t>
            </w:r>
          </w:p>
        </w:tc>
        <w:tc>
          <w:tcPr>
            <w:tcW w:w="1659" w:type="dxa"/>
            <w:vAlign w:val="center"/>
          </w:tcPr>
          <w:p w14:paraId="507B236D" w14:textId="48A2356B" w:rsidR="00D66201" w:rsidRDefault="009649F4" w:rsidP="009649F4">
            <w:r>
              <w:t>CU03</w:t>
            </w:r>
            <w:r w:rsidR="004F7AA0">
              <w:t xml:space="preserve"> -</w:t>
            </w:r>
            <w:r w:rsidR="00D66201">
              <w:t xml:space="preserve"> </w:t>
            </w:r>
            <w:r>
              <w:t>Seleccionar horario reunión</w:t>
            </w:r>
          </w:p>
        </w:tc>
        <w:tc>
          <w:tcPr>
            <w:tcW w:w="1952" w:type="dxa"/>
          </w:tcPr>
          <w:p w14:paraId="69E432C4" w14:textId="738DB577" w:rsidR="00D66201" w:rsidRDefault="00D66201" w:rsidP="00D66201">
            <w:r>
              <w:t>Consultar horarios</w:t>
            </w:r>
          </w:p>
        </w:tc>
        <w:tc>
          <w:tcPr>
            <w:tcW w:w="2466" w:type="dxa"/>
          </w:tcPr>
          <w:p w14:paraId="79DBD321" w14:textId="6C7C6753" w:rsidR="00D66201" w:rsidRDefault="009649F4" w:rsidP="00D66201">
            <w:pPr>
              <w:pStyle w:val="Prrafodelista"/>
              <w:numPr>
                <w:ilvl w:val="0"/>
                <w:numId w:val="12"/>
              </w:numPr>
            </w:pPr>
            <w:r>
              <w:t xml:space="preserve">Rango </w:t>
            </w:r>
            <w:r w:rsidR="00D66201">
              <w:t>Inicio</w:t>
            </w:r>
          </w:p>
          <w:p w14:paraId="7E2CF268" w14:textId="7B94CB18" w:rsidR="00D66201" w:rsidRDefault="009649F4" w:rsidP="00D66201">
            <w:pPr>
              <w:pStyle w:val="Prrafodelista"/>
              <w:numPr>
                <w:ilvl w:val="0"/>
                <w:numId w:val="12"/>
              </w:numPr>
            </w:pPr>
            <w:r>
              <w:t xml:space="preserve">Rango </w:t>
            </w:r>
            <w:r w:rsidR="00D66201">
              <w:t>Fin</w:t>
            </w:r>
          </w:p>
          <w:p w14:paraId="2C0B5705" w14:textId="4A1616FC" w:rsidR="00D66201" w:rsidRDefault="00D66201" w:rsidP="00D66201">
            <w:pPr>
              <w:pStyle w:val="Prrafodelista"/>
              <w:numPr>
                <w:ilvl w:val="0"/>
                <w:numId w:val="12"/>
              </w:numPr>
            </w:pPr>
            <w:r>
              <w:t>Duración</w:t>
            </w:r>
          </w:p>
          <w:p w14:paraId="79234988" w14:textId="77777777" w:rsidR="00D66201" w:rsidRDefault="00D66201" w:rsidP="00D66201">
            <w:pPr>
              <w:pStyle w:val="Prrafodelista"/>
              <w:numPr>
                <w:ilvl w:val="0"/>
                <w:numId w:val="12"/>
              </w:numPr>
            </w:pPr>
            <w:r>
              <w:t>Asistentes</w:t>
            </w:r>
          </w:p>
          <w:p w14:paraId="727C855B" w14:textId="59C8EC87" w:rsidR="00211E24" w:rsidRDefault="00211E24" w:rsidP="00D66201">
            <w:pPr>
              <w:pStyle w:val="Prrafodelista"/>
              <w:numPr>
                <w:ilvl w:val="0"/>
                <w:numId w:val="12"/>
              </w:numPr>
            </w:pPr>
            <w:r>
              <w:t>Cantidad resultados</w:t>
            </w:r>
          </w:p>
        </w:tc>
        <w:tc>
          <w:tcPr>
            <w:tcW w:w="3137" w:type="dxa"/>
          </w:tcPr>
          <w:p w14:paraId="2E14F370" w14:textId="2C555408" w:rsidR="00D66201" w:rsidRDefault="009649F4" w:rsidP="0015633F">
            <w:r>
              <w:t>Horarios en los que se puede crear la reunión indicando cuales de los invitados no pueden asistir</w:t>
            </w:r>
          </w:p>
        </w:tc>
      </w:tr>
      <w:tr w:rsidR="004F7AA0" w14:paraId="5E7533E0" w14:textId="77777777" w:rsidTr="004F7AA0">
        <w:tc>
          <w:tcPr>
            <w:tcW w:w="959" w:type="dxa"/>
            <w:vAlign w:val="center"/>
          </w:tcPr>
          <w:p w14:paraId="35D016E7" w14:textId="204B8DF1" w:rsidR="004F7AA0" w:rsidRPr="00D66201" w:rsidRDefault="004F7AA0" w:rsidP="004F7AA0">
            <w:pPr>
              <w:jc w:val="center"/>
              <w:rPr>
                <w:b/>
              </w:rPr>
            </w:pPr>
            <w:r>
              <w:rPr>
                <w:b/>
              </w:rPr>
              <w:t>WC04</w:t>
            </w:r>
          </w:p>
        </w:tc>
        <w:tc>
          <w:tcPr>
            <w:tcW w:w="1659" w:type="dxa"/>
            <w:vAlign w:val="center"/>
          </w:tcPr>
          <w:p w14:paraId="0B0B5EFB" w14:textId="3978C935" w:rsidR="004F7AA0" w:rsidRDefault="004F7AA0" w:rsidP="004F7AA0">
            <w:r>
              <w:t>CU01 - Crear reunión</w:t>
            </w:r>
          </w:p>
        </w:tc>
        <w:tc>
          <w:tcPr>
            <w:tcW w:w="1952" w:type="dxa"/>
          </w:tcPr>
          <w:p w14:paraId="4E478C77" w14:textId="77777777" w:rsidR="004F7AA0" w:rsidRDefault="004F7AA0" w:rsidP="004F7AA0">
            <w:r>
              <w:t>Crear reuníon</w:t>
            </w:r>
          </w:p>
        </w:tc>
        <w:tc>
          <w:tcPr>
            <w:tcW w:w="2466" w:type="dxa"/>
          </w:tcPr>
          <w:p w14:paraId="29E47D6F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Nombre</w:t>
            </w:r>
          </w:p>
          <w:p w14:paraId="3DACDAC0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Descripción</w:t>
            </w:r>
          </w:p>
          <w:p w14:paraId="2B50BFE8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Ubicación</w:t>
            </w:r>
          </w:p>
          <w:p w14:paraId="53DEFE0C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Horario</w:t>
            </w:r>
          </w:p>
          <w:p w14:paraId="2CC4F93D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Participantes</w:t>
            </w:r>
          </w:p>
          <w:p w14:paraId="1B9A5BB3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Anfitrion</w:t>
            </w:r>
          </w:p>
        </w:tc>
        <w:tc>
          <w:tcPr>
            <w:tcW w:w="3137" w:type="dxa"/>
          </w:tcPr>
          <w:p w14:paraId="0BBCA0E5" w14:textId="77777777" w:rsidR="004F7AA0" w:rsidRDefault="004F7AA0" w:rsidP="004F7AA0">
            <w:r>
              <w:t xml:space="preserve">Se crea la reunión en el sistema </w:t>
            </w:r>
          </w:p>
        </w:tc>
      </w:tr>
      <w:tr w:rsidR="006D2EC3" w14:paraId="73AC49B8" w14:textId="77777777" w:rsidTr="009649F4">
        <w:tc>
          <w:tcPr>
            <w:tcW w:w="959" w:type="dxa"/>
            <w:vAlign w:val="center"/>
          </w:tcPr>
          <w:p w14:paraId="5572E063" w14:textId="339500E5" w:rsidR="006D2EC3" w:rsidRPr="00D66201" w:rsidRDefault="006D2EC3" w:rsidP="009649F4">
            <w:pPr>
              <w:jc w:val="center"/>
              <w:rPr>
                <w:b/>
              </w:rPr>
            </w:pPr>
            <w:r>
              <w:rPr>
                <w:b/>
              </w:rPr>
              <w:t>WC05</w:t>
            </w:r>
          </w:p>
        </w:tc>
        <w:tc>
          <w:tcPr>
            <w:tcW w:w="1659" w:type="dxa"/>
            <w:vAlign w:val="center"/>
          </w:tcPr>
          <w:p w14:paraId="6EC74108" w14:textId="6D1DDBB2" w:rsidR="006D2EC3" w:rsidRDefault="004F7AA0" w:rsidP="009649F4">
            <w:r>
              <w:t>CU04 - Editar información básica reunión</w:t>
            </w:r>
          </w:p>
          <w:p w14:paraId="2D823A4B" w14:textId="77777777" w:rsidR="004F7AA0" w:rsidRDefault="004F7AA0" w:rsidP="009649F4"/>
          <w:p w14:paraId="3317247C" w14:textId="573D7E29" w:rsidR="004F7AA0" w:rsidRDefault="004F7AA0" w:rsidP="004F7AA0">
            <w:r>
              <w:t>CU05 - Cancelar reunión</w:t>
            </w:r>
          </w:p>
        </w:tc>
        <w:tc>
          <w:tcPr>
            <w:tcW w:w="1952" w:type="dxa"/>
          </w:tcPr>
          <w:p w14:paraId="19DF7FD1" w14:textId="59EE2563" w:rsidR="006D2EC3" w:rsidRDefault="004F7AA0" w:rsidP="00D66201">
            <w:r>
              <w:t>Consultar reunión por anfitrion</w:t>
            </w:r>
          </w:p>
        </w:tc>
        <w:tc>
          <w:tcPr>
            <w:tcW w:w="2466" w:type="dxa"/>
          </w:tcPr>
          <w:p w14:paraId="2E373571" w14:textId="4E529C6F" w:rsidR="006D2EC3" w:rsidRDefault="004F7AA0" w:rsidP="00D66201">
            <w:pPr>
              <w:pStyle w:val="Prrafodelista"/>
              <w:numPr>
                <w:ilvl w:val="0"/>
                <w:numId w:val="12"/>
              </w:numPr>
            </w:pPr>
            <w:r>
              <w:t>Anfitrion</w:t>
            </w:r>
          </w:p>
        </w:tc>
        <w:tc>
          <w:tcPr>
            <w:tcW w:w="3137" w:type="dxa"/>
          </w:tcPr>
          <w:p w14:paraId="1709F297" w14:textId="2BD33C82" w:rsidR="006D2EC3" w:rsidRDefault="004F7AA0" w:rsidP="004F7AA0">
            <w:r>
              <w:t>Listado de reuniones creadas por el anfitrión</w:t>
            </w:r>
          </w:p>
        </w:tc>
      </w:tr>
      <w:tr w:rsidR="004F7AA0" w14:paraId="074F2B63" w14:textId="77777777" w:rsidTr="009649F4">
        <w:tc>
          <w:tcPr>
            <w:tcW w:w="959" w:type="dxa"/>
            <w:vAlign w:val="center"/>
          </w:tcPr>
          <w:p w14:paraId="7BEAE619" w14:textId="7803282F" w:rsidR="004F7AA0" w:rsidRDefault="004F7AA0" w:rsidP="009649F4">
            <w:pPr>
              <w:jc w:val="center"/>
              <w:rPr>
                <w:b/>
              </w:rPr>
            </w:pPr>
            <w:r>
              <w:rPr>
                <w:b/>
              </w:rPr>
              <w:t>WC06</w:t>
            </w:r>
          </w:p>
        </w:tc>
        <w:tc>
          <w:tcPr>
            <w:tcW w:w="1659" w:type="dxa"/>
            <w:vAlign w:val="center"/>
          </w:tcPr>
          <w:p w14:paraId="7D8A5393" w14:textId="37C40654" w:rsidR="004F7AA0" w:rsidRDefault="004F7AA0" w:rsidP="009649F4">
            <w:r>
              <w:t>CU04 - Editar información básica reunión</w:t>
            </w:r>
          </w:p>
        </w:tc>
        <w:tc>
          <w:tcPr>
            <w:tcW w:w="1952" w:type="dxa"/>
          </w:tcPr>
          <w:p w14:paraId="3EB53067" w14:textId="216361B2" w:rsidR="004F7AA0" w:rsidRDefault="004F7AA0" w:rsidP="00D66201">
            <w:r>
              <w:t>Modifcar reunión</w:t>
            </w:r>
          </w:p>
        </w:tc>
        <w:tc>
          <w:tcPr>
            <w:tcW w:w="2466" w:type="dxa"/>
          </w:tcPr>
          <w:p w14:paraId="449CE5B7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Nombre</w:t>
            </w:r>
          </w:p>
          <w:p w14:paraId="5225772B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Descripción</w:t>
            </w:r>
          </w:p>
          <w:p w14:paraId="025996B9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Ubicación</w:t>
            </w:r>
          </w:p>
          <w:p w14:paraId="41F7F27A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Horario</w:t>
            </w:r>
          </w:p>
          <w:p w14:paraId="2C298438" w14:textId="77777777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Participantes</w:t>
            </w:r>
          </w:p>
          <w:p w14:paraId="480EBEF4" w14:textId="1E3A9848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78C060D1" w14:textId="1125B962" w:rsidR="004F7AA0" w:rsidRDefault="004F7AA0" w:rsidP="004F7AA0">
            <w:r>
              <w:t>Se realiza la modificación de la reunión con los datos ingresados</w:t>
            </w:r>
          </w:p>
        </w:tc>
      </w:tr>
      <w:tr w:rsidR="004F7AA0" w14:paraId="5BEAA622" w14:textId="77777777" w:rsidTr="009649F4">
        <w:tc>
          <w:tcPr>
            <w:tcW w:w="959" w:type="dxa"/>
            <w:vAlign w:val="center"/>
          </w:tcPr>
          <w:p w14:paraId="659E90F8" w14:textId="53F4559F" w:rsidR="004F7AA0" w:rsidRDefault="004F7AA0" w:rsidP="009649F4">
            <w:pPr>
              <w:jc w:val="center"/>
              <w:rPr>
                <w:b/>
              </w:rPr>
            </w:pPr>
            <w:r>
              <w:rPr>
                <w:b/>
              </w:rPr>
              <w:t>WC07</w:t>
            </w:r>
          </w:p>
        </w:tc>
        <w:tc>
          <w:tcPr>
            <w:tcW w:w="1659" w:type="dxa"/>
            <w:vAlign w:val="center"/>
          </w:tcPr>
          <w:p w14:paraId="0F2C6870" w14:textId="0EE1093D" w:rsidR="004F7AA0" w:rsidRDefault="004F7AA0" w:rsidP="009649F4">
            <w:r>
              <w:t>CU05 - Cancelar reunión</w:t>
            </w:r>
          </w:p>
        </w:tc>
        <w:tc>
          <w:tcPr>
            <w:tcW w:w="1952" w:type="dxa"/>
          </w:tcPr>
          <w:p w14:paraId="35AF521A" w14:textId="4B4D47C5" w:rsidR="004F7AA0" w:rsidRDefault="004F7AA0" w:rsidP="00D66201">
            <w:r>
              <w:t>Cancelar reunión</w:t>
            </w:r>
          </w:p>
        </w:tc>
        <w:tc>
          <w:tcPr>
            <w:tcW w:w="2466" w:type="dxa"/>
          </w:tcPr>
          <w:p w14:paraId="21ED78E1" w14:textId="7898A272" w:rsidR="004F7AA0" w:rsidRDefault="004F7AA0" w:rsidP="004F7AA0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2E430384" w14:textId="3C6ACDC3" w:rsidR="004F7AA0" w:rsidRDefault="004F7AA0" w:rsidP="004F7AA0">
            <w:r>
              <w:t>Se cancela reunión</w:t>
            </w:r>
          </w:p>
        </w:tc>
      </w:tr>
      <w:tr w:rsidR="004F7AA0" w14:paraId="46DBCB71" w14:textId="77777777" w:rsidTr="009649F4">
        <w:tc>
          <w:tcPr>
            <w:tcW w:w="959" w:type="dxa"/>
            <w:vAlign w:val="center"/>
          </w:tcPr>
          <w:p w14:paraId="6EFEEB25" w14:textId="79188A96" w:rsidR="004F7AA0" w:rsidRDefault="004F7AA0" w:rsidP="009649F4">
            <w:pPr>
              <w:jc w:val="center"/>
              <w:rPr>
                <w:b/>
              </w:rPr>
            </w:pPr>
            <w:r>
              <w:rPr>
                <w:b/>
              </w:rPr>
              <w:t>WC08</w:t>
            </w:r>
          </w:p>
        </w:tc>
        <w:tc>
          <w:tcPr>
            <w:tcW w:w="1659" w:type="dxa"/>
            <w:vAlign w:val="center"/>
          </w:tcPr>
          <w:p w14:paraId="448FE998" w14:textId="06A14BB8" w:rsidR="004F7AA0" w:rsidRDefault="004F7AA0" w:rsidP="009649F4">
            <w:r>
              <w:t>CU08 - Consultar reuniones asociadas</w:t>
            </w:r>
          </w:p>
        </w:tc>
        <w:tc>
          <w:tcPr>
            <w:tcW w:w="1952" w:type="dxa"/>
          </w:tcPr>
          <w:p w14:paraId="60014F7F" w14:textId="3354D31D" w:rsidR="004F7AA0" w:rsidRDefault="004F7AA0" w:rsidP="00D66201">
            <w:r>
              <w:t>Consultar reuniones</w:t>
            </w:r>
          </w:p>
        </w:tc>
        <w:tc>
          <w:tcPr>
            <w:tcW w:w="2466" w:type="dxa"/>
          </w:tcPr>
          <w:p w14:paraId="43D407D7" w14:textId="5EC1A6CB" w:rsidR="004F7AA0" w:rsidRDefault="006B79C5" w:rsidP="004F7AA0">
            <w:pPr>
              <w:pStyle w:val="Prrafodelista"/>
              <w:numPr>
                <w:ilvl w:val="0"/>
                <w:numId w:val="12"/>
              </w:numPr>
            </w:pPr>
            <w:r>
              <w:t>Participante (anfitrion, invitados)</w:t>
            </w:r>
          </w:p>
          <w:p w14:paraId="2D53AED4" w14:textId="77777777" w:rsidR="006B79C5" w:rsidRDefault="006B79C5" w:rsidP="006B79C5">
            <w:pPr>
              <w:pStyle w:val="Prrafodelista"/>
            </w:pPr>
          </w:p>
        </w:tc>
        <w:tc>
          <w:tcPr>
            <w:tcW w:w="3137" w:type="dxa"/>
          </w:tcPr>
          <w:p w14:paraId="7E66BFDF" w14:textId="2BC3E3BB" w:rsidR="004F7AA0" w:rsidRDefault="006B79C5" w:rsidP="004F7AA0">
            <w:r>
              <w:t>Se consultan todas las reuniones en la que se encuentra el participante</w:t>
            </w:r>
          </w:p>
        </w:tc>
      </w:tr>
      <w:tr w:rsidR="00817170" w14:paraId="54A342C1" w14:textId="77777777" w:rsidTr="00A667C5">
        <w:tc>
          <w:tcPr>
            <w:tcW w:w="959" w:type="dxa"/>
            <w:vAlign w:val="center"/>
          </w:tcPr>
          <w:p w14:paraId="2C749190" w14:textId="6919E791" w:rsidR="00817170" w:rsidRDefault="00817170" w:rsidP="00A667C5">
            <w:pPr>
              <w:jc w:val="center"/>
              <w:rPr>
                <w:b/>
              </w:rPr>
            </w:pPr>
            <w:r>
              <w:rPr>
                <w:b/>
              </w:rPr>
              <w:t>WC09</w:t>
            </w:r>
          </w:p>
        </w:tc>
        <w:tc>
          <w:tcPr>
            <w:tcW w:w="1659" w:type="dxa"/>
            <w:vAlign w:val="center"/>
          </w:tcPr>
          <w:p w14:paraId="0F01001B" w14:textId="77777777" w:rsidR="00817170" w:rsidRDefault="00817170" w:rsidP="00A667C5">
            <w:r>
              <w:t xml:space="preserve">CU08 - </w:t>
            </w:r>
            <w:r>
              <w:lastRenderedPageBreak/>
              <w:t>Consultar reuniones asociadas</w:t>
            </w:r>
          </w:p>
        </w:tc>
        <w:tc>
          <w:tcPr>
            <w:tcW w:w="1952" w:type="dxa"/>
          </w:tcPr>
          <w:p w14:paraId="346DC787" w14:textId="388F1A8F" w:rsidR="00817170" w:rsidRDefault="00817170" w:rsidP="00817170">
            <w:r>
              <w:lastRenderedPageBreak/>
              <w:t xml:space="preserve">Consultar </w:t>
            </w:r>
            <w:r>
              <w:lastRenderedPageBreak/>
              <w:t>mensajes</w:t>
            </w:r>
          </w:p>
        </w:tc>
        <w:tc>
          <w:tcPr>
            <w:tcW w:w="2466" w:type="dxa"/>
          </w:tcPr>
          <w:p w14:paraId="728C56F6" w14:textId="62E594CF" w:rsidR="00817170" w:rsidRDefault="00817170" w:rsidP="00A667C5">
            <w:pPr>
              <w:pStyle w:val="Prrafodelista"/>
              <w:numPr>
                <w:ilvl w:val="0"/>
                <w:numId w:val="12"/>
              </w:numPr>
            </w:pPr>
            <w:r>
              <w:lastRenderedPageBreak/>
              <w:t>Reunión</w:t>
            </w:r>
          </w:p>
          <w:p w14:paraId="0CF1222B" w14:textId="77777777" w:rsidR="00817170" w:rsidRDefault="00817170" w:rsidP="00A667C5">
            <w:pPr>
              <w:pStyle w:val="Prrafodelista"/>
            </w:pPr>
          </w:p>
        </w:tc>
        <w:tc>
          <w:tcPr>
            <w:tcW w:w="3137" w:type="dxa"/>
          </w:tcPr>
          <w:p w14:paraId="19B87668" w14:textId="2E502429" w:rsidR="00817170" w:rsidRDefault="00817170" w:rsidP="00817170">
            <w:r>
              <w:lastRenderedPageBreak/>
              <w:t xml:space="preserve">Se consultan todos los mensajes </w:t>
            </w:r>
            <w:r>
              <w:lastRenderedPageBreak/>
              <w:t>de una reunión</w:t>
            </w:r>
          </w:p>
        </w:tc>
      </w:tr>
      <w:tr w:rsidR="00817170" w14:paraId="0922BF70" w14:textId="77777777" w:rsidTr="00A667C5">
        <w:tc>
          <w:tcPr>
            <w:tcW w:w="959" w:type="dxa"/>
            <w:vAlign w:val="center"/>
          </w:tcPr>
          <w:p w14:paraId="648A3E8A" w14:textId="6EB3ED44" w:rsidR="00817170" w:rsidRDefault="00817170" w:rsidP="00A667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C10</w:t>
            </w:r>
          </w:p>
        </w:tc>
        <w:tc>
          <w:tcPr>
            <w:tcW w:w="1659" w:type="dxa"/>
            <w:vAlign w:val="center"/>
          </w:tcPr>
          <w:p w14:paraId="268E2EF1" w14:textId="77777777" w:rsidR="00817170" w:rsidRDefault="00817170" w:rsidP="00A667C5">
            <w:r>
              <w:t>CU08 - Consultar reuniones asociadas</w:t>
            </w:r>
          </w:p>
        </w:tc>
        <w:tc>
          <w:tcPr>
            <w:tcW w:w="1952" w:type="dxa"/>
          </w:tcPr>
          <w:p w14:paraId="37ABA23A" w14:textId="77A99EA5" w:rsidR="00817170" w:rsidRDefault="00817170" w:rsidP="00817170">
            <w:r>
              <w:t>Consultar archivos</w:t>
            </w:r>
          </w:p>
        </w:tc>
        <w:tc>
          <w:tcPr>
            <w:tcW w:w="2466" w:type="dxa"/>
          </w:tcPr>
          <w:p w14:paraId="4E7B5A45" w14:textId="77777777" w:rsidR="00817170" w:rsidRDefault="00817170" w:rsidP="00A667C5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  <w:p w14:paraId="6D42E2AE" w14:textId="77777777" w:rsidR="00817170" w:rsidRDefault="00817170" w:rsidP="00A667C5">
            <w:pPr>
              <w:pStyle w:val="Prrafodelista"/>
            </w:pPr>
          </w:p>
        </w:tc>
        <w:tc>
          <w:tcPr>
            <w:tcW w:w="3137" w:type="dxa"/>
          </w:tcPr>
          <w:p w14:paraId="39FF1057" w14:textId="29B233E7" w:rsidR="00817170" w:rsidRDefault="00817170" w:rsidP="00A667C5">
            <w:r>
              <w:t>Se consultan todos los archivos de una reunión</w:t>
            </w:r>
          </w:p>
        </w:tc>
      </w:tr>
      <w:tr w:rsidR="00AF4D41" w14:paraId="50BF1D4B" w14:textId="77777777" w:rsidTr="009649F4">
        <w:tc>
          <w:tcPr>
            <w:tcW w:w="959" w:type="dxa"/>
            <w:vAlign w:val="center"/>
          </w:tcPr>
          <w:p w14:paraId="26B81801" w14:textId="605B4D61" w:rsidR="00AF4D41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1</w:t>
            </w:r>
          </w:p>
        </w:tc>
        <w:tc>
          <w:tcPr>
            <w:tcW w:w="1659" w:type="dxa"/>
            <w:vAlign w:val="center"/>
          </w:tcPr>
          <w:p w14:paraId="7F7D9415" w14:textId="102BCD87" w:rsidR="00AF4D41" w:rsidRDefault="00B63594" w:rsidP="009649F4">
            <w:r>
              <w:t>CU09 - Consultar participantes confirmados</w:t>
            </w:r>
          </w:p>
        </w:tc>
        <w:tc>
          <w:tcPr>
            <w:tcW w:w="1952" w:type="dxa"/>
          </w:tcPr>
          <w:p w14:paraId="0FA6F2E7" w14:textId="1055C3B2" w:rsidR="00AF4D41" w:rsidRDefault="00B63594" w:rsidP="00D66201">
            <w:r>
              <w:t>Consultar participantes confirmados</w:t>
            </w:r>
          </w:p>
        </w:tc>
        <w:tc>
          <w:tcPr>
            <w:tcW w:w="2466" w:type="dxa"/>
          </w:tcPr>
          <w:p w14:paraId="12C13268" w14:textId="7F93D30E" w:rsidR="00AF4D41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18B772E3" w14:textId="1C415985" w:rsidR="00AF4D41" w:rsidRDefault="00B63594" w:rsidP="004F7AA0">
            <w:r>
              <w:t>Se consultan los participantes confirmados de una reunión</w:t>
            </w:r>
          </w:p>
        </w:tc>
      </w:tr>
      <w:tr w:rsidR="00B63594" w14:paraId="51084F3E" w14:textId="77777777" w:rsidTr="009649F4">
        <w:tc>
          <w:tcPr>
            <w:tcW w:w="959" w:type="dxa"/>
            <w:vAlign w:val="center"/>
          </w:tcPr>
          <w:p w14:paraId="34537F64" w14:textId="0B1CF053" w:rsidR="00B63594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2</w:t>
            </w:r>
          </w:p>
        </w:tc>
        <w:tc>
          <w:tcPr>
            <w:tcW w:w="1659" w:type="dxa"/>
            <w:vAlign w:val="center"/>
          </w:tcPr>
          <w:p w14:paraId="024AF75F" w14:textId="1419DA3E" w:rsidR="00B63594" w:rsidRDefault="00B63594" w:rsidP="009649F4">
            <w:r>
              <w:t>CU10 - Consultar invitados rechazados</w:t>
            </w:r>
          </w:p>
        </w:tc>
        <w:tc>
          <w:tcPr>
            <w:tcW w:w="1952" w:type="dxa"/>
          </w:tcPr>
          <w:p w14:paraId="1100BB66" w14:textId="50B6A6D6" w:rsidR="00B63594" w:rsidRDefault="00B63594" w:rsidP="00B63594">
            <w:r>
              <w:t>Consultar participatnes rechazados</w:t>
            </w:r>
          </w:p>
        </w:tc>
        <w:tc>
          <w:tcPr>
            <w:tcW w:w="2466" w:type="dxa"/>
          </w:tcPr>
          <w:p w14:paraId="64220143" w14:textId="5D8B542C" w:rsidR="00B63594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</w:tc>
        <w:tc>
          <w:tcPr>
            <w:tcW w:w="3137" w:type="dxa"/>
          </w:tcPr>
          <w:p w14:paraId="07974395" w14:textId="200B5A5F" w:rsidR="00B63594" w:rsidRDefault="00B63594" w:rsidP="004F7AA0">
            <w:r>
              <w:t>Se consultan los participantes que rechazaron la reunión</w:t>
            </w:r>
          </w:p>
        </w:tc>
      </w:tr>
      <w:tr w:rsidR="00B63594" w14:paraId="378DCF6B" w14:textId="77777777" w:rsidTr="009649F4">
        <w:tc>
          <w:tcPr>
            <w:tcW w:w="959" w:type="dxa"/>
            <w:vAlign w:val="center"/>
          </w:tcPr>
          <w:p w14:paraId="731CD9E4" w14:textId="54F6BDF2" w:rsidR="00B63594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3</w:t>
            </w:r>
          </w:p>
        </w:tc>
        <w:tc>
          <w:tcPr>
            <w:tcW w:w="1659" w:type="dxa"/>
            <w:vAlign w:val="center"/>
          </w:tcPr>
          <w:p w14:paraId="4C83EB33" w14:textId="77777777" w:rsidR="00B63594" w:rsidRDefault="00B63594" w:rsidP="009649F4">
            <w:r>
              <w:t>CU11 - Inscribir calendario</w:t>
            </w:r>
          </w:p>
          <w:p w14:paraId="7BE2E634" w14:textId="77777777" w:rsidR="002140AB" w:rsidRDefault="002140AB" w:rsidP="009649F4"/>
          <w:p w14:paraId="34DFF192" w14:textId="2E74D76D" w:rsidR="002140AB" w:rsidRDefault="002140AB" w:rsidP="009649F4">
            <w:r>
              <w:t>R6 – Inscripción de calendarios externos</w:t>
            </w:r>
          </w:p>
        </w:tc>
        <w:tc>
          <w:tcPr>
            <w:tcW w:w="1952" w:type="dxa"/>
          </w:tcPr>
          <w:p w14:paraId="0E433DB1" w14:textId="73613E31" w:rsidR="00B63594" w:rsidRDefault="00B63594" w:rsidP="00B63594">
            <w:r>
              <w:t>Inscribir calendario</w:t>
            </w:r>
          </w:p>
        </w:tc>
        <w:tc>
          <w:tcPr>
            <w:tcW w:w="2466" w:type="dxa"/>
          </w:tcPr>
          <w:p w14:paraId="4E1B7D9E" w14:textId="77777777" w:rsidR="00B63594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Url de sinconización</w:t>
            </w:r>
          </w:p>
          <w:p w14:paraId="4393F93B" w14:textId="77777777" w:rsidR="00B63594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Usuario</w:t>
            </w:r>
          </w:p>
          <w:p w14:paraId="208F93F0" w14:textId="77777777" w:rsidR="00B63594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Contraseña</w:t>
            </w:r>
          </w:p>
          <w:p w14:paraId="44A26600" w14:textId="1C43B584" w:rsidR="00B63594" w:rsidRDefault="00B63594" w:rsidP="004F7AA0">
            <w:pPr>
              <w:pStyle w:val="Prrafodelista"/>
              <w:numPr>
                <w:ilvl w:val="0"/>
                <w:numId w:val="12"/>
              </w:numPr>
            </w:pPr>
            <w:r>
              <w:t>Intervalo de sincronización</w:t>
            </w:r>
          </w:p>
        </w:tc>
        <w:tc>
          <w:tcPr>
            <w:tcW w:w="3137" w:type="dxa"/>
          </w:tcPr>
          <w:p w14:paraId="252FD868" w14:textId="58BEBCC8" w:rsidR="00B63594" w:rsidRDefault="009600A8" w:rsidP="009600A8">
            <w:r>
              <w:t xml:space="preserve">Se registra el calendario </w:t>
            </w:r>
          </w:p>
        </w:tc>
      </w:tr>
      <w:tr w:rsidR="009600A8" w14:paraId="130707FE" w14:textId="77777777" w:rsidTr="009600A8">
        <w:tc>
          <w:tcPr>
            <w:tcW w:w="959" w:type="dxa"/>
            <w:vAlign w:val="center"/>
          </w:tcPr>
          <w:p w14:paraId="238C8E71" w14:textId="285EEE1D" w:rsidR="009600A8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4</w:t>
            </w:r>
          </w:p>
        </w:tc>
        <w:tc>
          <w:tcPr>
            <w:tcW w:w="1659" w:type="dxa"/>
          </w:tcPr>
          <w:p w14:paraId="132F8AF2" w14:textId="5EC22EA3" w:rsidR="009600A8" w:rsidRDefault="009600A8" w:rsidP="009600A8">
            <w:r>
              <w:t>CU12 - Compartir mensaje a participantes reunión</w:t>
            </w:r>
          </w:p>
          <w:p w14:paraId="62414590" w14:textId="77777777" w:rsidR="009600A8" w:rsidRDefault="009600A8" w:rsidP="009649F4"/>
        </w:tc>
        <w:tc>
          <w:tcPr>
            <w:tcW w:w="1952" w:type="dxa"/>
          </w:tcPr>
          <w:p w14:paraId="7D168E35" w14:textId="6BD45282" w:rsidR="009600A8" w:rsidRDefault="009600A8" w:rsidP="00B63594">
            <w:r>
              <w:t>Compartir mensajes</w:t>
            </w:r>
          </w:p>
        </w:tc>
        <w:tc>
          <w:tcPr>
            <w:tcW w:w="2466" w:type="dxa"/>
          </w:tcPr>
          <w:p w14:paraId="14D12AB4" w14:textId="77777777" w:rsidR="009600A8" w:rsidRDefault="00817170" w:rsidP="004F7AA0">
            <w:pPr>
              <w:pStyle w:val="Prrafodelista"/>
              <w:numPr>
                <w:ilvl w:val="0"/>
                <w:numId w:val="12"/>
              </w:numPr>
            </w:pPr>
            <w:r>
              <w:t xml:space="preserve">Reunión </w:t>
            </w:r>
          </w:p>
          <w:p w14:paraId="655A92D8" w14:textId="75D75244" w:rsidR="00817170" w:rsidRDefault="00817170" w:rsidP="004F7AA0">
            <w:pPr>
              <w:pStyle w:val="Prrafodelista"/>
              <w:numPr>
                <w:ilvl w:val="0"/>
                <w:numId w:val="12"/>
              </w:numPr>
            </w:pPr>
            <w:r>
              <w:t>Mensajes</w:t>
            </w:r>
          </w:p>
        </w:tc>
        <w:tc>
          <w:tcPr>
            <w:tcW w:w="3137" w:type="dxa"/>
          </w:tcPr>
          <w:p w14:paraId="5EC05197" w14:textId="3DACEC9C" w:rsidR="009600A8" w:rsidRDefault="00817170" w:rsidP="009600A8">
            <w:r>
              <w:t>Se registra un mensaje en la reunión</w:t>
            </w:r>
          </w:p>
        </w:tc>
      </w:tr>
      <w:tr w:rsidR="00817170" w14:paraId="210128C8" w14:textId="77777777" w:rsidTr="009600A8">
        <w:tc>
          <w:tcPr>
            <w:tcW w:w="959" w:type="dxa"/>
            <w:vAlign w:val="center"/>
          </w:tcPr>
          <w:p w14:paraId="4ED3DC70" w14:textId="01BB10CF" w:rsidR="00817170" w:rsidRDefault="00817170" w:rsidP="009649F4">
            <w:pPr>
              <w:jc w:val="center"/>
              <w:rPr>
                <w:b/>
              </w:rPr>
            </w:pPr>
            <w:r>
              <w:rPr>
                <w:b/>
              </w:rPr>
              <w:t>WC15</w:t>
            </w:r>
          </w:p>
        </w:tc>
        <w:tc>
          <w:tcPr>
            <w:tcW w:w="1659" w:type="dxa"/>
          </w:tcPr>
          <w:p w14:paraId="554C7397" w14:textId="61385A85" w:rsidR="00817170" w:rsidRDefault="00817170" w:rsidP="00817170">
            <w:r>
              <w:t>CU13 – Compartir archivo a participantes reunión</w:t>
            </w:r>
          </w:p>
          <w:p w14:paraId="30BC91C0" w14:textId="77777777" w:rsidR="00817170" w:rsidRDefault="00817170" w:rsidP="009600A8"/>
        </w:tc>
        <w:tc>
          <w:tcPr>
            <w:tcW w:w="1952" w:type="dxa"/>
          </w:tcPr>
          <w:p w14:paraId="4D303D27" w14:textId="54A73904" w:rsidR="00817170" w:rsidRDefault="00817170" w:rsidP="00B63594">
            <w:r>
              <w:t>Compartir archivo</w:t>
            </w:r>
          </w:p>
        </w:tc>
        <w:tc>
          <w:tcPr>
            <w:tcW w:w="2466" w:type="dxa"/>
          </w:tcPr>
          <w:p w14:paraId="54355DE9" w14:textId="77777777" w:rsidR="00817170" w:rsidRDefault="00817170" w:rsidP="004F7AA0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  <w:p w14:paraId="4EA6E92B" w14:textId="7D28914A" w:rsidR="00817170" w:rsidRDefault="00817170" w:rsidP="004F7AA0">
            <w:pPr>
              <w:pStyle w:val="Prrafodelista"/>
              <w:numPr>
                <w:ilvl w:val="0"/>
                <w:numId w:val="12"/>
              </w:numPr>
            </w:pPr>
            <w:r>
              <w:t>Archivo</w:t>
            </w:r>
          </w:p>
        </w:tc>
        <w:tc>
          <w:tcPr>
            <w:tcW w:w="3137" w:type="dxa"/>
          </w:tcPr>
          <w:p w14:paraId="744BF4F4" w14:textId="1F22BA67" w:rsidR="00817170" w:rsidRDefault="00817170" w:rsidP="009600A8">
            <w:r>
              <w:t>Se registra un archivo para ser compartido a todos los integrantes de la reunión</w:t>
            </w:r>
          </w:p>
        </w:tc>
      </w:tr>
      <w:tr w:rsidR="00BB5087" w14:paraId="3B6F3325" w14:textId="77777777" w:rsidTr="009600A8">
        <w:tc>
          <w:tcPr>
            <w:tcW w:w="959" w:type="dxa"/>
            <w:vAlign w:val="center"/>
          </w:tcPr>
          <w:p w14:paraId="158103FE" w14:textId="48EEB06E" w:rsidR="00BB5087" w:rsidRDefault="00BB5087" w:rsidP="009649F4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63411A">
              <w:rPr>
                <w:b/>
              </w:rPr>
              <w:t>C</w:t>
            </w:r>
            <w:r>
              <w:rPr>
                <w:b/>
              </w:rPr>
              <w:t>16</w:t>
            </w:r>
          </w:p>
        </w:tc>
        <w:tc>
          <w:tcPr>
            <w:tcW w:w="1659" w:type="dxa"/>
          </w:tcPr>
          <w:p w14:paraId="1182F786" w14:textId="7B9690D0" w:rsidR="00BB5087" w:rsidRDefault="00CD1483" w:rsidP="00817170">
            <w:r>
              <w:t>CU13 – Compartir archivo a participantes reunión</w:t>
            </w:r>
          </w:p>
        </w:tc>
        <w:tc>
          <w:tcPr>
            <w:tcW w:w="1952" w:type="dxa"/>
          </w:tcPr>
          <w:p w14:paraId="685E97C2" w14:textId="5A3E685B" w:rsidR="00BB5087" w:rsidRDefault="00CD1483" w:rsidP="00B63594">
            <w:r>
              <w:t>Descargar archivo</w:t>
            </w:r>
          </w:p>
        </w:tc>
        <w:tc>
          <w:tcPr>
            <w:tcW w:w="2466" w:type="dxa"/>
          </w:tcPr>
          <w:p w14:paraId="6C424C15" w14:textId="77777777" w:rsidR="00BB5087" w:rsidRDefault="00CD1483" w:rsidP="004F7AA0">
            <w:pPr>
              <w:pStyle w:val="Prrafodelista"/>
              <w:numPr>
                <w:ilvl w:val="0"/>
                <w:numId w:val="12"/>
              </w:numPr>
            </w:pPr>
            <w:r>
              <w:t>Reunión</w:t>
            </w:r>
          </w:p>
          <w:p w14:paraId="0FF0E3A4" w14:textId="76E95137" w:rsidR="00CD1483" w:rsidRDefault="00CD1483" w:rsidP="004F7AA0">
            <w:pPr>
              <w:pStyle w:val="Prrafodelista"/>
              <w:numPr>
                <w:ilvl w:val="0"/>
                <w:numId w:val="12"/>
              </w:numPr>
            </w:pPr>
            <w:r>
              <w:t>Nombre archivo</w:t>
            </w:r>
          </w:p>
        </w:tc>
        <w:tc>
          <w:tcPr>
            <w:tcW w:w="3137" w:type="dxa"/>
          </w:tcPr>
          <w:p w14:paraId="2759CF37" w14:textId="6FDDA88F" w:rsidR="00BB5087" w:rsidRDefault="00CD1483" w:rsidP="009600A8">
            <w:r>
              <w:t>Se descarga el archivo seleccionado</w:t>
            </w:r>
          </w:p>
        </w:tc>
      </w:tr>
      <w:tr w:rsidR="00961B44" w14:paraId="551EE333" w14:textId="77777777" w:rsidTr="009600A8">
        <w:tc>
          <w:tcPr>
            <w:tcW w:w="959" w:type="dxa"/>
            <w:vAlign w:val="center"/>
          </w:tcPr>
          <w:p w14:paraId="62DCBE7B" w14:textId="55CA320B" w:rsidR="00961B44" w:rsidRPr="00E56181" w:rsidRDefault="0063411A" w:rsidP="009649F4">
            <w:pPr>
              <w:jc w:val="center"/>
              <w:rPr>
                <w:b/>
              </w:rPr>
            </w:pPr>
            <w:r>
              <w:rPr>
                <w:b/>
              </w:rPr>
              <w:t>WC17</w:t>
            </w:r>
          </w:p>
        </w:tc>
        <w:tc>
          <w:tcPr>
            <w:tcW w:w="1659" w:type="dxa"/>
          </w:tcPr>
          <w:p w14:paraId="4984581D" w14:textId="57062944" w:rsidR="00961B44" w:rsidRPr="00E56181" w:rsidRDefault="00961B44" w:rsidP="00817170">
            <w:r>
              <w:t>R2 - La autenticación debe hacerse usando el sistema LDAP con el que ya se cuenta</w:t>
            </w:r>
          </w:p>
        </w:tc>
        <w:tc>
          <w:tcPr>
            <w:tcW w:w="1952" w:type="dxa"/>
          </w:tcPr>
          <w:p w14:paraId="75352BCB" w14:textId="1C3285F9" w:rsidR="00961B44" w:rsidRPr="00E56181" w:rsidRDefault="00961B44" w:rsidP="00961B44">
            <w:r>
              <w:t>Login</w:t>
            </w:r>
          </w:p>
        </w:tc>
        <w:tc>
          <w:tcPr>
            <w:tcW w:w="2466" w:type="dxa"/>
          </w:tcPr>
          <w:p w14:paraId="54F2502D" w14:textId="77777777" w:rsidR="00961B44" w:rsidRDefault="00961B44" w:rsidP="00961B44">
            <w:pPr>
              <w:pStyle w:val="Prrafodelista"/>
              <w:numPr>
                <w:ilvl w:val="0"/>
                <w:numId w:val="10"/>
              </w:numPr>
            </w:pPr>
            <w:r>
              <w:t>Usuario</w:t>
            </w:r>
          </w:p>
          <w:p w14:paraId="13DE1418" w14:textId="6EFAA51D" w:rsidR="00961B44" w:rsidRPr="00E56181" w:rsidRDefault="00961B44" w:rsidP="00961B44">
            <w:pPr>
              <w:pStyle w:val="Prrafodelista"/>
              <w:numPr>
                <w:ilvl w:val="0"/>
                <w:numId w:val="15"/>
              </w:numPr>
            </w:pPr>
            <w:r>
              <w:t>Contraseña</w:t>
            </w:r>
          </w:p>
        </w:tc>
        <w:tc>
          <w:tcPr>
            <w:tcW w:w="3137" w:type="dxa"/>
          </w:tcPr>
          <w:p w14:paraId="49B58E3F" w14:textId="594A5A67" w:rsidR="00961B44" w:rsidRPr="00E56181" w:rsidRDefault="00961B44" w:rsidP="00217233">
            <w:r>
              <w:t>El usuario ingresa al sistema</w:t>
            </w:r>
          </w:p>
        </w:tc>
      </w:tr>
    </w:tbl>
    <w:p w14:paraId="4C943FAE" w14:textId="1E60A863" w:rsidR="008F0922" w:rsidRDefault="008F0922" w:rsidP="0015633F">
      <w:pPr>
        <w:spacing w:after="0"/>
      </w:pPr>
    </w:p>
    <w:p w14:paraId="3A17AA9B" w14:textId="14FE50D7" w:rsidR="003C63B5" w:rsidRDefault="00F80B66" w:rsidP="003C63B5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6E5BE6D3" w14:textId="77777777" w:rsidR="00B7293F" w:rsidRDefault="00B7293F" w:rsidP="0015633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063"/>
      </w:tblGrid>
      <w:tr w:rsidR="00961B44" w14:paraId="2B033101" w14:textId="77777777" w:rsidTr="00961B44">
        <w:tc>
          <w:tcPr>
            <w:tcW w:w="1101" w:type="dxa"/>
            <w:shd w:val="clear" w:color="auto" w:fill="800000"/>
          </w:tcPr>
          <w:p w14:paraId="56B32D14" w14:textId="77777777" w:rsidR="00961B44" w:rsidRDefault="00961B44" w:rsidP="00B7293F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32D53EFE" w14:textId="4F6D38C1" w:rsidR="00961B44" w:rsidRDefault="00961B44" w:rsidP="00B7293F">
            <w:pPr>
              <w:jc w:val="center"/>
            </w:pPr>
            <w:r>
              <w:t>Restricción</w:t>
            </w:r>
          </w:p>
        </w:tc>
        <w:tc>
          <w:tcPr>
            <w:tcW w:w="5063" w:type="dxa"/>
            <w:shd w:val="clear" w:color="auto" w:fill="800000"/>
          </w:tcPr>
          <w:p w14:paraId="39DE713D" w14:textId="38085E0D" w:rsidR="00961B44" w:rsidRDefault="00961B44" w:rsidP="00B7293F">
            <w:pPr>
              <w:jc w:val="center"/>
            </w:pPr>
            <w:r>
              <w:t>Descripción</w:t>
            </w:r>
          </w:p>
        </w:tc>
      </w:tr>
      <w:tr w:rsidR="00961B44" w14:paraId="5DDDF6DF" w14:textId="77777777" w:rsidTr="00E10A4C">
        <w:tc>
          <w:tcPr>
            <w:tcW w:w="1101" w:type="dxa"/>
            <w:vAlign w:val="center"/>
          </w:tcPr>
          <w:p w14:paraId="4B1953F2" w14:textId="5D234E9F" w:rsidR="00961B44" w:rsidRDefault="00CD1483" w:rsidP="0063411A">
            <w:pPr>
              <w:jc w:val="center"/>
              <w:rPr>
                <w:b/>
              </w:rPr>
            </w:pPr>
            <w:r>
              <w:rPr>
                <w:b/>
              </w:rPr>
              <w:t>WC</w:t>
            </w:r>
            <w:r w:rsidR="0063411A">
              <w:rPr>
                <w:b/>
              </w:rPr>
              <w:t>18</w:t>
            </w:r>
          </w:p>
        </w:tc>
        <w:tc>
          <w:tcPr>
            <w:tcW w:w="4009" w:type="dxa"/>
            <w:vAlign w:val="center"/>
          </w:tcPr>
          <w:p w14:paraId="25B63745" w14:textId="27EDE955" w:rsidR="00961B44" w:rsidRDefault="00961B44" w:rsidP="00E10A4C">
            <w:r>
              <w:t>R1 – Cliente web</w:t>
            </w:r>
          </w:p>
        </w:tc>
        <w:tc>
          <w:tcPr>
            <w:tcW w:w="5063" w:type="dxa"/>
          </w:tcPr>
          <w:p w14:paraId="5A730910" w14:textId="3F5F60D0" w:rsidR="00961B44" w:rsidRDefault="00961B44" w:rsidP="00961B44">
            <w:r>
              <w:t>El cliente web sera desarrollado utilizando la tecnologia HTML 5 y Jquery, de forma tal que se facilite la modificación del sistema para aplicaciones nativas movles</w:t>
            </w:r>
          </w:p>
        </w:tc>
      </w:tr>
      <w:tr w:rsidR="00961B44" w14:paraId="61173940" w14:textId="77777777" w:rsidTr="00E10A4C">
        <w:tc>
          <w:tcPr>
            <w:tcW w:w="1101" w:type="dxa"/>
            <w:vAlign w:val="center"/>
          </w:tcPr>
          <w:p w14:paraId="50B8D0AD" w14:textId="00C52239" w:rsidR="00961B44" w:rsidRDefault="0063411A" w:rsidP="00032B75">
            <w:pPr>
              <w:jc w:val="center"/>
              <w:rPr>
                <w:b/>
              </w:rPr>
            </w:pPr>
            <w:r>
              <w:rPr>
                <w:b/>
              </w:rPr>
              <w:t>WC19</w:t>
            </w:r>
          </w:p>
        </w:tc>
        <w:tc>
          <w:tcPr>
            <w:tcW w:w="4009" w:type="dxa"/>
            <w:vAlign w:val="center"/>
          </w:tcPr>
          <w:p w14:paraId="5D2A5EC7" w14:textId="4ED5D390" w:rsidR="00961B44" w:rsidRDefault="00961B44" w:rsidP="00E10A4C">
            <w:r>
              <w:t>R5 – No sera necesaria la autenticación del usuario para aceptar o rechazar una invitación</w:t>
            </w:r>
          </w:p>
        </w:tc>
        <w:tc>
          <w:tcPr>
            <w:tcW w:w="5063" w:type="dxa"/>
          </w:tcPr>
          <w:p w14:paraId="3D82E1A5" w14:textId="61779D12" w:rsidR="00961B44" w:rsidRDefault="002140AB" w:rsidP="002140AB">
            <w:r>
              <w:t>P</w:t>
            </w:r>
            <w:r w:rsidR="00AD3E5D">
              <w:t>ara estos servicios no se pedirá</w:t>
            </w:r>
            <w:r>
              <w:t xml:space="preserve"> usuario y contraseña.</w:t>
            </w:r>
          </w:p>
        </w:tc>
      </w:tr>
      <w:tr w:rsidR="002140AB" w14:paraId="26BF0A9E" w14:textId="77777777" w:rsidTr="00E10A4C">
        <w:tc>
          <w:tcPr>
            <w:tcW w:w="1101" w:type="dxa"/>
            <w:vAlign w:val="center"/>
          </w:tcPr>
          <w:p w14:paraId="41A4F720" w14:textId="0B334A98" w:rsidR="002140AB" w:rsidRDefault="0063411A" w:rsidP="00032B75">
            <w:pPr>
              <w:jc w:val="center"/>
              <w:rPr>
                <w:b/>
              </w:rPr>
            </w:pPr>
            <w:r>
              <w:rPr>
                <w:b/>
              </w:rPr>
              <w:t>WC20</w:t>
            </w:r>
          </w:p>
        </w:tc>
        <w:tc>
          <w:tcPr>
            <w:tcW w:w="4009" w:type="dxa"/>
            <w:vAlign w:val="center"/>
          </w:tcPr>
          <w:p w14:paraId="70A960FC" w14:textId="3F64FABF" w:rsidR="002140AB" w:rsidRDefault="002140AB" w:rsidP="00E10A4C">
            <w:r>
              <w:t>R6 – Inscripción de calendarios externos</w:t>
            </w:r>
          </w:p>
        </w:tc>
        <w:tc>
          <w:tcPr>
            <w:tcW w:w="5063" w:type="dxa"/>
          </w:tcPr>
          <w:p w14:paraId="2CFAA600" w14:textId="37248D36" w:rsidR="002140AB" w:rsidRDefault="002140AB" w:rsidP="002140AB">
            <w:r>
              <w:t xml:space="preserve">El cliente web debe proveer una interfaz que permita registrar los calendarios externos </w:t>
            </w:r>
          </w:p>
        </w:tc>
      </w:tr>
    </w:tbl>
    <w:p w14:paraId="0E0BCD33" w14:textId="77777777" w:rsidR="00961B44" w:rsidRDefault="00961B44" w:rsidP="0015633F">
      <w:pPr>
        <w:spacing w:after="0"/>
      </w:pPr>
    </w:p>
    <w:p w14:paraId="2B4839D2" w14:textId="4481B518" w:rsidR="00F80B66" w:rsidRDefault="007C1C73" w:rsidP="00F80B66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dades no funcionales</w:t>
      </w:r>
    </w:p>
    <w:p w14:paraId="414F196F" w14:textId="77777777" w:rsidR="00A6694F" w:rsidRDefault="00A6694F" w:rsidP="00A6694F">
      <w:pPr>
        <w:pStyle w:val="Prrafodelista"/>
        <w:spacing w:after="0"/>
        <w:ind w:left="1080"/>
        <w:rPr>
          <w:b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110"/>
      </w:tblGrid>
      <w:tr w:rsidR="00E10A4C" w14:paraId="4E29E6F9" w14:textId="77777777" w:rsidTr="006312FD">
        <w:tc>
          <w:tcPr>
            <w:tcW w:w="1101" w:type="dxa"/>
            <w:shd w:val="clear" w:color="auto" w:fill="800000"/>
          </w:tcPr>
          <w:p w14:paraId="6D504C09" w14:textId="77777777" w:rsidR="00E10A4C" w:rsidRDefault="00E10A4C" w:rsidP="00A6694F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3C81E30A" w14:textId="77777777" w:rsidR="00E10A4C" w:rsidRDefault="00E10A4C" w:rsidP="00A6694F">
            <w:pPr>
              <w:jc w:val="center"/>
            </w:pPr>
            <w:r>
              <w:t>Nombre</w:t>
            </w:r>
          </w:p>
        </w:tc>
        <w:tc>
          <w:tcPr>
            <w:tcW w:w="5110" w:type="dxa"/>
            <w:shd w:val="clear" w:color="auto" w:fill="800000"/>
          </w:tcPr>
          <w:p w14:paraId="54B8BCA5" w14:textId="1E6B1406" w:rsidR="00E10A4C" w:rsidRDefault="00E10A4C" w:rsidP="00A6694F">
            <w:pPr>
              <w:jc w:val="center"/>
            </w:pPr>
            <w:r>
              <w:t>Descripción</w:t>
            </w:r>
          </w:p>
        </w:tc>
      </w:tr>
      <w:tr w:rsidR="00E10A4C" w14:paraId="1E6C719B" w14:textId="77777777" w:rsidTr="006312FD">
        <w:tc>
          <w:tcPr>
            <w:tcW w:w="1101" w:type="dxa"/>
            <w:vAlign w:val="center"/>
          </w:tcPr>
          <w:p w14:paraId="388EC0EA" w14:textId="148B0AD1" w:rsidR="00E10A4C" w:rsidRPr="00032B75" w:rsidRDefault="0063411A" w:rsidP="00E10A4C">
            <w:pPr>
              <w:jc w:val="center"/>
              <w:rPr>
                <w:b/>
              </w:rPr>
            </w:pPr>
            <w:r>
              <w:rPr>
                <w:b/>
              </w:rPr>
              <w:t>WC21</w:t>
            </w:r>
          </w:p>
        </w:tc>
        <w:tc>
          <w:tcPr>
            <w:tcW w:w="4009" w:type="dxa"/>
            <w:vAlign w:val="center"/>
          </w:tcPr>
          <w:p w14:paraId="578B9E68" w14:textId="6D76B8AD" w:rsidR="00E10A4C" w:rsidRDefault="00E10A4C" w:rsidP="00E10A4C">
            <w:r>
              <w:t>AC02 - Seguridad</w:t>
            </w:r>
          </w:p>
        </w:tc>
        <w:tc>
          <w:tcPr>
            <w:tcW w:w="5110" w:type="dxa"/>
          </w:tcPr>
          <w:p w14:paraId="02C0182F" w14:textId="4FEC3A9C" w:rsidR="00E10A4C" w:rsidRDefault="00E10A4C" w:rsidP="00E10A4C">
            <w:r>
              <w:t>El sistema solicita usaurio y contraseña para acceder a la aplicación, para la invocación de los servicios excepto los servicios de aceptar o rechazar invitación, se requiere que el usuario se autentique.</w:t>
            </w:r>
          </w:p>
        </w:tc>
      </w:tr>
      <w:tr w:rsidR="00E10A4C" w14:paraId="225EE3A7" w14:textId="77777777" w:rsidTr="006312FD">
        <w:tc>
          <w:tcPr>
            <w:tcW w:w="1101" w:type="dxa"/>
            <w:vAlign w:val="center"/>
          </w:tcPr>
          <w:p w14:paraId="7C6C70EC" w14:textId="41AC9D59" w:rsidR="00E10A4C" w:rsidRDefault="0063411A" w:rsidP="00E10A4C">
            <w:pPr>
              <w:jc w:val="center"/>
              <w:rPr>
                <w:b/>
              </w:rPr>
            </w:pPr>
            <w:r>
              <w:rPr>
                <w:b/>
              </w:rPr>
              <w:t>WC22</w:t>
            </w:r>
          </w:p>
        </w:tc>
        <w:tc>
          <w:tcPr>
            <w:tcW w:w="4009" w:type="dxa"/>
            <w:vAlign w:val="center"/>
          </w:tcPr>
          <w:p w14:paraId="6734F848" w14:textId="5D53B6FE" w:rsidR="00E10A4C" w:rsidRDefault="00E10A4C" w:rsidP="00610498">
            <w:r>
              <w:t xml:space="preserve">AC03 – </w:t>
            </w:r>
            <w:r w:rsidR="00610498">
              <w:t>Flexibilidad</w:t>
            </w:r>
          </w:p>
        </w:tc>
        <w:tc>
          <w:tcPr>
            <w:tcW w:w="5110" w:type="dxa"/>
          </w:tcPr>
          <w:p w14:paraId="7625C762" w14:textId="3D136298" w:rsidR="00E10A4C" w:rsidRDefault="00E10A4C" w:rsidP="00E10A4C">
            <w:r>
              <w:t>Debido a uso de HTML 5 se facilita la adaptación de la apilcación web a un aplicación movil nativa con el uso de estas tecnologías.</w:t>
            </w:r>
          </w:p>
        </w:tc>
      </w:tr>
    </w:tbl>
    <w:p w14:paraId="558504E6" w14:textId="77777777" w:rsidR="00B7293F" w:rsidRDefault="00B7293F" w:rsidP="0015633F">
      <w:pPr>
        <w:spacing w:after="0"/>
      </w:pPr>
    </w:p>
    <w:p w14:paraId="329CFB8F" w14:textId="57453269" w:rsidR="006312FD" w:rsidRDefault="006312FD" w:rsidP="006312FD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272A2D46" w14:textId="77777777" w:rsidR="006312FD" w:rsidRDefault="006312FD" w:rsidP="006312FD">
      <w:pPr>
        <w:pStyle w:val="Prrafodelista"/>
        <w:spacing w:after="0"/>
        <w:ind w:left="1080"/>
        <w:rPr>
          <w:b/>
          <w:color w:val="C00000"/>
        </w:rPr>
      </w:pPr>
    </w:p>
    <w:p w14:paraId="287A99C7" w14:textId="71CDECD0" w:rsidR="006312FD" w:rsidRDefault="006312FD" w:rsidP="006312FD">
      <w:pPr>
        <w:spacing w:after="0"/>
      </w:pPr>
      <w:r>
        <w:t>El ciclo de vida de este componente esta dado por el la sesión web, osea el tiempo en el que se encuentre el usuario en la sesión del navegador web.</w:t>
      </w:r>
    </w:p>
    <w:p w14:paraId="24ADF77A" w14:textId="77777777" w:rsidR="007F3846" w:rsidRPr="00C371D4" w:rsidRDefault="007F3846" w:rsidP="00C371D4">
      <w:pPr>
        <w:spacing w:after="0"/>
        <w:rPr>
          <w:b/>
          <w:color w:val="C00000"/>
        </w:rPr>
      </w:pPr>
    </w:p>
    <w:p w14:paraId="4A845A27" w14:textId="10CFEC52" w:rsidR="00C371D4" w:rsidRDefault="00C371D4" w:rsidP="00C371D4">
      <w:pPr>
        <w:pStyle w:val="Prrafodelista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omponente server app</w:t>
      </w:r>
    </w:p>
    <w:p w14:paraId="2A6046AE" w14:textId="77777777" w:rsidR="00C371D4" w:rsidRDefault="00C371D4" w:rsidP="007F3846">
      <w:pPr>
        <w:pStyle w:val="Prrafodelista"/>
        <w:spacing w:after="0"/>
        <w:ind w:left="1080"/>
        <w:rPr>
          <w:b/>
          <w:color w:val="C00000"/>
        </w:rPr>
      </w:pPr>
    </w:p>
    <w:p w14:paraId="2FCA9557" w14:textId="42178681" w:rsidR="00944EB9" w:rsidRDefault="009D0727" w:rsidP="009D0727">
      <w:pPr>
        <w:spacing w:after="0"/>
      </w:pPr>
      <w:r>
        <w:t xml:space="preserve">Esta es una aplicación web que se encuentra en lado servidor, sus principales interfaces se encuentran expuestas en servicios </w:t>
      </w:r>
      <w:r w:rsidR="00944EB9">
        <w:t>REST</w:t>
      </w:r>
      <w:r>
        <w:t>, de forma tal que puedan ser facilmente consumidas por el cliente web,</w:t>
      </w:r>
      <w:r w:rsidR="00944EB9">
        <w:t xml:space="preserve"> u otros clientes </w:t>
      </w:r>
      <w:r>
        <w:t xml:space="preserve"> </w:t>
      </w:r>
      <w:r w:rsidR="00944EB9">
        <w:t>de calendario mediante el protoclo http.</w:t>
      </w:r>
    </w:p>
    <w:p w14:paraId="3716C575" w14:textId="77777777" w:rsidR="009D0727" w:rsidRDefault="009D0727" w:rsidP="007F3846">
      <w:pPr>
        <w:pStyle w:val="Prrafodelista"/>
        <w:spacing w:after="0"/>
        <w:ind w:left="1080"/>
        <w:rPr>
          <w:b/>
          <w:color w:val="C00000"/>
        </w:rPr>
      </w:pPr>
    </w:p>
    <w:p w14:paraId="7FA1E3C1" w14:textId="0AF70966" w:rsidR="009D0727" w:rsidRDefault="00944EB9" w:rsidP="00944EB9">
      <w:pPr>
        <w:pStyle w:val="Prrafodelista"/>
        <w:spacing w:after="0"/>
        <w:ind w:left="1080"/>
        <w:jc w:val="center"/>
        <w:rPr>
          <w:b/>
          <w:color w:val="C00000"/>
        </w:rPr>
      </w:pPr>
      <w:r>
        <w:rPr>
          <w:b/>
          <w:noProof/>
          <w:color w:val="C00000"/>
          <w:lang w:val="es-ES" w:eastAsia="es-ES"/>
        </w:rPr>
        <w:drawing>
          <wp:inline distT="0" distB="0" distL="0" distR="0" wp14:anchorId="7C3279B4" wp14:editId="33C0EAA8">
            <wp:extent cx="2370455" cy="1143000"/>
            <wp:effectExtent l="0" t="0" r="0" b="0"/>
            <wp:docPr id="13" name="Imagen 13" descr="disco duro:Users:feliperojas:Desktop: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 duro:Users:feliperojas:Desktop:Serv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0C33" w14:textId="77777777" w:rsidR="00944EB9" w:rsidRDefault="00944EB9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0B64BECF" w14:textId="2A62EE39" w:rsidR="00944EB9" w:rsidRPr="00944EB9" w:rsidRDefault="00944EB9" w:rsidP="00944EB9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ldades funcionales</w:t>
      </w:r>
    </w:p>
    <w:p w14:paraId="65791457" w14:textId="77777777" w:rsidR="009C73B0" w:rsidRDefault="009C73B0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710E2DD0" w14:textId="490D2E57" w:rsidR="009C73B0" w:rsidRDefault="009C73B0" w:rsidP="00623D45">
      <w:pPr>
        <w:pStyle w:val="Prrafodelista"/>
        <w:spacing w:after="0"/>
        <w:ind w:left="0"/>
      </w:pPr>
      <w:r w:rsidRPr="00623D45">
        <w:lastRenderedPageBreak/>
        <w:t xml:space="preserve">Todas las url de los servicios </w:t>
      </w:r>
      <w:r w:rsidR="00E94DA1">
        <w:t>REST</w:t>
      </w:r>
      <w:r w:rsidRPr="00623D45">
        <w:t>, se encontrarán bajo el contexto http://</w:t>
      </w:r>
      <w:r w:rsidRPr="00623D45">
        <w:rPr>
          <w:vanish/>
        </w:rPr>
        <w:t>¨</w:t>
      </w:r>
      <w:r w:rsidRPr="00623D45">
        <w:rPr>
          <w:vanish/>
        </w:rPr>
        <w:pgNum/>
      </w:r>
      <w:r w:rsidRPr="00623D45">
        <w:rPr>
          <w:vanish/>
        </w:rPr>
        <w:t>﷽﷽﷽﷽﷽﷽﷽﷽an ser facilmente consest, se econtraruentran expuestas en servicios rest, de forma tal que puedan ser facilmente cons</w:t>
      </w:r>
      <w:r w:rsidR="00623D45" w:rsidRPr="00623D45">
        <w:t>{pagina}/{contexto}/Rest/</w:t>
      </w:r>
      <w:r w:rsidR="00757A67">
        <w:t>Calendario</w:t>
      </w:r>
      <w:r w:rsidR="00623D45">
        <w:t>/{servicio}</w:t>
      </w:r>
    </w:p>
    <w:p w14:paraId="67DB76B8" w14:textId="77777777" w:rsidR="00E84866" w:rsidRDefault="00E84866" w:rsidP="00623D45">
      <w:pPr>
        <w:pStyle w:val="Prrafodelista"/>
        <w:spacing w:after="0"/>
        <w:ind w:left="0"/>
      </w:pPr>
    </w:p>
    <w:p w14:paraId="6966529F" w14:textId="2512E6EA" w:rsidR="00E84866" w:rsidRDefault="00E84866" w:rsidP="00623D45">
      <w:pPr>
        <w:pStyle w:val="Prrafodelista"/>
        <w:spacing w:after="0"/>
        <w:ind w:left="0"/>
      </w:pPr>
      <w:r>
        <w:t>Para los servicios que requieren autenticación es necesario que se envié la cookie de sesión que es respondida por el servicio de autenticación, cuando se ingresa al sistema.</w:t>
      </w:r>
    </w:p>
    <w:p w14:paraId="2530AC11" w14:textId="77777777" w:rsidR="00757A67" w:rsidRDefault="00757A67" w:rsidP="00623D45">
      <w:pPr>
        <w:pStyle w:val="Prrafodelista"/>
        <w:spacing w:after="0"/>
        <w:ind w:left="0"/>
      </w:pPr>
    </w:p>
    <w:p w14:paraId="565B624D" w14:textId="4F9E577E" w:rsidR="00757A67" w:rsidRDefault="00757A67" w:rsidP="00623D45">
      <w:pPr>
        <w:pStyle w:val="Prrafodelista"/>
        <w:spacing w:after="0"/>
        <w:ind w:left="0"/>
        <w:rPr>
          <w:b/>
        </w:rPr>
      </w:pPr>
      <w:r w:rsidRPr="00757A67">
        <w:rPr>
          <w:b/>
        </w:rPr>
        <w:t>SC01</w:t>
      </w:r>
    </w:p>
    <w:p w14:paraId="0AD6FD84" w14:textId="1D142126" w:rsidR="00757A67" w:rsidRPr="00757A67" w:rsidRDefault="00757A67" w:rsidP="00757A6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Caso de uso: </w:t>
      </w:r>
      <w:r>
        <w:t>CU02 - Agregar participante (consulta de usuarios)</w:t>
      </w:r>
    </w:p>
    <w:p w14:paraId="28485E9C" w14:textId="6C1C0D12" w:rsidR="00757A67" w:rsidRPr="00757A67" w:rsidRDefault="00757A67" w:rsidP="00757A6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Usuarios</w:t>
      </w:r>
    </w:p>
    <w:p w14:paraId="07769AC4" w14:textId="54DC7C8B" w:rsidR="00757A67" w:rsidRPr="00757A67" w:rsidRDefault="00757A67" w:rsidP="00757A6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60E88FAB" w14:textId="6617C147" w:rsidR="00757A67" w:rsidRPr="00757A67" w:rsidRDefault="00757A67" w:rsidP="00757A6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Pr="00757A67">
        <w:t>N/A</w:t>
      </w:r>
    </w:p>
    <w:p w14:paraId="385EB695" w14:textId="3642EF4A" w:rsidR="00757A67" w:rsidRDefault="00757A67" w:rsidP="00757A6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0678" w14:paraId="11646188" w14:textId="77777777" w:rsidTr="00E90678">
        <w:tc>
          <w:tcPr>
            <w:tcW w:w="10220" w:type="dxa"/>
          </w:tcPr>
          <w:p w14:paraId="52FE5733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{</w:t>
            </w:r>
          </w:p>
          <w:p w14:paraId="02643398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"usuarios": [</w:t>
            </w:r>
          </w:p>
          <w:p w14:paraId="591C0F8E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248DA36A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nombre": String,</w:t>
            </w:r>
          </w:p>
          <w:p w14:paraId="68C2E868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login": String</w:t>
            </w:r>
          </w:p>
          <w:p w14:paraId="185AC1E3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}, </w:t>
            </w:r>
          </w:p>
          <w:p w14:paraId="6CCCEEB7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0CEEC6BD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nombre": String,</w:t>
            </w:r>
          </w:p>
          <w:p w14:paraId="3F4AF5A3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"login": String</w:t>
            </w:r>
          </w:p>
          <w:p w14:paraId="39BE31CD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5089592B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]</w:t>
            </w:r>
          </w:p>
          <w:p w14:paraId="402E9C57" w14:textId="77777777" w:rsidR="00E90678" w:rsidRPr="00E90678" w:rsidRDefault="00E90678" w:rsidP="00E90678">
            <w:pPr>
              <w:spacing w:line="180" w:lineRule="atLeast"/>
              <w:rPr>
                <w:rFonts w:ascii="Consolas" w:hAnsi="Consolas"/>
                <w:b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}</w:t>
            </w:r>
          </w:p>
          <w:p w14:paraId="5D153378" w14:textId="77777777" w:rsidR="00E90678" w:rsidRDefault="00E90678" w:rsidP="00E90678">
            <w:pPr>
              <w:pStyle w:val="Prrafodelista"/>
              <w:rPr>
                <w:b/>
              </w:rPr>
            </w:pPr>
          </w:p>
        </w:tc>
      </w:tr>
    </w:tbl>
    <w:p w14:paraId="771EEE31" w14:textId="77777777" w:rsidR="00757A67" w:rsidRPr="00757A67" w:rsidRDefault="00757A67" w:rsidP="00E90678">
      <w:pPr>
        <w:pStyle w:val="Prrafodelista"/>
        <w:spacing w:after="0"/>
        <w:rPr>
          <w:b/>
        </w:rPr>
      </w:pPr>
    </w:p>
    <w:p w14:paraId="38E4B931" w14:textId="4EACFFF3" w:rsidR="00E90678" w:rsidRDefault="00E90678" w:rsidP="00E90678">
      <w:pPr>
        <w:pStyle w:val="Prrafodelista"/>
        <w:spacing w:after="0"/>
        <w:ind w:left="0"/>
        <w:rPr>
          <w:b/>
        </w:rPr>
      </w:pPr>
      <w:r>
        <w:rPr>
          <w:b/>
        </w:rPr>
        <w:t>SC02</w:t>
      </w:r>
    </w:p>
    <w:p w14:paraId="39A15CC0" w14:textId="7286A974" w:rsidR="00E90678" w:rsidRPr="00757A67" w:rsidRDefault="00E90678" w:rsidP="00E90678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Caso de uso: </w:t>
      </w:r>
      <w:r>
        <w:t>CU03 - Seleccionar horario reunión</w:t>
      </w:r>
    </w:p>
    <w:p w14:paraId="7E700451" w14:textId="2A8788F2" w:rsidR="00E90678" w:rsidRPr="00757A67" w:rsidRDefault="00E90678" w:rsidP="00E90678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Horarios</w:t>
      </w:r>
    </w:p>
    <w:p w14:paraId="2A629E13" w14:textId="77777777" w:rsidR="00E90678" w:rsidRPr="00757A67" w:rsidRDefault="00E90678" w:rsidP="00E90678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2457021D" w14:textId="472BB9A1" w:rsidR="00E90678" w:rsidRPr="00E90678" w:rsidRDefault="00E90678" w:rsidP="00E90678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Tipo JSON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0678" w14:paraId="33B523D0" w14:textId="77777777" w:rsidTr="00E90678">
        <w:tc>
          <w:tcPr>
            <w:tcW w:w="10220" w:type="dxa"/>
          </w:tcPr>
          <w:p w14:paraId="18567A29" w14:textId="2558BD24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{</w:t>
            </w:r>
          </w:p>
          <w:p w14:paraId="4899468B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"horarios": {</w:t>
            </w:r>
          </w:p>
          <w:p w14:paraId="3B341F8F" w14:textId="06CF28CE" w:rsidR="00E90678" w:rsidRPr="00E90678" w:rsidRDefault="00AF41D6" w:rsidP="00E9067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"inicio": "dd-MM-yyyy</w:t>
            </w:r>
            <w:r w:rsidR="00E90678" w:rsidRPr="00E90678">
              <w:rPr>
                <w:rFonts w:ascii="Consolas" w:hAnsi="Consolas"/>
                <w:sz w:val="20"/>
                <w:szCs w:val="20"/>
              </w:rPr>
              <w:t>",</w:t>
            </w:r>
          </w:p>
          <w:p w14:paraId="59AB7B5A" w14:textId="2B295776" w:rsidR="00E90678" w:rsidRPr="00E90678" w:rsidRDefault="00AF41D6" w:rsidP="00E9067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"fin": "dd-MM-yyyy</w:t>
            </w:r>
            <w:r w:rsidR="00E90678" w:rsidRPr="00E90678">
              <w:rPr>
                <w:rFonts w:ascii="Consolas" w:hAnsi="Consolas"/>
                <w:sz w:val="20"/>
                <w:szCs w:val="20"/>
              </w:rPr>
              <w:t>",</w:t>
            </w:r>
          </w:p>
          <w:p w14:paraId="22A813B3" w14:textId="77777777" w:rsid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"duracion": int,</w:t>
            </w:r>
          </w:p>
          <w:p w14:paraId="29657401" w14:textId="6BD52CDF" w:rsidR="000F2094" w:rsidRPr="00E90678" w:rsidRDefault="000F2094" w:rsidP="00E9067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"resultados": int,</w:t>
            </w:r>
          </w:p>
          <w:p w14:paraId="25087200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"invitados": [</w:t>
            </w:r>
          </w:p>
          <w:p w14:paraId="500A37C6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330A959A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3819F349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oblitagorio": boolean</w:t>
            </w:r>
          </w:p>
          <w:p w14:paraId="56971627" w14:textId="77777777" w:rsid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}</w:t>
            </w:r>
            <w:r w:rsidR="008D434F">
              <w:rPr>
                <w:rFonts w:ascii="Consolas" w:hAnsi="Consolas"/>
                <w:sz w:val="20"/>
                <w:szCs w:val="20"/>
              </w:rPr>
              <w:t>,</w:t>
            </w:r>
          </w:p>
          <w:p w14:paraId="585CE272" w14:textId="46410EB3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E90678">
              <w:rPr>
                <w:rFonts w:ascii="Consolas" w:hAnsi="Consolas"/>
                <w:sz w:val="20"/>
                <w:szCs w:val="20"/>
              </w:rPr>
              <w:t>{</w:t>
            </w:r>
          </w:p>
          <w:p w14:paraId="7E681D7B" w14:textId="77777777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7B3FF15D" w14:textId="77777777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    "oblitagorio": boolean</w:t>
            </w:r>
          </w:p>
          <w:p w14:paraId="0D6CE34D" w14:textId="5F1B7C63" w:rsidR="008D434F" w:rsidRPr="00E90678" w:rsidRDefault="008D434F" w:rsidP="008D434F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7D39BFD0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2B80931D" w14:textId="77777777" w:rsidR="00E90678" w:rsidRPr="00E90678" w:rsidRDefault="00E90678" w:rsidP="00E90678">
            <w:pPr>
              <w:rPr>
                <w:rFonts w:ascii="Consolas" w:hAnsi="Consolas"/>
                <w:sz w:val="20"/>
                <w:szCs w:val="20"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038F8384" w14:textId="7E987F72" w:rsidR="00E90678" w:rsidRPr="00E90678" w:rsidRDefault="00E90678" w:rsidP="00E90678">
            <w:pPr>
              <w:rPr>
                <w:b/>
              </w:rPr>
            </w:pPr>
            <w:r w:rsidRPr="00E9067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8F8E9C1" w14:textId="77777777" w:rsidR="00E90678" w:rsidRDefault="00E90678" w:rsidP="00E90678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Salida: </w:t>
      </w:r>
      <w:r>
        <w:t>Tipo JSON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0678" w14:paraId="66D1C5C3" w14:textId="77777777" w:rsidTr="00AF41D6">
        <w:tc>
          <w:tcPr>
            <w:tcW w:w="10220" w:type="dxa"/>
          </w:tcPr>
          <w:p w14:paraId="73874A0B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>{</w:t>
            </w:r>
          </w:p>
          <w:p w14:paraId="283086D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"horarios": [</w:t>
            </w:r>
          </w:p>
          <w:p w14:paraId="68B2209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149991C2" w14:textId="020353AD" w:rsidR="008D434F" w:rsidRPr="008D434F" w:rsidRDefault="00AF41D6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"fecha": "dd-MM-yyyy hh</w:t>
            </w:r>
            <w:r w:rsidR="008D434F" w:rsidRPr="008D434F">
              <w:rPr>
                <w:rFonts w:ascii="Consolas" w:hAnsi="Consolas"/>
                <w:sz w:val="20"/>
                <w:szCs w:val="20"/>
              </w:rPr>
              <w:t>-mm-ss",</w:t>
            </w:r>
          </w:p>
          <w:p w14:paraId="627982D6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asistentes": [</w:t>
            </w:r>
          </w:p>
          <w:p w14:paraId="6A9D30E5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{</w:t>
            </w:r>
          </w:p>
          <w:p w14:paraId="2B69A346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obligatorio": boolean,</w:t>
            </w:r>
          </w:p>
          <w:p w14:paraId="0EA9855B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asiste": boolean</w:t>
            </w:r>
          </w:p>
          <w:p w14:paraId="186DAE21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}</w:t>
            </w:r>
          </w:p>
          <w:p w14:paraId="42BDF910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],</w:t>
            </w:r>
          </w:p>
          <w:p w14:paraId="0D08A2D2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cantidadAsistentes": int</w:t>
            </w:r>
          </w:p>
          <w:p w14:paraId="1F5B1B1F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052C3D05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0D2DAA9B" w14:textId="1A563FBD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fecha": "</w:t>
            </w:r>
            <w:r w:rsidR="00AF41D6">
              <w:rPr>
                <w:rFonts w:ascii="Consolas" w:hAnsi="Consolas"/>
                <w:sz w:val="20"/>
                <w:szCs w:val="20"/>
              </w:rPr>
              <w:t xml:space="preserve"> dd-MM-yyyy hh</w:t>
            </w:r>
            <w:r w:rsidR="00C761BE">
              <w:rPr>
                <w:rFonts w:ascii="Consolas" w:hAnsi="Consolas"/>
                <w:sz w:val="20"/>
                <w:szCs w:val="20"/>
              </w:rPr>
              <w:t>-mm-ss</w:t>
            </w:r>
            <w:r w:rsidRPr="008D434F">
              <w:rPr>
                <w:rFonts w:ascii="Consolas" w:hAnsi="Consolas"/>
                <w:sz w:val="20"/>
                <w:szCs w:val="20"/>
              </w:rPr>
              <w:t>",</w:t>
            </w:r>
          </w:p>
          <w:p w14:paraId="2BF6C238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asistentes": [</w:t>
            </w:r>
          </w:p>
          <w:p w14:paraId="3485A3E1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{</w:t>
            </w:r>
          </w:p>
          <w:p w14:paraId="05ECB7CC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obligatorio": boolean,</w:t>
            </w:r>
          </w:p>
          <w:p w14:paraId="6553C468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    "asiste": boolean</w:t>
            </w:r>
          </w:p>
          <w:p w14:paraId="59A2A591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    }</w:t>
            </w:r>
          </w:p>
          <w:p w14:paraId="4FB69912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],</w:t>
            </w:r>
          </w:p>
          <w:p w14:paraId="2B1B28DF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    "cantidadAsistentes": int</w:t>
            </w:r>
          </w:p>
          <w:p w14:paraId="4BFBCAF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15A6BC1A" w14:textId="77777777" w:rsidR="008D434F" w:rsidRPr="008D434F" w:rsidRDefault="008D434F" w:rsidP="008D434F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 xml:space="preserve">    ]</w:t>
            </w:r>
          </w:p>
          <w:p w14:paraId="05CB6441" w14:textId="388AFEC6" w:rsidR="00E90678" w:rsidRPr="008D434F" w:rsidRDefault="008D434F" w:rsidP="008D434F">
            <w:pPr>
              <w:rPr>
                <w:b/>
              </w:rPr>
            </w:pPr>
            <w:r w:rsidRPr="008D434F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242790CC" w14:textId="77777777" w:rsidR="00944EB9" w:rsidRDefault="00944EB9" w:rsidP="00E90678">
      <w:pPr>
        <w:pStyle w:val="Prrafodelista"/>
        <w:spacing w:after="0"/>
        <w:ind w:left="1080"/>
        <w:rPr>
          <w:b/>
          <w:color w:val="C00000"/>
        </w:rPr>
      </w:pPr>
      <w:r>
        <w:rPr>
          <w:b/>
          <w:color w:val="C00000"/>
        </w:rPr>
        <w:t xml:space="preserve">  </w:t>
      </w:r>
    </w:p>
    <w:p w14:paraId="2B82A503" w14:textId="0D0FBC0C" w:rsidR="002978A6" w:rsidRDefault="002978A6" w:rsidP="002978A6">
      <w:pPr>
        <w:pStyle w:val="Prrafodelista"/>
        <w:spacing w:after="0"/>
        <w:ind w:left="0"/>
        <w:rPr>
          <w:b/>
        </w:rPr>
      </w:pPr>
      <w:r>
        <w:rPr>
          <w:b/>
        </w:rPr>
        <w:t>SC03</w:t>
      </w:r>
    </w:p>
    <w:p w14:paraId="4E012E58" w14:textId="1A148BAB" w:rsidR="002978A6" w:rsidRPr="00757A67" w:rsidRDefault="002978A6" w:rsidP="002978A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Caso de uso: </w:t>
      </w:r>
      <w:r>
        <w:t>CU01 - Crear reunión</w:t>
      </w:r>
    </w:p>
    <w:p w14:paraId="1E5BC009" w14:textId="557E3138" w:rsidR="002978A6" w:rsidRPr="00757A67" w:rsidRDefault="002978A6" w:rsidP="002978A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 w:rsidR="002F358E">
        <w:t>/Reunio</w:t>
      </w:r>
      <w:r>
        <w:t>n</w:t>
      </w:r>
    </w:p>
    <w:p w14:paraId="40E2D97C" w14:textId="1507D4C0" w:rsidR="002978A6" w:rsidRPr="00757A67" w:rsidRDefault="002978A6" w:rsidP="002978A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UT</w:t>
      </w:r>
    </w:p>
    <w:p w14:paraId="59BE3712" w14:textId="562474E9" w:rsidR="002978A6" w:rsidRPr="002978A6" w:rsidRDefault="002978A6" w:rsidP="002978A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Tipo JSON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978A6" w14:paraId="186F1EB2" w14:textId="77777777" w:rsidTr="00AF41D6">
        <w:tc>
          <w:tcPr>
            <w:tcW w:w="10220" w:type="dxa"/>
          </w:tcPr>
          <w:p w14:paraId="167C11D5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>{</w:t>
            </w:r>
          </w:p>
          <w:p w14:paraId="30C4C75C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"reunion": {</w:t>
            </w:r>
          </w:p>
          <w:p w14:paraId="0820E9FE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nombre": String,</w:t>
            </w:r>
          </w:p>
          <w:p w14:paraId="71BD7961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descripcion": String,</w:t>
            </w:r>
          </w:p>
          <w:p w14:paraId="0CE682B7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horario": "dd-MM-yyyy hh-mm-ss",</w:t>
            </w:r>
          </w:p>
          <w:p w14:paraId="02315F5B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ubicacion": String,</w:t>
            </w:r>
          </w:p>
          <w:p w14:paraId="3B23D45D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"anfitrion": String,</w:t>
            </w:r>
          </w:p>
          <w:p w14:paraId="6896D75D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>participantes</w:t>
            </w:r>
            <w:proofErr w:type="spellEnd"/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>": [</w:t>
            </w:r>
          </w:p>
          <w:p w14:paraId="7DD10AFC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579F5D95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17D5F6AC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>obligatorio</w:t>
            </w:r>
            <w:proofErr w:type="spellEnd"/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>boolean</w:t>
            </w:r>
            <w:proofErr w:type="spellEnd"/>
          </w:p>
          <w:p w14:paraId="0664DA49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},</w:t>
            </w:r>
          </w:p>
          <w:p w14:paraId="6616E607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17838DA3" w14:textId="77777777" w:rsidR="002978A6" w:rsidRPr="007E29F0" w:rsidRDefault="002978A6" w:rsidP="002978A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2CDD59B1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7E29F0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2978A6">
              <w:rPr>
                <w:rFonts w:ascii="Consolas" w:hAnsi="Consolas"/>
                <w:sz w:val="20"/>
                <w:szCs w:val="20"/>
              </w:rPr>
              <w:t>obligatorio: boolean</w:t>
            </w:r>
          </w:p>
          <w:p w14:paraId="42C6ACF9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5AE6A5D8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5D75440E" w14:textId="77777777" w:rsidR="002978A6" w:rsidRPr="002978A6" w:rsidRDefault="002978A6" w:rsidP="002978A6">
            <w:pPr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2D0AF53E" w14:textId="76C0BF33" w:rsidR="002978A6" w:rsidRPr="002978A6" w:rsidRDefault="002978A6" w:rsidP="002978A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153A340" w14:textId="77777777" w:rsidR="002978A6" w:rsidRDefault="002978A6" w:rsidP="002978A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978A6" w14:paraId="0752965D" w14:textId="77777777" w:rsidTr="00AF41D6">
        <w:tc>
          <w:tcPr>
            <w:tcW w:w="10220" w:type="dxa"/>
          </w:tcPr>
          <w:p w14:paraId="19B33C51" w14:textId="77777777" w:rsidR="002978A6" w:rsidRPr="002978A6" w:rsidRDefault="002978A6" w:rsidP="002978A6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>{</w:t>
            </w:r>
          </w:p>
          <w:p w14:paraId="0C1D9F62" w14:textId="77777777" w:rsidR="002978A6" w:rsidRPr="002978A6" w:rsidRDefault="002978A6" w:rsidP="002978A6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lastRenderedPageBreak/>
              <w:t xml:space="preserve">    "reunion": "creada",</w:t>
            </w:r>
          </w:p>
          <w:p w14:paraId="67782FAB" w14:textId="77777777" w:rsidR="002978A6" w:rsidRPr="002978A6" w:rsidRDefault="002978A6" w:rsidP="002978A6">
            <w:pPr>
              <w:spacing w:line="180" w:lineRule="atLeast"/>
              <w:rPr>
                <w:rFonts w:ascii="Consolas" w:hAnsi="Consolas"/>
                <w:sz w:val="20"/>
                <w:szCs w:val="20"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   "mensaje": String</w:t>
            </w:r>
          </w:p>
          <w:p w14:paraId="5FEFA324" w14:textId="37682895" w:rsidR="002978A6" w:rsidRPr="002978A6" w:rsidRDefault="002978A6" w:rsidP="002978A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} </w:t>
            </w:r>
          </w:p>
        </w:tc>
      </w:tr>
    </w:tbl>
    <w:p w14:paraId="2D9440B2" w14:textId="77777777" w:rsidR="002978A6" w:rsidRDefault="002978A6" w:rsidP="00E90678">
      <w:pPr>
        <w:pStyle w:val="Prrafodelista"/>
        <w:spacing w:after="0"/>
        <w:ind w:left="1080"/>
        <w:rPr>
          <w:b/>
          <w:color w:val="C00000"/>
        </w:rPr>
      </w:pPr>
    </w:p>
    <w:p w14:paraId="2A8F2DCE" w14:textId="5C44A76B" w:rsidR="007E29F0" w:rsidRDefault="007E29F0" w:rsidP="007E29F0">
      <w:pPr>
        <w:pStyle w:val="Prrafodelista"/>
        <w:spacing w:after="0"/>
        <w:ind w:left="0"/>
        <w:rPr>
          <w:b/>
        </w:rPr>
      </w:pPr>
      <w:r>
        <w:rPr>
          <w:b/>
        </w:rPr>
        <w:t>SC04</w:t>
      </w:r>
    </w:p>
    <w:p w14:paraId="51DCF6A0" w14:textId="0FB17C63" w:rsidR="007E29F0" w:rsidRPr="007E29F0" w:rsidRDefault="007E29F0" w:rsidP="007E29F0">
      <w:pPr>
        <w:pStyle w:val="Prrafodelista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04 - Editar información básica reunión - CU05 - Cancelar reunión</w:t>
      </w:r>
    </w:p>
    <w:p w14:paraId="24EE3A35" w14:textId="692F3CB0" w:rsidR="007E29F0" w:rsidRPr="00757A67" w:rsidRDefault="007E29F0" w:rsidP="007E29F0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 w:rsidR="00066783">
        <w:t>/Reunio</w:t>
      </w:r>
      <w:r>
        <w:t>n/{</w:t>
      </w:r>
      <w:r w:rsidR="00F64F45">
        <w:t>A</w:t>
      </w:r>
      <w:r>
        <w:t>nfitrion}</w:t>
      </w:r>
    </w:p>
    <w:p w14:paraId="623BD42D" w14:textId="6B99C7DB" w:rsidR="007E29F0" w:rsidRPr="00757A67" w:rsidRDefault="007E29F0" w:rsidP="007E29F0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7471C0D0" w14:textId="4201B5D7" w:rsidR="007E29F0" w:rsidRPr="00993FDE" w:rsidRDefault="007E29F0" w:rsidP="007E29F0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993FDE">
        <w:t>parámetros</w:t>
      </w:r>
    </w:p>
    <w:p w14:paraId="0E42BD06" w14:textId="06A4AFA4" w:rsidR="00993FDE" w:rsidRPr="007E29F0" w:rsidRDefault="00993FDE" w:rsidP="00993FDE">
      <w:pPr>
        <w:pStyle w:val="Prrafodelista"/>
        <w:numPr>
          <w:ilvl w:val="1"/>
          <w:numId w:val="15"/>
        </w:numPr>
        <w:spacing w:after="0"/>
        <w:rPr>
          <w:b/>
        </w:rPr>
      </w:pPr>
      <w:r w:rsidRPr="00993FDE">
        <w:rPr>
          <w:b/>
        </w:rPr>
        <w:t>Anfitrion</w:t>
      </w:r>
      <w:r>
        <w:t xml:space="preserve"> – login del anfitrion</w:t>
      </w:r>
    </w:p>
    <w:p w14:paraId="4AFEEC24" w14:textId="77777777" w:rsidR="007E29F0" w:rsidRDefault="007E29F0" w:rsidP="007E29F0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DD4541" w14:paraId="6DB777FD" w14:textId="77777777" w:rsidTr="00695619">
        <w:trPr>
          <w:trHeight w:val="2763"/>
        </w:trPr>
        <w:tc>
          <w:tcPr>
            <w:tcW w:w="9576" w:type="dxa"/>
          </w:tcPr>
          <w:p w14:paraId="4C3A29A1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>{</w:t>
            </w:r>
          </w:p>
          <w:p w14:paraId="6E5BF2E2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"reunion": {</w:t>
            </w:r>
          </w:p>
          <w:p w14:paraId="5881A96F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nombre": String,</w:t>
            </w:r>
          </w:p>
          <w:p w14:paraId="014DDF5E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descripcion": String,</w:t>
            </w:r>
          </w:p>
          <w:p w14:paraId="237EDD09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horario": "dd-MM-yyyy hh-mm-ss",</w:t>
            </w:r>
          </w:p>
          <w:p w14:paraId="54F26B7A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ubicacion": String,</w:t>
            </w:r>
          </w:p>
          <w:p w14:paraId="7311F80E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anfitrion": String,</w:t>
            </w:r>
          </w:p>
          <w:p w14:paraId="1366133F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id": String,</w:t>
            </w:r>
          </w:p>
          <w:p w14:paraId="4DFD0990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participantes": [</w:t>
            </w:r>
          </w:p>
          <w:p w14:paraId="7F64C38F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57AF3484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777E979F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    obligatorio: boolean</w:t>
            </w:r>
          </w:p>
          <w:p w14:paraId="4E8BAFA3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},</w:t>
            </w:r>
          </w:p>
          <w:p w14:paraId="5FDDEA3D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5F7000D2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66DC703F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    obligatorio: boolean</w:t>
            </w:r>
          </w:p>
          <w:p w14:paraId="31CB19AC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57A4ADD4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63AD8FC1" w14:textId="77777777" w:rsidR="00695619" w:rsidRPr="00695619" w:rsidRDefault="00695619" w:rsidP="0069561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65B6AB5B" w14:textId="1470D4FA" w:rsidR="00DD4541" w:rsidRPr="00695619" w:rsidRDefault="00695619" w:rsidP="00695619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46F2DA8F" w14:textId="52FADF05" w:rsidR="00DD4541" w:rsidRPr="002978A6" w:rsidRDefault="00DD4541" w:rsidP="00F64F45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52A1A359" w14:textId="77777777" w:rsidR="007E29F0" w:rsidRDefault="007E29F0" w:rsidP="00E90678">
      <w:pPr>
        <w:pStyle w:val="Prrafodelista"/>
        <w:spacing w:after="0"/>
        <w:ind w:left="1080"/>
        <w:rPr>
          <w:b/>
          <w:color w:val="C00000"/>
        </w:rPr>
      </w:pPr>
    </w:p>
    <w:p w14:paraId="14C44481" w14:textId="56ADDF4D" w:rsidR="005871BF" w:rsidRDefault="005871BF" w:rsidP="005871BF">
      <w:pPr>
        <w:pStyle w:val="Prrafodelista"/>
        <w:spacing w:after="0"/>
        <w:ind w:left="0"/>
        <w:rPr>
          <w:b/>
        </w:rPr>
      </w:pPr>
      <w:r>
        <w:rPr>
          <w:b/>
        </w:rPr>
        <w:t>SC05</w:t>
      </w:r>
    </w:p>
    <w:p w14:paraId="4884D404" w14:textId="63A2AF11" w:rsidR="005871BF" w:rsidRPr="007E29F0" w:rsidRDefault="005871BF" w:rsidP="005871BF">
      <w:pPr>
        <w:pStyle w:val="Prrafodelista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 w:rsidR="00B31F9D">
        <w:t>CU04 - Editar información básica reunión</w:t>
      </w:r>
    </w:p>
    <w:p w14:paraId="2AC67E69" w14:textId="62F40A9A" w:rsidR="005871BF" w:rsidRPr="00757A67" w:rsidRDefault="005871BF" w:rsidP="005871BF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 w:rsidR="00B31F9D">
        <w:t>/Reuni</w:t>
      </w:r>
      <w:r w:rsidR="000E4B72">
        <w:t>o</w:t>
      </w:r>
      <w:r w:rsidR="00B31F9D">
        <w:t>n</w:t>
      </w:r>
    </w:p>
    <w:p w14:paraId="1BEC5DA2" w14:textId="77BE4BE4" w:rsidR="005871BF" w:rsidRPr="00757A67" w:rsidRDefault="005871BF" w:rsidP="005871BF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 w:rsidR="00B31F9D">
        <w:t>POST</w:t>
      </w:r>
    </w:p>
    <w:p w14:paraId="55D0E15F" w14:textId="466B45A8" w:rsidR="005871BF" w:rsidRPr="00B31F9D" w:rsidRDefault="005871BF" w:rsidP="005871BF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B31F9D">
        <w:t>Tipo JSON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B31F9D" w14:paraId="3B1FBBDB" w14:textId="77777777" w:rsidTr="00F276AB">
        <w:trPr>
          <w:trHeight w:val="1530"/>
        </w:trPr>
        <w:tc>
          <w:tcPr>
            <w:tcW w:w="9576" w:type="dxa"/>
          </w:tcPr>
          <w:p w14:paraId="429D8F0E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>{</w:t>
            </w:r>
          </w:p>
          <w:p w14:paraId="3185F3A4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"reunion": {</w:t>
            </w:r>
          </w:p>
          <w:p w14:paraId="7AE09D7C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nombre": String,</w:t>
            </w:r>
          </w:p>
          <w:p w14:paraId="1606A61F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descripcion": String,</w:t>
            </w:r>
          </w:p>
          <w:p w14:paraId="181FA158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"horario": "dd-MM-yyyy hh-mm-ss",</w:t>
            </w:r>
          </w:p>
          <w:p w14:paraId="107D7BA6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ubicacion</w:t>
            </w:r>
            <w:proofErr w:type="spellEnd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38FD3824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anfitrion</w:t>
            </w:r>
            <w:proofErr w:type="spellEnd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655F96B1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"id": String,</w:t>
            </w:r>
          </w:p>
          <w:p w14:paraId="1F24E76F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participantes</w:t>
            </w:r>
            <w:proofErr w:type="spellEnd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": [</w:t>
            </w:r>
          </w:p>
          <w:p w14:paraId="65CF4CB6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5CBED595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20148B73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obligatorio</w:t>
            </w:r>
            <w:proofErr w:type="spellEnd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>boolean</w:t>
            </w:r>
            <w:proofErr w:type="spellEnd"/>
          </w:p>
          <w:p w14:paraId="4F3677D8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},</w:t>
            </w:r>
          </w:p>
          <w:p w14:paraId="77A074BA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{</w:t>
            </w:r>
          </w:p>
          <w:p w14:paraId="61AB0CEA" w14:textId="77777777" w:rsidR="00B31F9D" w:rsidRPr="005871BF" w:rsidRDefault="00B31F9D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7A1B44E5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5871B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695619">
              <w:rPr>
                <w:rFonts w:ascii="Consolas" w:hAnsi="Consolas"/>
                <w:sz w:val="20"/>
                <w:szCs w:val="20"/>
              </w:rPr>
              <w:t>obligatorio: boolean</w:t>
            </w:r>
          </w:p>
          <w:p w14:paraId="032F07DF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3E4DA119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432A0092" w14:textId="77777777" w:rsidR="00B31F9D" w:rsidRPr="00695619" w:rsidRDefault="00B31F9D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3D64AC44" w14:textId="77777777" w:rsidR="00B31F9D" w:rsidRPr="00695619" w:rsidRDefault="00B31F9D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695619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5A3194A1" w14:textId="77777777" w:rsidR="00B31F9D" w:rsidRPr="002978A6" w:rsidRDefault="00B31F9D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4962EB54" w14:textId="77777777" w:rsidR="005871BF" w:rsidRDefault="005871BF" w:rsidP="005871BF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Salida: </w:t>
      </w:r>
      <w:r>
        <w:t>Tipo JSON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5871BF" w14:paraId="0D328D43" w14:textId="77777777" w:rsidTr="00C162CF">
        <w:trPr>
          <w:trHeight w:val="1071"/>
        </w:trPr>
        <w:tc>
          <w:tcPr>
            <w:tcW w:w="9576" w:type="dxa"/>
          </w:tcPr>
          <w:p w14:paraId="7DAFC472" w14:textId="77777777" w:rsidR="00B31F9D" w:rsidRPr="00B31F9D" w:rsidRDefault="00B31F9D" w:rsidP="00B31F9D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>{</w:t>
            </w:r>
          </w:p>
          <w:p w14:paraId="5B10572D" w14:textId="2D419E51" w:rsidR="00B31F9D" w:rsidRPr="00B31F9D" w:rsidRDefault="00B31F9D" w:rsidP="00B31F9D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 xml:space="preserve">    "reunion": "</w:t>
            </w:r>
            <w:r>
              <w:rPr>
                <w:rFonts w:ascii="Consolas" w:hAnsi="Consolas"/>
                <w:sz w:val="20"/>
                <w:szCs w:val="20"/>
              </w:rPr>
              <w:t>modificada</w:t>
            </w:r>
            <w:r w:rsidRPr="00B31F9D">
              <w:rPr>
                <w:rFonts w:ascii="Consolas" w:hAnsi="Consolas"/>
                <w:sz w:val="20"/>
                <w:szCs w:val="20"/>
              </w:rPr>
              <w:t>",</w:t>
            </w:r>
          </w:p>
          <w:p w14:paraId="1CED4CAA" w14:textId="77777777" w:rsidR="00B31F9D" w:rsidRPr="00B31F9D" w:rsidRDefault="00B31F9D" w:rsidP="00B31F9D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 xml:space="preserve">    "mensaje": String</w:t>
            </w:r>
          </w:p>
          <w:p w14:paraId="7C91F125" w14:textId="56A2DE23" w:rsidR="005871BF" w:rsidRPr="00B31F9D" w:rsidRDefault="00B31F9D" w:rsidP="00B31F9D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05DD131A" w14:textId="77777777" w:rsidR="005871BF" w:rsidRPr="002978A6" w:rsidRDefault="005871BF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3EFFABB6" w14:textId="6599AE25" w:rsidR="004B056B" w:rsidRDefault="004B056B" w:rsidP="004B056B">
      <w:pPr>
        <w:pStyle w:val="Prrafodelista"/>
        <w:spacing w:after="0"/>
        <w:ind w:left="0"/>
        <w:rPr>
          <w:b/>
        </w:rPr>
      </w:pPr>
      <w:r>
        <w:rPr>
          <w:b/>
        </w:rPr>
        <w:t>SC06</w:t>
      </w:r>
    </w:p>
    <w:p w14:paraId="716B3BF5" w14:textId="4D104564" w:rsidR="004B056B" w:rsidRPr="007E29F0" w:rsidRDefault="004B056B" w:rsidP="004B056B">
      <w:pPr>
        <w:pStyle w:val="Prrafodelista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05 - Cancelar reunión</w:t>
      </w:r>
    </w:p>
    <w:p w14:paraId="39E813D9" w14:textId="77777777" w:rsidR="004B056B" w:rsidRPr="00757A67" w:rsidRDefault="004B056B" w:rsidP="004B056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ón</w:t>
      </w:r>
    </w:p>
    <w:p w14:paraId="174E50C3" w14:textId="1848F02A" w:rsidR="004B056B" w:rsidRPr="00757A67" w:rsidRDefault="004B056B" w:rsidP="004B056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DELETE</w:t>
      </w:r>
    </w:p>
    <w:p w14:paraId="327D1604" w14:textId="0130D772" w:rsidR="004B056B" w:rsidRPr="00B31F9D" w:rsidRDefault="004B056B" w:rsidP="004B056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N/A</w:t>
      </w:r>
    </w:p>
    <w:p w14:paraId="31856247" w14:textId="77777777" w:rsidR="004B056B" w:rsidRDefault="004B056B" w:rsidP="004B056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4B056B" w14:paraId="56226E27" w14:textId="77777777" w:rsidTr="00775206">
        <w:trPr>
          <w:trHeight w:val="1071"/>
        </w:trPr>
        <w:tc>
          <w:tcPr>
            <w:tcW w:w="9576" w:type="dxa"/>
          </w:tcPr>
          <w:p w14:paraId="651807AC" w14:textId="77777777" w:rsidR="004B056B" w:rsidRPr="00B31F9D" w:rsidRDefault="004B056B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>{</w:t>
            </w:r>
          </w:p>
          <w:p w14:paraId="65EB3A92" w14:textId="496B007D" w:rsidR="004B056B" w:rsidRPr="00B31F9D" w:rsidRDefault="004B056B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 xml:space="preserve">    "reunion": "</w:t>
            </w:r>
            <w:r>
              <w:rPr>
                <w:rFonts w:ascii="Consolas" w:hAnsi="Consolas"/>
                <w:sz w:val="20"/>
                <w:szCs w:val="20"/>
              </w:rPr>
              <w:t>Cancelada</w:t>
            </w:r>
            <w:r w:rsidRPr="00B31F9D">
              <w:rPr>
                <w:rFonts w:ascii="Consolas" w:hAnsi="Consolas"/>
                <w:sz w:val="20"/>
                <w:szCs w:val="20"/>
              </w:rPr>
              <w:t>",</w:t>
            </w:r>
          </w:p>
          <w:p w14:paraId="0C32D68C" w14:textId="77777777" w:rsidR="004B056B" w:rsidRPr="00B31F9D" w:rsidRDefault="004B056B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 xml:space="preserve">    "mensaje": String</w:t>
            </w:r>
          </w:p>
          <w:p w14:paraId="155D74BB" w14:textId="77777777" w:rsidR="004B056B" w:rsidRPr="00B31F9D" w:rsidRDefault="004B056B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B31F9D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3D53E26E" w14:textId="77777777" w:rsidR="004B056B" w:rsidRPr="002978A6" w:rsidRDefault="004B056B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59AC21C0" w14:textId="77777777" w:rsidR="00B85710" w:rsidRDefault="00B85710" w:rsidP="00A20B56">
      <w:pPr>
        <w:pStyle w:val="Prrafodelista"/>
        <w:spacing w:after="0"/>
        <w:ind w:left="0"/>
        <w:rPr>
          <w:b/>
        </w:rPr>
      </w:pPr>
    </w:p>
    <w:p w14:paraId="42CBEDE1" w14:textId="4C4513B3" w:rsidR="00A20B56" w:rsidRDefault="00A20B56" w:rsidP="00A20B56">
      <w:pPr>
        <w:pStyle w:val="Prrafodelista"/>
        <w:spacing w:after="0"/>
        <w:ind w:left="0"/>
        <w:rPr>
          <w:b/>
        </w:rPr>
      </w:pPr>
      <w:r>
        <w:rPr>
          <w:b/>
        </w:rPr>
        <w:t>SC07</w:t>
      </w:r>
    </w:p>
    <w:p w14:paraId="2471B3CC" w14:textId="422243A2" w:rsidR="00A20B56" w:rsidRPr="007E29F0" w:rsidRDefault="00A20B56" w:rsidP="00A20B56">
      <w:pPr>
        <w:pStyle w:val="Prrafodelista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 w:rsidR="00E51703">
        <w:t>CU08 - Consultar reuniones asociadas</w:t>
      </w:r>
    </w:p>
    <w:p w14:paraId="390B5188" w14:textId="36BBC0BD" w:rsidR="00A20B56" w:rsidRPr="00757A67" w:rsidRDefault="00A20B56" w:rsidP="00A20B5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 w:rsidR="00E51703">
        <w:t>/Reunio</w:t>
      </w:r>
      <w:r>
        <w:t>n</w:t>
      </w:r>
      <w:r w:rsidR="00B03147">
        <w:t>/{</w:t>
      </w:r>
      <w:r w:rsidR="003C3722">
        <w:t>L</w:t>
      </w:r>
      <w:r w:rsidR="00181279">
        <w:t>ogin</w:t>
      </w:r>
      <w:r w:rsidR="00B03147">
        <w:t>}</w:t>
      </w:r>
    </w:p>
    <w:p w14:paraId="02439FA2" w14:textId="7E94FC20" w:rsidR="00A20B56" w:rsidRPr="00757A67" w:rsidRDefault="00A20B56" w:rsidP="00A20B5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 w:rsidR="00D000A5">
        <w:t>GET</w:t>
      </w:r>
    </w:p>
    <w:p w14:paraId="774FB96E" w14:textId="6941CEAA" w:rsidR="00A20B56" w:rsidRPr="00541FBE" w:rsidRDefault="00A20B56" w:rsidP="00A20B5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541FBE">
        <w:t>parámetros</w:t>
      </w:r>
    </w:p>
    <w:p w14:paraId="5CCE167E" w14:textId="1CA2495E" w:rsidR="00541FBE" w:rsidRPr="00B31F9D" w:rsidRDefault="00541FBE" w:rsidP="00541FBE">
      <w:pPr>
        <w:pStyle w:val="Prrafodelista"/>
        <w:numPr>
          <w:ilvl w:val="1"/>
          <w:numId w:val="15"/>
        </w:numPr>
        <w:spacing w:after="0"/>
        <w:rPr>
          <w:b/>
        </w:rPr>
      </w:pPr>
      <w:r w:rsidRPr="00541FBE">
        <w:rPr>
          <w:b/>
        </w:rPr>
        <w:t xml:space="preserve">Login </w:t>
      </w:r>
      <w:r>
        <w:t>– login del usuario del cual se consultan las reuniones</w:t>
      </w:r>
    </w:p>
    <w:p w14:paraId="488997EA" w14:textId="77777777" w:rsidR="00A20B56" w:rsidRDefault="00A20B56" w:rsidP="00A20B56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A20B56" w14:paraId="38C1007B" w14:textId="77777777" w:rsidTr="00D070DE">
        <w:trPr>
          <w:trHeight w:val="426"/>
        </w:trPr>
        <w:tc>
          <w:tcPr>
            <w:tcW w:w="9576" w:type="dxa"/>
          </w:tcPr>
          <w:p w14:paraId="0EE983A1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>{</w:t>
            </w:r>
          </w:p>
          <w:p w14:paraId="2F6B674C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"reunion": {</w:t>
            </w:r>
          </w:p>
          <w:p w14:paraId="466694BE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nombre": String,</w:t>
            </w:r>
          </w:p>
          <w:p w14:paraId="68651776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descripcion": String,</w:t>
            </w:r>
          </w:p>
          <w:p w14:paraId="0941ECED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horario": "dd-MM-yyyy hh-mm-ss",</w:t>
            </w:r>
          </w:p>
          <w:p w14:paraId="412AF885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ubicacion": String,</w:t>
            </w:r>
          </w:p>
          <w:p w14:paraId="288CD78A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anfitrion": String,</w:t>
            </w:r>
          </w:p>
          <w:p w14:paraId="3E359F13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id": String,</w:t>
            </w:r>
          </w:p>
          <w:p w14:paraId="2A2482DB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"participantes": [</w:t>
            </w:r>
          </w:p>
          <w:p w14:paraId="55BCD510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4846A7EB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59A4CBCB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    obligatorio: boolean</w:t>
            </w:r>
          </w:p>
          <w:p w14:paraId="222B1A64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},</w:t>
            </w:r>
          </w:p>
          <w:p w14:paraId="6AA03A87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1FF242D5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2BFAAD89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    obligatorio: boolean</w:t>
            </w:r>
          </w:p>
          <w:p w14:paraId="4AE03789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16BF69A6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4844C7D7" w14:textId="77777777" w:rsidR="00C112B0" w:rsidRPr="00C112B0" w:rsidRDefault="00C112B0" w:rsidP="00C112B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lastRenderedPageBreak/>
              <w:t xml:space="preserve">    }</w:t>
            </w:r>
          </w:p>
          <w:p w14:paraId="275AD317" w14:textId="11B36856" w:rsidR="00A20B56" w:rsidRPr="00C112B0" w:rsidRDefault="00C112B0" w:rsidP="00C112B0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C112B0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6260DB11" w14:textId="77777777" w:rsidR="00A20B56" w:rsidRPr="002978A6" w:rsidRDefault="00A20B56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3DC6F57B" w14:textId="77777777" w:rsidR="005871BF" w:rsidRPr="00C162CF" w:rsidRDefault="005871BF" w:rsidP="00C162CF">
      <w:pPr>
        <w:spacing w:after="0"/>
        <w:rPr>
          <w:b/>
          <w:color w:val="C00000"/>
        </w:rPr>
      </w:pPr>
    </w:p>
    <w:p w14:paraId="2A59D21D" w14:textId="0A9529B2" w:rsidR="00E008AB" w:rsidRDefault="00E008AB" w:rsidP="00E008AB">
      <w:pPr>
        <w:pStyle w:val="Prrafodelista"/>
        <w:spacing w:after="0"/>
        <w:ind w:left="0"/>
        <w:rPr>
          <w:b/>
        </w:rPr>
      </w:pPr>
      <w:r>
        <w:rPr>
          <w:b/>
        </w:rPr>
        <w:t>SC08</w:t>
      </w:r>
    </w:p>
    <w:p w14:paraId="52DE7D46" w14:textId="77777777" w:rsidR="00E008AB" w:rsidRPr="007E29F0" w:rsidRDefault="00E008AB" w:rsidP="00E008AB">
      <w:pPr>
        <w:pStyle w:val="Prrafodelista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08 - Consultar reuniones asociadas</w:t>
      </w:r>
    </w:p>
    <w:p w14:paraId="3C78BEFF" w14:textId="434F338C" w:rsidR="00E008AB" w:rsidRPr="00757A67" w:rsidRDefault="00E008AB" w:rsidP="00E008A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on/{Reunion}/Mensajes</w:t>
      </w:r>
    </w:p>
    <w:p w14:paraId="7F440AEF" w14:textId="5A35B9E8" w:rsidR="00E008AB" w:rsidRPr="00757A67" w:rsidRDefault="00E008AB" w:rsidP="00E008A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70646BE8" w14:textId="5F43719D" w:rsidR="00E008AB" w:rsidRPr="00541FBE" w:rsidRDefault="00E008AB" w:rsidP="00E008A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541FBE">
        <w:t>parámetros</w:t>
      </w:r>
    </w:p>
    <w:p w14:paraId="1C50B52E" w14:textId="542A7180" w:rsidR="00541FBE" w:rsidRPr="00541FBE" w:rsidRDefault="00541FBE" w:rsidP="00541FBE">
      <w:pPr>
        <w:pStyle w:val="Prrafodelista"/>
        <w:numPr>
          <w:ilvl w:val="1"/>
          <w:numId w:val="15"/>
        </w:numPr>
        <w:spacing w:after="0"/>
        <w:rPr>
          <w:b/>
        </w:rPr>
      </w:pPr>
      <w:r w:rsidRPr="00541FBE">
        <w:rPr>
          <w:b/>
        </w:rPr>
        <w:t>Reunion</w:t>
      </w:r>
      <w:r>
        <w:t xml:space="preserve"> – Id de la reunión sobre la cual se desean consultar los mensajes</w:t>
      </w:r>
    </w:p>
    <w:p w14:paraId="578C9180" w14:textId="77777777" w:rsidR="00E008AB" w:rsidRDefault="00E008AB" w:rsidP="00E008A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E008AB" w14:paraId="392C700F" w14:textId="77777777" w:rsidTr="00775206">
        <w:trPr>
          <w:trHeight w:val="1071"/>
        </w:trPr>
        <w:tc>
          <w:tcPr>
            <w:tcW w:w="9576" w:type="dxa"/>
          </w:tcPr>
          <w:p w14:paraId="6F9D4780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>{</w:t>
            </w:r>
          </w:p>
          <w:p w14:paraId="7FCCDD27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"reunion": {</w:t>
            </w:r>
          </w:p>
          <w:p w14:paraId="714D117C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"id": String,</w:t>
            </w:r>
          </w:p>
          <w:p w14:paraId="34A4A6AD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"mensajes": [</w:t>
            </w:r>
          </w:p>
          <w:p w14:paraId="2B9B1297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7724F93A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607A261F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mensaje": String,</w:t>
            </w:r>
          </w:p>
          <w:p w14:paraId="49155D6F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fecha": "dd-MM-yyyy hh-mm-ss"</w:t>
            </w:r>
          </w:p>
          <w:p w14:paraId="53AE53EC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},</w:t>
            </w:r>
          </w:p>
          <w:p w14:paraId="61D67473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{</w:t>
            </w:r>
          </w:p>
          <w:p w14:paraId="7B3E594F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login": String,</w:t>
            </w:r>
          </w:p>
          <w:p w14:paraId="21F51D5E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mensaje": String,</w:t>
            </w:r>
          </w:p>
          <w:p w14:paraId="537467C1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fecha": "dd-MM-yyyy hh-mm-ss"</w:t>
            </w:r>
          </w:p>
          <w:p w14:paraId="33BD3154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}</w:t>
            </w:r>
          </w:p>
          <w:p w14:paraId="7C1A31AA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]</w:t>
            </w:r>
          </w:p>
          <w:p w14:paraId="13F031E9" w14:textId="77777777" w:rsidR="00E008AB" w:rsidRPr="00E008AB" w:rsidRDefault="00E008AB" w:rsidP="00E008AB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1CCD921A" w14:textId="00B76189" w:rsidR="00E008AB" w:rsidRPr="00E008AB" w:rsidRDefault="00E008AB" w:rsidP="00E008AB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156AB19C" w14:textId="77777777" w:rsidR="00E008AB" w:rsidRPr="002978A6" w:rsidRDefault="00E008AB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1E046B25" w14:textId="77777777" w:rsidR="007E29F0" w:rsidRDefault="007E29F0" w:rsidP="00E90678">
      <w:pPr>
        <w:pStyle w:val="Prrafodelista"/>
        <w:spacing w:after="0"/>
        <w:ind w:left="1080"/>
        <w:rPr>
          <w:b/>
          <w:color w:val="C00000"/>
        </w:rPr>
      </w:pPr>
    </w:p>
    <w:p w14:paraId="39EBB3DC" w14:textId="06E75ED5" w:rsidR="00BB5087" w:rsidRDefault="00BB5087" w:rsidP="00BB5087">
      <w:pPr>
        <w:pStyle w:val="Prrafodelista"/>
        <w:spacing w:after="0"/>
        <w:ind w:left="0"/>
        <w:rPr>
          <w:b/>
        </w:rPr>
      </w:pPr>
      <w:r>
        <w:rPr>
          <w:b/>
        </w:rPr>
        <w:t>SC09</w:t>
      </w:r>
    </w:p>
    <w:p w14:paraId="225FDFA8" w14:textId="6B262B31" w:rsidR="00BB5087" w:rsidRPr="007E29F0" w:rsidRDefault="00BB5087" w:rsidP="00BB5087">
      <w:pPr>
        <w:pStyle w:val="Prrafodelista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08 - Consultar reuniones asociadas</w:t>
      </w:r>
    </w:p>
    <w:p w14:paraId="5313F69D" w14:textId="570D1794" w:rsidR="00BB5087" w:rsidRPr="00757A67" w:rsidRDefault="00BB5087" w:rsidP="00BB508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on/{Reunion}/Archivos</w:t>
      </w:r>
    </w:p>
    <w:p w14:paraId="3FE8C2EC" w14:textId="77777777" w:rsidR="00BB5087" w:rsidRPr="00757A67" w:rsidRDefault="00BB5087" w:rsidP="00BB508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5F8AA210" w14:textId="2193F419" w:rsidR="00BB5087" w:rsidRPr="00B27E32" w:rsidRDefault="00BB5087" w:rsidP="00BB508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B27E32">
        <w:t>parámetros</w:t>
      </w:r>
    </w:p>
    <w:p w14:paraId="6A9CEF44" w14:textId="2AE173B0" w:rsidR="00B27E32" w:rsidRPr="00B31F9D" w:rsidRDefault="00B27E32" w:rsidP="00B27E32">
      <w:pPr>
        <w:pStyle w:val="Prrafodelista"/>
        <w:numPr>
          <w:ilvl w:val="1"/>
          <w:numId w:val="15"/>
        </w:numPr>
        <w:spacing w:after="0"/>
        <w:rPr>
          <w:b/>
        </w:rPr>
      </w:pPr>
      <w:r w:rsidRPr="00B27E32">
        <w:rPr>
          <w:b/>
        </w:rPr>
        <w:t>Reunion</w:t>
      </w:r>
      <w:r>
        <w:t xml:space="preserve"> – Id de la reunión sobre la cual se desean consultar los archivos</w:t>
      </w:r>
    </w:p>
    <w:p w14:paraId="647820D8" w14:textId="77777777" w:rsidR="00BB5087" w:rsidRDefault="00BB5087" w:rsidP="00BB508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>Tipo JSON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BB5087" w14:paraId="5ED3EA79" w14:textId="77777777" w:rsidTr="00B40795">
        <w:trPr>
          <w:trHeight w:val="851"/>
        </w:trPr>
        <w:tc>
          <w:tcPr>
            <w:tcW w:w="9576" w:type="dxa"/>
          </w:tcPr>
          <w:p w14:paraId="6F90E0EC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2411B180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{</w:t>
            </w:r>
          </w:p>
          <w:p w14:paraId="55D34767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"id": String,</w:t>
            </w:r>
          </w:p>
          <w:p w14:paraId="25671455" w14:textId="6BB712AD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="00EF5137">
              <w:rPr>
                <w:rFonts w:ascii="Consolas" w:hAnsi="Consolas"/>
                <w:sz w:val="20"/>
                <w:szCs w:val="20"/>
                <w:lang w:val="en-US"/>
              </w:rPr>
              <w:t>archivos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": [</w:t>
            </w:r>
          </w:p>
          <w:p w14:paraId="7E83D984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233C9896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66B6813D" w14:textId="65EF9BEB" w:rsidR="00BB5087" w:rsidRPr="00E008AB" w:rsidRDefault="00BB5087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E008AB">
              <w:rPr>
                <w:rFonts w:ascii="Consolas" w:hAnsi="Consolas"/>
                <w:sz w:val="20"/>
                <w:szCs w:val="20"/>
              </w:rPr>
              <w:t>"</w:t>
            </w:r>
            <w:r w:rsidR="00EF5137">
              <w:rPr>
                <w:rFonts w:ascii="Consolas" w:hAnsi="Consolas"/>
                <w:sz w:val="20"/>
                <w:szCs w:val="20"/>
              </w:rPr>
              <w:t>archivo</w:t>
            </w:r>
            <w:r w:rsidRPr="00E008AB">
              <w:rPr>
                <w:rFonts w:ascii="Consolas" w:hAnsi="Consolas"/>
                <w:sz w:val="20"/>
                <w:szCs w:val="20"/>
              </w:rPr>
              <w:t>": String,</w:t>
            </w:r>
          </w:p>
          <w:p w14:paraId="0288FDB2" w14:textId="77777777" w:rsidR="00BB5087" w:rsidRPr="00E008AB" w:rsidRDefault="00BB5087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    "fecha": "dd-MM-yyyy hh-mm-ss"</w:t>
            </w:r>
          </w:p>
          <w:p w14:paraId="5C7944CB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},</w:t>
            </w:r>
          </w:p>
          <w:p w14:paraId="33510341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45F6A77C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,</w:t>
            </w:r>
          </w:p>
          <w:p w14:paraId="228415D8" w14:textId="363E3423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="00EF5137">
              <w:rPr>
                <w:rFonts w:ascii="Consolas" w:hAnsi="Consolas"/>
                <w:sz w:val="20"/>
                <w:szCs w:val="20"/>
                <w:lang w:val="en-US"/>
              </w:rPr>
              <w:t>archivo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4046B21F" w14:textId="77777777" w:rsidR="00BB5087" w:rsidRPr="00BB5087" w:rsidRDefault="00BB5087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fecha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": "</w:t>
            </w:r>
            <w:proofErr w:type="spellStart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dd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-MM-</w:t>
            </w:r>
            <w:proofErr w:type="spellStart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yyyy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hh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-mm-</w:t>
            </w:r>
            <w:proofErr w:type="spellStart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ss</w:t>
            </w:r>
            <w:proofErr w:type="spellEnd"/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  <w:p w14:paraId="732C2101" w14:textId="77777777" w:rsidR="00BB5087" w:rsidRPr="00E008AB" w:rsidRDefault="00BB5087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BB508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r w:rsidRPr="00E008AB">
              <w:rPr>
                <w:rFonts w:ascii="Consolas" w:hAnsi="Consolas"/>
                <w:sz w:val="20"/>
                <w:szCs w:val="20"/>
              </w:rPr>
              <w:t>}</w:t>
            </w:r>
          </w:p>
          <w:p w14:paraId="7EFB2A15" w14:textId="77777777" w:rsidR="00BB5087" w:rsidRPr="00E008AB" w:rsidRDefault="00BB5087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lastRenderedPageBreak/>
              <w:t xml:space="preserve">        ]</w:t>
            </w:r>
          </w:p>
          <w:p w14:paraId="048A5840" w14:textId="77777777" w:rsidR="00BB5087" w:rsidRPr="00E008AB" w:rsidRDefault="00BB5087" w:rsidP="00775206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4A684306" w14:textId="77777777" w:rsidR="00BB5087" w:rsidRPr="00E008AB" w:rsidRDefault="00BB5087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E008AB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1CE02ABA" w14:textId="77777777" w:rsidR="00BB5087" w:rsidRPr="002978A6" w:rsidRDefault="00BB5087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46D0236C" w14:textId="77777777" w:rsidR="00BB5087" w:rsidRDefault="00BB5087" w:rsidP="00E90678">
      <w:pPr>
        <w:pStyle w:val="Prrafodelista"/>
        <w:spacing w:after="0"/>
        <w:ind w:left="1080"/>
        <w:rPr>
          <w:b/>
          <w:color w:val="C00000"/>
        </w:rPr>
      </w:pPr>
    </w:p>
    <w:p w14:paraId="46F38667" w14:textId="36B4EBAD" w:rsidR="00603255" w:rsidRDefault="00603255" w:rsidP="00603255">
      <w:pPr>
        <w:pStyle w:val="Prrafodelista"/>
        <w:spacing w:after="0"/>
        <w:ind w:left="0"/>
        <w:rPr>
          <w:b/>
        </w:rPr>
      </w:pPr>
      <w:r>
        <w:rPr>
          <w:b/>
        </w:rPr>
        <w:t>SC10</w:t>
      </w:r>
    </w:p>
    <w:p w14:paraId="077804AC" w14:textId="0235F4BA" w:rsidR="00603255" w:rsidRPr="007E29F0" w:rsidRDefault="00603255" w:rsidP="00603255">
      <w:pPr>
        <w:pStyle w:val="Prrafodelista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09 - Consultar participantes confirmados</w:t>
      </w:r>
    </w:p>
    <w:p w14:paraId="2257F980" w14:textId="19D4336B" w:rsidR="00603255" w:rsidRPr="00757A67" w:rsidRDefault="00603255" w:rsidP="00603255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on/{Reunion}/Confirmados</w:t>
      </w:r>
    </w:p>
    <w:p w14:paraId="240B7420" w14:textId="77777777" w:rsidR="00603255" w:rsidRPr="00757A67" w:rsidRDefault="00603255" w:rsidP="00603255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6672B42F" w14:textId="08155CE1" w:rsidR="00603255" w:rsidRPr="00B27E32" w:rsidRDefault="00603255" w:rsidP="00603255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B27E32">
        <w:t>parámetros</w:t>
      </w:r>
    </w:p>
    <w:p w14:paraId="2BE194C7" w14:textId="350CCEDB" w:rsidR="00B27E32" w:rsidRPr="00B31F9D" w:rsidRDefault="00B27E32" w:rsidP="00B27E32">
      <w:pPr>
        <w:pStyle w:val="Prrafodelista"/>
        <w:numPr>
          <w:ilvl w:val="1"/>
          <w:numId w:val="15"/>
        </w:numPr>
        <w:spacing w:after="0"/>
        <w:rPr>
          <w:b/>
        </w:rPr>
      </w:pPr>
      <w:r w:rsidRPr="00B27E32">
        <w:rPr>
          <w:b/>
        </w:rPr>
        <w:t>Reunion</w:t>
      </w:r>
      <w:r>
        <w:t xml:space="preserve"> – Id de la reunión sobre la cual se desean consultar los participantes confirmados</w:t>
      </w:r>
    </w:p>
    <w:p w14:paraId="597750A1" w14:textId="7E1117CC" w:rsidR="00603255" w:rsidRDefault="00603255" w:rsidP="00603255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603255" w14:paraId="5DDE6BA4" w14:textId="77777777" w:rsidTr="00775206">
        <w:trPr>
          <w:trHeight w:val="1071"/>
        </w:trPr>
        <w:tc>
          <w:tcPr>
            <w:tcW w:w="9576" w:type="dxa"/>
          </w:tcPr>
          <w:p w14:paraId="5AE0E22D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0051C167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{</w:t>
            </w:r>
          </w:p>
          <w:p w14:paraId="5B7532DB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"id": String,</w:t>
            </w:r>
          </w:p>
          <w:p w14:paraId="3A2CDC5E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confirmados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[</w:t>
            </w:r>
          </w:p>
          <w:p w14:paraId="660EDE15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636AC6F6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nombre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125FA476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</w:t>
            </w:r>
          </w:p>
          <w:p w14:paraId="7A34F537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},</w:t>
            </w:r>
          </w:p>
          <w:p w14:paraId="5CB04194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70D0BBAE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nombre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12BCF827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</w:t>
            </w:r>
          </w:p>
          <w:p w14:paraId="7688A00B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}</w:t>
            </w:r>
          </w:p>
          <w:p w14:paraId="7270C8D1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]</w:t>
            </w:r>
          </w:p>
          <w:p w14:paraId="6BD4FFD2" w14:textId="77777777" w:rsidR="00603255" w:rsidRPr="00603255" w:rsidRDefault="00603255" w:rsidP="00603255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}</w:t>
            </w:r>
          </w:p>
          <w:p w14:paraId="3E6E93FE" w14:textId="65670BE8" w:rsidR="00603255" w:rsidRPr="00603255" w:rsidRDefault="00603255" w:rsidP="00603255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  <w:tc>
          <w:tcPr>
            <w:tcW w:w="9576" w:type="dxa"/>
          </w:tcPr>
          <w:p w14:paraId="33304546" w14:textId="77777777" w:rsidR="00603255" w:rsidRPr="002978A6" w:rsidRDefault="00603255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107A82AB" w14:textId="77777777" w:rsidR="00603255" w:rsidRDefault="00603255" w:rsidP="00E90678">
      <w:pPr>
        <w:pStyle w:val="Prrafodelista"/>
        <w:spacing w:after="0"/>
        <w:ind w:left="1080"/>
        <w:rPr>
          <w:b/>
          <w:color w:val="C00000"/>
        </w:rPr>
      </w:pPr>
    </w:p>
    <w:p w14:paraId="2BF181FE" w14:textId="41DDFE64" w:rsidR="003100AB" w:rsidRDefault="003100AB" w:rsidP="003100AB">
      <w:pPr>
        <w:pStyle w:val="Prrafodelista"/>
        <w:spacing w:after="0"/>
        <w:ind w:left="0"/>
        <w:rPr>
          <w:b/>
        </w:rPr>
      </w:pPr>
      <w:r>
        <w:rPr>
          <w:b/>
        </w:rPr>
        <w:t>SC11</w:t>
      </w:r>
    </w:p>
    <w:p w14:paraId="6B14B953" w14:textId="25316AD4" w:rsidR="003100AB" w:rsidRPr="007E29F0" w:rsidRDefault="003100AB" w:rsidP="003100AB">
      <w:pPr>
        <w:pStyle w:val="Prrafodelista"/>
        <w:numPr>
          <w:ilvl w:val="0"/>
          <w:numId w:val="15"/>
        </w:numPr>
        <w:spacing w:after="0"/>
        <w:rPr>
          <w:b/>
        </w:rPr>
      </w:pPr>
      <w:r w:rsidRPr="007E29F0">
        <w:rPr>
          <w:b/>
        </w:rPr>
        <w:t xml:space="preserve">Caso de uso: </w:t>
      </w:r>
      <w:r>
        <w:t>CU10 - Consultar invitados rechazados</w:t>
      </w:r>
    </w:p>
    <w:p w14:paraId="15168D02" w14:textId="5D6CB42C" w:rsidR="003100AB" w:rsidRPr="00757A67" w:rsidRDefault="003100AB" w:rsidP="003100A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on/{Reunion}/Rechazados</w:t>
      </w:r>
    </w:p>
    <w:p w14:paraId="1D2C2FEA" w14:textId="77777777" w:rsidR="003100AB" w:rsidRPr="00757A67" w:rsidRDefault="003100AB" w:rsidP="003100A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4336E199" w14:textId="03C4DCAF" w:rsidR="003100AB" w:rsidRPr="00B27E32" w:rsidRDefault="003100AB" w:rsidP="003100A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B27E32">
        <w:t>parámetros</w:t>
      </w:r>
    </w:p>
    <w:p w14:paraId="0F8F33DA" w14:textId="7CDF02F3" w:rsidR="00B27E32" w:rsidRPr="00B31F9D" w:rsidRDefault="00B27E32" w:rsidP="00B27E32">
      <w:pPr>
        <w:pStyle w:val="Prrafodelista"/>
        <w:numPr>
          <w:ilvl w:val="1"/>
          <w:numId w:val="15"/>
        </w:numPr>
        <w:spacing w:after="0"/>
        <w:rPr>
          <w:b/>
        </w:rPr>
      </w:pPr>
      <w:r w:rsidRPr="00B27E32">
        <w:rPr>
          <w:b/>
        </w:rPr>
        <w:t>Reunion</w:t>
      </w:r>
      <w:r>
        <w:t xml:space="preserve"> – Id de la reunión sobre la cual se desean consultar invitados que rechazaron la invitación</w:t>
      </w:r>
    </w:p>
    <w:p w14:paraId="2B799043" w14:textId="77777777" w:rsidR="003100AB" w:rsidRDefault="003100AB" w:rsidP="003100A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3100AB" w14:paraId="0E8352F0" w14:textId="77777777" w:rsidTr="0069672D">
        <w:trPr>
          <w:trHeight w:val="567"/>
        </w:trPr>
        <w:tc>
          <w:tcPr>
            <w:tcW w:w="9576" w:type="dxa"/>
          </w:tcPr>
          <w:p w14:paraId="71A02078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270A9C66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{</w:t>
            </w:r>
          </w:p>
          <w:p w14:paraId="5D1EB1D2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"id": String,</w:t>
            </w:r>
          </w:p>
          <w:p w14:paraId="7D98AB0A" w14:textId="3B9BCD30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rechazados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[</w:t>
            </w:r>
          </w:p>
          <w:p w14:paraId="64E69218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7C7F9F79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nombre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4715CF5B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</w:t>
            </w:r>
          </w:p>
          <w:p w14:paraId="2AC0AD34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},</w:t>
            </w:r>
          </w:p>
          <w:p w14:paraId="3CC160E2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14:paraId="61AE9265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nombre</w:t>
            </w:r>
            <w:proofErr w:type="spellEnd"/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013313CC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login": String</w:t>
            </w:r>
          </w:p>
          <w:p w14:paraId="1F8B2A31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    }</w:t>
            </w:r>
          </w:p>
          <w:p w14:paraId="38DE4C4E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 xml:space="preserve">        ]</w:t>
            </w:r>
          </w:p>
          <w:p w14:paraId="43221BA6" w14:textId="77777777" w:rsidR="003100AB" w:rsidRPr="00603255" w:rsidRDefault="003100AB" w:rsidP="00775206">
            <w:pPr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14:paraId="0E8B803B" w14:textId="77777777" w:rsidR="003100AB" w:rsidRPr="00603255" w:rsidRDefault="003100AB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603255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  <w:tc>
          <w:tcPr>
            <w:tcW w:w="9576" w:type="dxa"/>
          </w:tcPr>
          <w:p w14:paraId="18C31181" w14:textId="77777777" w:rsidR="003100AB" w:rsidRPr="002978A6" w:rsidRDefault="003100AB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6BA82071" w14:textId="77777777" w:rsidR="003100AB" w:rsidRDefault="003100AB" w:rsidP="00E90678">
      <w:pPr>
        <w:pStyle w:val="Prrafodelista"/>
        <w:spacing w:after="0"/>
        <w:ind w:left="1080"/>
        <w:rPr>
          <w:b/>
          <w:color w:val="C00000"/>
        </w:rPr>
      </w:pPr>
    </w:p>
    <w:p w14:paraId="49DFED0E" w14:textId="5F7E65B7" w:rsidR="006049C7" w:rsidRDefault="006049C7" w:rsidP="006049C7">
      <w:pPr>
        <w:pStyle w:val="Prrafodelista"/>
        <w:spacing w:after="0"/>
        <w:ind w:left="0"/>
        <w:rPr>
          <w:b/>
        </w:rPr>
      </w:pPr>
      <w:r>
        <w:rPr>
          <w:b/>
        </w:rPr>
        <w:t>SC12</w:t>
      </w:r>
    </w:p>
    <w:p w14:paraId="2E96155E" w14:textId="7BCE43B8" w:rsidR="006049C7" w:rsidRPr="006049C7" w:rsidRDefault="006049C7" w:rsidP="006049C7">
      <w:pPr>
        <w:pStyle w:val="Prrafodelista"/>
        <w:numPr>
          <w:ilvl w:val="0"/>
          <w:numId w:val="21"/>
        </w:numPr>
        <w:rPr>
          <w:b/>
        </w:rPr>
      </w:pPr>
      <w:r w:rsidRPr="006049C7">
        <w:rPr>
          <w:b/>
        </w:rPr>
        <w:t xml:space="preserve">Caso de uso: </w:t>
      </w:r>
      <w:r>
        <w:t>CU11 - Inscribir calendario - R6 – Inscripción de calendarios externos</w:t>
      </w:r>
    </w:p>
    <w:p w14:paraId="4EBE8479" w14:textId="274125FC" w:rsidR="006049C7" w:rsidRPr="00757A67" w:rsidRDefault="006049C7" w:rsidP="006049C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Calendario</w:t>
      </w:r>
    </w:p>
    <w:p w14:paraId="7DED012D" w14:textId="794F515C" w:rsidR="006049C7" w:rsidRPr="00757A67" w:rsidRDefault="006049C7" w:rsidP="006049C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UT</w:t>
      </w:r>
    </w:p>
    <w:p w14:paraId="085318C8" w14:textId="37D7A376" w:rsidR="006049C7" w:rsidRPr="006049C7" w:rsidRDefault="006049C7" w:rsidP="006049C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="00D11924" w:rsidRPr="00D11924">
        <w:t>Tipo JSON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6049C7" w14:paraId="2414711B" w14:textId="77777777" w:rsidTr="00775206">
        <w:trPr>
          <w:trHeight w:val="1071"/>
        </w:trPr>
        <w:tc>
          <w:tcPr>
            <w:tcW w:w="9576" w:type="dxa"/>
          </w:tcPr>
          <w:p w14:paraId="647D5DA0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387DBCE2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calendario": {</w:t>
            </w:r>
          </w:p>
          <w:p w14:paraId="4AC40A4F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    "url": String,</w:t>
            </w:r>
          </w:p>
          <w:p w14:paraId="5DCC5B3A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    "usuario"String,</w:t>
            </w:r>
          </w:p>
          <w:p w14:paraId="03D4BACF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    "contrasena": String,</w:t>
            </w:r>
          </w:p>
          <w:p w14:paraId="130F388C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    "intervaloSinc": int</w:t>
            </w:r>
          </w:p>
          <w:p w14:paraId="49F8FFD1" w14:textId="77777777" w:rsidR="00D11924" w:rsidRPr="00D11924" w:rsidRDefault="00D11924" w:rsidP="00D11924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1BDF4E53" w14:textId="707ACE2A" w:rsidR="006049C7" w:rsidRPr="00D11924" w:rsidRDefault="00D11924" w:rsidP="00D11924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60CC98F2" w14:textId="77777777" w:rsidR="006049C7" w:rsidRPr="002978A6" w:rsidRDefault="006049C7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76EA66D4" w14:textId="77777777" w:rsidR="006049C7" w:rsidRDefault="006049C7" w:rsidP="006049C7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6049C7" w14:paraId="4AA87689" w14:textId="77777777" w:rsidTr="00775206">
        <w:trPr>
          <w:trHeight w:val="1071"/>
        </w:trPr>
        <w:tc>
          <w:tcPr>
            <w:tcW w:w="9576" w:type="dxa"/>
          </w:tcPr>
          <w:p w14:paraId="4C46E26B" w14:textId="77777777" w:rsidR="00D11924" w:rsidRPr="00D11924" w:rsidRDefault="00D11924" w:rsidP="00D11924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5668F49E" w14:textId="6423507E" w:rsidR="00D11924" w:rsidRPr="00D11924" w:rsidRDefault="00D11924" w:rsidP="00D11924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>calendario</w:t>
            </w:r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Agregado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137D31C2" w14:textId="77777777" w:rsidR="00D11924" w:rsidRPr="00D11924" w:rsidRDefault="00D11924" w:rsidP="00D11924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mensaje": String</w:t>
            </w:r>
          </w:p>
          <w:p w14:paraId="46F3CFD6" w14:textId="44EAA995" w:rsidR="006049C7" w:rsidRPr="00D11924" w:rsidRDefault="00D11924" w:rsidP="00D11924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1279185E" w14:textId="77777777" w:rsidR="006049C7" w:rsidRPr="002978A6" w:rsidRDefault="006049C7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076F0A04" w14:textId="77777777" w:rsidR="006049C7" w:rsidRPr="00205747" w:rsidRDefault="006049C7" w:rsidP="00205747">
      <w:pPr>
        <w:spacing w:after="0"/>
        <w:rPr>
          <w:b/>
          <w:color w:val="C00000"/>
        </w:rPr>
      </w:pPr>
    </w:p>
    <w:p w14:paraId="3E89AA51" w14:textId="2C78DE57" w:rsidR="00E456C0" w:rsidRDefault="00E456C0" w:rsidP="00E456C0">
      <w:pPr>
        <w:pStyle w:val="Prrafodelista"/>
        <w:spacing w:after="0"/>
        <w:ind w:left="0"/>
        <w:rPr>
          <w:b/>
        </w:rPr>
      </w:pPr>
      <w:r>
        <w:rPr>
          <w:b/>
        </w:rPr>
        <w:t>SC13</w:t>
      </w:r>
    </w:p>
    <w:p w14:paraId="4257C4A9" w14:textId="578E02EA" w:rsidR="00E456C0" w:rsidRPr="00E456C0" w:rsidRDefault="00E456C0" w:rsidP="00E456C0">
      <w:pPr>
        <w:pStyle w:val="Prrafodelista"/>
        <w:numPr>
          <w:ilvl w:val="0"/>
          <w:numId w:val="15"/>
        </w:numPr>
      </w:pPr>
      <w:r w:rsidRPr="00E456C0">
        <w:rPr>
          <w:b/>
        </w:rPr>
        <w:t xml:space="preserve">Caso de uso: </w:t>
      </w:r>
      <w:r>
        <w:t>CU12 - Compartir mensaje a participantes reunión</w:t>
      </w:r>
    </w:p>
    <w:p w14:paraId="3C205C10" w14:textId="65024A0B" w:rsidR="00E456C0" w:rsidRPr="00757A67" w:rsidRDefault="00E456C0" w:rsidP="00E456C0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r w:rsidR="00993FDE">
        <w:t>Reunion</w:t>
      </w:r>
      <w:r w:rsidR="00FD77B5">
        <w:t>/</w:t>
      </w:r>
      <w:r w:rsidR="00993FDE">
        <w:t>Mensaje</w:t>
      </w:r>
    </w:p>
    <w:p w14:paraId="4078B564" w14:textId="77777777" w:rsidR="00E456C0" w:rsidRPr="00757A67" w:rsidRDefault="00E456C0" w:rsidP="00E456C0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UT</w:t>
      </w:r>
    </w:p>
    <w:p w14:paraId="71D3A686" w14:textId="77777777" w:rsidR="00E456C0" w:rsidRPr="00205747" w:rsidRDefault="00E456C0" w:rsidP="00E456C0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Pr="00D11924">
        <w:t>Tipo JSON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205747" w14:paraId="2AFB082C" w14:textId="77777777" w:rsidTr="00775206">
        <w:trPr>
          <w:trHeight w:val="1071"/>
        </w:trPr>
        <w:tc>
          <w:tcPr>
            <w:tcW w:w="9576" w:type="dxa"/>
          </w:tcPr>
          <w:p w14:paraId="7D1F7481" w14:textId="77777777" w:rsidR="007911C1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3AC569C8" w14:textId="77777777" w:rsidR="007911C1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String,</w:t>
            </w:r>
          </w:p>
          <w:p w14:paraId="4277ED4E" w14:textId="77777777" w:rsidR="007911C1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mensaje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0DD7A666" w14:textId="77777777" w:rsidR="007911C1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usuario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25176176" w14:textId="77777777" w:rsidR="007911C1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</w:rPr>
              <w:t xml:space="preserve">    "fecha": "dd-MM-yyyy hh-mm-ss"</w:t>
            </w:r>
          </w:p>
          <w:p w14:paraId="69F64430" w14:textId="0D02AD82" w:rsidR="00205747" w:rsidRPr="007911C1" w:rsidRDefault="007911C1" w:rsidP="007911C1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  <w:tc>
          <w:tcPr>
            <w:tcW w:w="9576" w:type="dxa"/>
          </w:tcPr>
          <w:p w14:paraId="27A2C8B8" w14:textId="77777777" w:rsidR="00205747" w:rsidRPr="002978A6" w:rsidRDefault="00205747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2D045815" w14:textId="77777777" w:rsidR="00E456C0" w:rsidRDefault="00E456C0" w:rsidP="00E456C0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E456C0" w14:paraId="4290D220" w14:textId="77777777" w:rsidTr="00FD77B5">
        <w:trPr>
          <w:trHeight w:val="846"/>
        </w:trPr>
        <w:tc>
          <w:tcPr>
            <w:tcW w:w="9576" w:type="dxa"/>
          </w:tcPr>
          <w:p w14:paraId="1AB3ECD5" w14:textId="77777777" w:rsidR="00E456C0" w:rsidRPr="00D11924" w:rsidRDefault="00E456C0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03915AA2" w14:textId="109ACB43" w:rsidR="00E456C0" w:rsidRPr="00D11924" w:rsidRDefault="00E456C0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 w:rsidR="00FF3E45">
              <w:rPr>
                <w:rFonts w:ascii="Consolas" w:hAnsi="Consolas"/>
                <w:sz w:val="20"/>
                <w:szCs w:val="20"/>
              </w:rPr>
              <w:t>mensaje</w:t>
            </w:r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Agregado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389A5427" w14:textId="60FEF84E" w:rsidR="00E456C0" w:rsidRPr="00D11924" w:rsidRDefault="00E456C0" w:rsidP="00933832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139B296C" w14:textId="77777777" w:rsidR="00E456C0" w:rsidRPr="002978A6" w:rsidRDefault="00E456C0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5C4E2FB9" w14:textId="77777777" w:rsidR="00E456C0" w:rsidRDefault="00E456C0" w:rsidP="00E90678">
      <w:pPr>
        <w:pStyle w:val="Prrafodelista"/>
        <w:spacing w:after="0"/>
        <w:ind w:left="1080"/>
        <w:rPr>
          <w:b/>
          <w:color w:val="C00000"/>
        </w:rPr>
      </w:pPr>
      <w:bookmarkStart w:id="1" w:name="_GoBack"/>
      <w:bookmarkEnd w:id="1"/>
    </w:p>
    <w:p w14:paraId="05475F81" w14:textId="7E196440" w:rsidR="00FD77B5" w:rsidRDefault="00FD77B5" w:rsidP="00FD77B5">
      <w:pPr>
        <w:pStyle w:val="Prrafodelista"/>
        <w:spacing w:after="0"/>
        <w:ind w:left="0"/>
        <w:rPr>
          <w:b/>
        </w:rPr>
      </w:pPr>
      <w:r>
        <w:rPr>
          <w:b/>
        </w:rPr>
        <w:t>SC14</w:t>
      </w:r>
    </w:p>
    <w:p w14:paraId="1E277B9B" w14:textId="1F763691" w:rsidR="00FD77B5" w:rsidRPr="00E456C0" w:rsidRDefault="00FD77B5" w:rsidP="00FD77B5">
      <w:pPr>
        <w:pStyle w:val="Prrafodelista"/>
        <w:numPr>
          <w:ilvl w:val="0"/>
          <w:numId w:val="15"/>
        </w:numPr>
      </w:pPr>
      <w:r w:rsidRPr="00FD77B5">
        <w:rPr>
          <w:b/>
        </w:rPr>
        <w:t xml:space="preserve">Caso de uso: </w:t>
      </w:r>
      <w:r>
        <w:t>CU13 – Compartir archivo a participantes reunión</w:t>
      </w:r>
    </w:p>
    <w:p w14:paraId="6BBDB56F" w14:textId="384787B5" w:rsidR="00FD77B5" w:rsidRPr="00757A67" w:rsidRDefault="00FD77B5" w:rsidP="00FD77B5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on</w:t>
      </w:r>
      <w:r w:rsidR="006357A7">
        <w:t>/Archivo</w:t>
      </w:r>
    </w:p>
    <w:p w14:paraId="67E65224" w14:textId="77777777" w:rsidR="00FD77B5" w:rsidRPr="00757A67" w:rsidRDefault="00FD77B5" w:rsidP="00FD77B5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UT</w:t>
      </w:r>
    </w:p>
    <w:p w14:paraId="09EA21CC" w14:textId="77777777" w:rsidR="00FD77B5" w:rsidRPr="00205747" w:rsidRDefault="00FD77B5" w:rsidP="00FD77B5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Pr="00D11924">
        <w:t>Tipo JSON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FD77B5" w14:paraId="1159AFBF" w14:textId="77777777" w:rsidTr="00775206">
        <w:trPr>
          <w:trHeight w:val="1071"/>
        </w:trPr>
        <w:tc>
          <w:tcPr>
            <w:tcW w:w="9576" w:type="dxa"/>
          </w:tcPr>
          <w:p w14:paraId="761F461B" w14:textId="77777777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{</w:t>
            </w:r>
          </w:p>
          <w:p w14:paraId="28D16016" w14:textId="77777777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String,</w:t>
            </w:r>
          </w:p>
          <w:p w14:paraId="03600396" w14:textId="33F17D7B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="006357A7">
              <w:rPr>
                <w:rFonts w:ascii="Consolas" w:hAnsi="Consolas"/>
                <w:sz w:val="20"/>
                <w:szCs w:val="20"/>
                <w:lang w:val="en-US"/>
              </w:rPr>
              <w:t>archivo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</w:t>
            </w:r>
            <w:r w:rsidR="006357A7">
              <w:rPr>
                <w:rFonts w:ascii="Consolas" w:hAnsi="Consolas"/>
                <w:sz w:val="20"/>
                <w:szCs w:val="20"/>
                <w:lang w:val="en-US"/>
              </w:rPr>
              <w:t>(base64)</w:t>
            </w: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,</w:t>
            </w:r>
          </w:p>
          <w:p w14:paraId="157651EF" w14:textId="77777777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usuario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7731F964" w14:textId="77777777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</w:rPr>
              <w:t xml:space="preserve">    "fecha": "dd-MM-yyyy hh-mm-ss"</w:t>
            </w:r>
          </w:p>
          <w:p w14:paraId="53395AAD" w14:textId="77777777" w:rsidR="00FD77B5" w:rsidRPr="007911C1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  <w:tc>
          <w:tcPr>
            <w:tcW w:w="9576" w:type="dxa"/>
          </w:tcPr>
          <w:p w14:paraId="5A5887AC" w14:textId="77777777" w:rsidR="00FD77B5" w:rsidRPr="002978A6" w:rsidRDefault="00FD77B5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38B7F932" w14:textId="77777777" w:rsidR="00FD77B5" w:rsidRDefault="00FD77B5" w:rsidP="00FD77B5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FD77B5" w14:paraId="3CAF7C77" w14:textId="77777777" w:rsidTr="00775206">
        <w:trPr>
          <w:trHeight w:val="1071"/>
        </w:trPr>
        <w:tc>
          <w:tcPr>
            <w:tcW w:w="9576" w:type="dxa"/>
          </w:tcPr>
          <w:p w14:paraId="04DFBF98" w14:textId="77777777" w:rsidR="00FD77B5" w:rsidRPr="00D11924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16C5E830" w14:textId="3A6F11BF" w:rsidR="00FD77B5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 w:rsidR="00D3398F">
              <w:rPr>
                <w:rFonts w:ascii="Consolas" w:hAnsi="Consolas"/>
                <w:sz w:val="20"/>
                <w:szCs w:val="20"/>
              </w:rPr>
              <w:t>archivo</w:t>
            </w:r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Agregado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30B9441C" w14:textId="12046559" w:rsidR="008108AE" w:rsidRPr="00D11924" w:rsidRDefault="008108AE" w:rsidP="008108AE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>mensaje": String</w:t>
            </w:r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4169353B" w14:textId="77777777" w:rsidR="00FD77B5" w:rsidRPr="00D11924" w:rsidRDefault="00FD77B5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7C2BF052" w14:textId="77777777" w:rsidR="00FD77B5" w:rsidRPr="002978A6" w:rsidRDefault="00FD77B5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7137D085" w14:textId="77777777" w:rsidR="00FD77B5" w:rsidRDefault="00FD77B5" w:rsidP="00E90678">
      <w:pPr>
        <w:pStyle w:val="Prrafodelista"/>
        <w:spacing w:after="0"/>
        <w:ind w:left="1080"/>
        <w:rPr>
          <w:b/>
          <w:color w:val="C00000"/>
        </w:rPr>
      </w:pPr>
    </w:p>
    <w:p w14:paraId="6226E862" w14:textId="55DEF6B2" w:rsidR="00F174DB" w:rsidRDefault="00F174DB" w:rsidP="00F174DB">
      <w:pPr>
        <w:pStyle w:val="Prrafodelista"/>
        <w:spacing w:after="0"/>
        <w:ind w:left="0"/>
        <w:rPr>
          <w:b/>
        </w:rPr>
      </w:pPr>
      <w:r>
        <w:rPr>
          <w:b/>
        </w:rPr>
        <w:t>SC15</w:t>
      </w:r>
    </w:p>
    <w:p w14:paraId="09ADF51C" w14:textId="4E84D853" w:rsidR="00F174DB" w:rsidRPr="00E456C0" w:rsidRDefault="00F174DB" w:rsidP="00F174DB">
      <w:pPr>
        <w:pStyle w:val="Prrafodelista"/>
        <w:numPr>
          <w:ilvl w:val="0"/>
          <w:numId w:val="15"/>
        </w:numPr>
      </w:pPr>
      <w:r w:rsidRPr="00FD77B5">
        <w:rPr>
          <w:b/>
        </w:rPr>
        <w:t xml:space="preserve">Caso de uso: </w:t>
      </w:r>
      <w:r>
        <w:t>CU13 – Compartir archivo a participantes reunión</w:t>
      </w:r>
    </w:p>
    <w:p w14:paraId="71A0F029" w14:textId="23D92F67" w:rsidR="00F174DB" w:rsidRPr="00757A67" w:rsidRDefault="00F174DB" w:rsidP="00F174D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on/{Reunion}/Archivo/{Archivo}</w:t>
      </w:r>
    </w:p>
    <w:p w14:paraId="462A4F8D" w14:textId="34862BFF" w:rsidR="00F174DB" w:rsidRPr="00757A67" w:rsidRDefault="00F174DB" w:rsidP="00F174D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GET</w:t>
      </w:r>
    </w:p>
    <w:p w14:paraId="603ABB66" w14:textId="0AA4EDAB" w:rsidR="00F174DB" w:rsidRPr="00F174DB" w:rsidRDefault="00F174DB" w:rsidP="00F174DB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parámetros</w:t>
      </w:r>
    </w:p>
    <w:p w14:paraId="2B76E110" w14:textId="10DA20F9" w:rsidR="00F174DB" w:rsidRPr="00F174DB" w:rsidRDefault="00F174DB" w:rsidP="00F174DB">
      <w:pPr>
        <w:pStyle w:val="Prrafodelista"/>
        <w:numPr>
          <w:ilvl w:val="1"/>
          <w:numId w:val="15"/>
        </w:numPr>
        <w:spacing w:after="0"/>
        <w:rPr>
          <w:b/>
        </w:rPr>
      </w:pPr>
      <w:r w:rsidRPr="00F174DB">
        <w:rPr>
          <w:b/>
        </w:rPr>
        <w:t>Reunion</w:t>
      </w:r>
      <w:r>
        <w:rPr>
          <w:b/>
        </w:rPr>
        <w:t xml:space="preserve"> – </w:t>
      </w:r>
      <w:r>
        <w:t>id de la reunión a la cual se desea agregar el archivo</w:t>
      </w:r>
    </w:p>
    <w:p w14:paraId="7F4B8FD7" w14:textId="7793208C" w:rsidR="00F174DB" w:rsidRPr="00F174DB" w:rsidRDefault="00F174DB" w:rsidP="00F174DB">
      <w:pPr>
        <w:pStyle w:val="Prrafodelista"/>
        <w:numPr>
          <w:ilvl w:val="1"/>
          <w:numId w:val="15"/>
        </w:numPr>
        <w:spacing w:after="0"/>
        <w:rPr>
          <w:b/>
        </w:rPr>
      </w:pPr>
      <w:r>
        <w:rPr>
          <w:b/>
        </w:rPr>
        <w:t xml:space="preserve">Archivo – </w:t>
      </w:r>
      <w:r>
        <w:t>Nombre del archivo que se desea descargar</w:t>
      </w:r>
    </w:p>
    <w:p w14:paraId="07A3161E" w14:textId="414C8C51" w:rsidR="00F174DB" w:rsidRDefault="00F174DB" w:rsidP="00312629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 w:rsidR="00312629" w:rsidRPr="00312629">
        <w:t>octet-stream</w:t>
      </w:r>
      <w:r w:rsidR="00A8099F">
        <w:t xml:space="preserve"> - bytes del archivo a descargar</w:t>
      </w:r>
      <w:r>
        <w:t xml:space="preserve"> </w:t>
      </w:r>
    </w:p>
    <w:p w14:paraId="782C9A43" w14:textId="77777777" w:rsidR="00F174DB" w:rsidRDefault="00F174DB" w:rsidP="00E90678">
      <w:pPr>
        <w:pStyle w:val="Prrafodelista"/>
        <w:spacing w:after="0"/>
        <w:ind w:left="1080"/>
        <w:rPr>
          <w:b/>
          <w:color w:val="C00000"/>
        </w:rPr>
      </w:pPr>
    </w:p>
    <w:p w14:paraId="71A05AD5" w14:textId="1CA62090" w:rsidR="00C45D8A" w:rsidRDefault="00C45D8A" w:rsidP="00C45D8A">
      <w:pPr>
        <w:pStyle w:val="Prrafodelista"/>
        <w:spacing w:after="0"/>
        <w:ind w:left="0"/>
        <w:rPr>
          <w:b/>
        </w:rPr>
      </w:pPr>
      <w:r>
        <w:rPr>
          <w:b/>
        </w:rPr>
        <w:t>SC16</w:t>
      </w:r>
    </w:p>
    <w:p w14:paraId="2FC98F0C" w14:textId="77777777" w:rsidR="00C45D8A" w:rsidRPr="00E456C0" w:rsidRDefault="00C45D8A" w:rsidP="00C45D8A">
      <w:pPr>
        <w:pStyle w:val="Prrafodelista"/>
        <w:numPr>
          <w:ilvl w:val="0"/>
          <w:numId w:val="15"/>
        </w:numPr>
      </w:pPr>
      <w:r w:rsidRPr="00FD77B5">
        <w:rPr>
          <w:b/>
        </w:rPr>
        <w:t xml:space="preserve">Caso de uso: </w:t>
      </w:r>
      <w:r>
        <w:t>CU13 – Compartir archivo a participantes reunión</w:t>
      </w:r>
    </w:p>
    <w:p w14:paraId="628187F7" w14:textId="77777777" w:rsidR="00C45D8A" w:rsidRPr="00757A67" w:rsidRDefault="00C45D8A" w:rsidP="00C45D8A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on/Archivo</w:t>
      </w:r>
    </w:p>
    <w:p w14:paraId="1E49E8F2" w14:textId="77777777" w:rsidR="00C45D8A" w:rsidRPr="00757A67" w:rsidRDefault="00C45D8A" w:rsidP="00C45D8A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UT</w:t>
      </w:r>
    </w:p>
    <w:p w14:paraId="147A5A11" w14:textId="77777777" w:rsidR="00C45D8A" w:rsidRPr="00205747" w:rsidRDefault="00C45D8A" w:rsidP="00C45D8A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 w:rsidRPr="00D11924">
        <w:t>Tipo JSON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C45D8A" w14:paraId="7B5C9257" w14:textId="77777777" w:rsidTr="00775206">
        <w:trPr>
          <w:trHeight w:val="1071"/>
        </w:trPr>
        <w:tc>
          <w:tcPr>
            <w:tcW w:w="9576" w:type="dxa"/>
          </w:tcPr>
          <w:p w14:paraId="34DE02F6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44246777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reunion": String,</w:t>
            </w:r>
          </w:p>
          <w:p w14:paraId="43A220BD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archivo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(base64)</w:t>
            </w: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,</w:t>
            </w:r>
          </w:p>
          <w:p w14:paraId="3DCECAB4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usuario</w:t>
            </w:r>
            <w:proofErr w:type="spellEnd"/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": String,</w:t>
            </w:r>
          </w:p>
          <w:p w14:paraId="41431F47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</w:rPr>
              <w:t xml:space="preserve">    "fecha": "dd-MM-yyyy hh-mm-ss"</w:t>
            </w:r>
          </w:p>
          <w:p w14:paraId="4713AFFF" w14:textId="77777777" w:rsidR="00C45D8A" w:rsidRPr="007911C1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7911C1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  <w:tc>
          <w:tcPr>
            <w:tcW w:w="9576" w:type="dxa"/>
          </w:tcPr>
          <w:p w14:paraId="5953B53C" w14:textId="77777777" w:rsidR="00C45D8A" w:rsidRPr="002978A6" w:rsidRDefault="00C45D8A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296701C0" w14:textId="77777777" w:rsidR="00C45D8A" w:rsidRDefault="00C45D8A" w:rsidP="00C45D8A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C45D8A" w14:paraId="5CACB24A" w14:textId="77777777" w:rsidTr="005C3ACB">
        <w:trPr>
          <w:trHeight w:val="900"/>
        </w:trPr>
        <w:tc>
          <w:tcPr>
            <w:tcW w:w="9576" w:type="dxa"/>
          </w:tcPr>
          <w:p w14:paraId="6FBAFD30" w14:textId="77777777" w:rsidR="00C45D8A" w:rsidRPr="00D11924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738FFD7D" w14:textId="77777777" w:rsidR="00C45D8A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>archivo</w:t>
            </w:r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Agregado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75FCA9B4" w14:textId="77777777" w:rsidR="00C45D8A" w:rsidRPr="00D11924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>mensaje": String</w:t>
            </w:r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790763FC" w14:textId="77777777" w:rsidR="00C45D8A" w:rsidRPr="00D11924" w:rsidRDefault="00C45D8A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2B93B5A8" w14:textId="77777777" w:rsidR="00C45D8A" w:rsidRPr="002978A6" w:rsidRDefault="00C45D8A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6E8EA6C2" w14:textId="77777777" w:rsidR="00C45D8A" w:rsidRDefault="00C45D8A" w:rsidP="00E90678">
      <w:pPr>
        <w:pStyle w:val="Prrafodelista"/>
        <w:spacing w:after="0"/>
        <w:ind w:left="1080"/>
        <w:rPr>
          <w:b/>
          <w:color w:val="C00000"/>
        </w:rPr>
      </w:pPr>
    </w:p>
    <w:p w14:paraId="6C39DB8E" w14:textId="1B9394CB" w:rsidR="00B65CDF" w:rsidRDefault="00B65CDF" w:rsidP="00B65CDF">
      <w:pPr>
        <w:pStyle w:val="Prrafodelista"/>
        <w:spacing w:after="0"/>
        <w:ind w:left="0"/>
        <w:rPr>
          <w:b/>
        </w:rPr>
      </w:pPr>
      <w:r>
        <w:rPr>
          <w:b/>
        </w:rPr>
        <w:t>SC17</w:t>
      </w:r>
    </w:p>
    <w:p w14:paraId="02A8C6E8" w14:textId="1F7B3F71" w:rsidR="00B65CDF" w:rsidRPr="00E456C0" w:rsidRDefault="00B65CDF" w:rsidP="006C0764">
      <w:pPr>
        <w:pStyle w:val="Prrafodelista"/>
        <w:numPr>
          <w:ilvl w:val="0"/>
          <w:numId w:val="15"/>
        </w:numPr>
      </w:pPr>
      <w:r w:rsidRPr="00FD77B5">
        <w:rPr>
          <w:b/>
        </w:rPr>
        <w:t xml:space="preserve">Caso de uso: </w:t>
      </w:r>
      <w:r w:rsidR="006C0764" w:rsidRPr="006C0764">
        <w:t>CU06 - Aceptar invitación</w:t>
      </w:r>
    </w:p>
    <w:p w14:paraId="1FE3708D" w14:textId="4DF1B0A6" w:rsidR="00B65CDF" w:rsidRPr="0041046C" w:rsidRDefault="00B65CDF" w:rsidP="00B65CDF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on/{Reunion}</w:t>
      </w:r>
      <w:r w:rsidR="006C0764">
        <w:t>/Acepta/true</w:t>
      </w:r>
    </w:p>
    <w:p w14:paraId="154A54F6" w14:textId="2468F594" w:rsidR="0041046C" w:rsidRPr="0041046C" w:rsidRDefault="0041046C" w:rsidP="0041046C">
      <w:pPr>
        <w:pStyle w:val="Prrafodelista"/>
        <w:numPr>
          <w:ilvl w:val="0"/>
          <w:numId w:val="15"/>
        </w:numPr>
        <w:spacing w:after="0"/>
        <w:rPr>
          <w:b/>
        </w:rPr>
      </w:pPr>
      <w:r w:rsidRPr="0041046C">
        <w:rPr>
          <w:b/>
        </w:rPr>
        <w:t xml:space="preserve">Seguridad: </w:t>
      </w:r>
      <w:r>
        <w:t>No requiere autenticación</w:t>
      </w:r>
    </w:p>
    <w:p w14:paraId="73618286" w14:textId="731FFD17" w:rsidR="00B65CDF" w:rsidRPr="00757A67" w:rsidRDefault="00B65CDF" w:rsidP="00B65CDF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 w:rsidR="006C0764">
        <w:t>Post</w:t>
      </w:r>
    </w:p>
    <w:p w14:paraId="7ED95373" w14:textId="71D5CD8E" w:rsidR="00B65CDF" w:rsidRPr="00B65CDF" w:rsidRDefault="00B65CDF" w:rsidP="00B65CDF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parámetros</w:t>
      </w:r>
    </w:p>
    <w:p w14:paraId="6D3CA6D4" w14:textId="4C12A32D" w:rsidR="00B65CDF" w:rsidRPr="00205747" w:rsidRDefault="00B65CDF" w:rsidP="006C0764">
      <w:pPr>
        <w:pStyle w:val="Prrafodelista"/>
        <w:numPr>
          <w:ilvl w:val="1"/>
          <w:numId w:val="15"/>
        </w:numPr>
        <w:spacing w:after="0"/>
        <w:rPr>
          <w:b/>
        </w:rPr>
      </w:pPr>
      <w:r>
        <w:rPr>
          <w:b/>
        </w:rPr>
        <w:t xml:space="preserve">Reunión - </w:t>
      </w:r>
      <w:r>
        <w:t xml:space="preserve">id de la reunión </w:t>
      </w:r>
    </w:p>
    <w:p w14:paraId="630BDDD8" w14:textId="77777777" w:rsidR="00B65CDF" w:rsidRDefault="00B65CDF" w:rsidP="00B65CDF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Salida: </w:t>
      </w:r>
      <w:r>
        <w:t xml:space="preserve">Tipo JSON 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B65CDF" w14:paraId="51B439FC" w14:textId="77777777" w:rsidTr="00AD3E5D">
        <w:trPr>
          <w:trHeight w:val="900"/>
        </w:trPr>
        <w:tc>
          <w:tcPr>
            <w:tcW w:w="9576" w:type="dxa"/>
          </w:tcPr>
          <w:p w14:paraId="594A9071" w14:textId="77777777" w:rsidR="00B65CDF" w:rsidRPr="00D11924" w:rsidRDefault="00B65CDF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1C942B40" w14:textId="6714A0F4" w:rsidR="00B65CDF" w:rsidRDefault="00B65CDF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 w:rsidR="00565C60">
              <w:rPr>
                <w:rFonts w:ascii="Consolas" w:hAnsi="Consolas"/>
                <w:sz w:val="20"/>
                <w:szCs w:val="20"/>
              </w:rPr>
              <w:t>invitacion</w:t>
            </w:r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 w:rsidR="00565C60">
              <w:rPr>
                <w:rFonts w:ascii="Consolas" w:hAnsi="Consolas"/>
                <w:sz w:val="20"/>
                <w:szCs w:val="20"/>
              </w:rPr>
              <w:t>aceptada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7B4BF4D0" w14:textId="77777777" w:rsidR="00B65CDF" w:rsidRPr="00D11924" w:rsidRDefault="00B65CDF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>mensaje": String</w:t>
            </w:r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2BFBC31A" w14:textId="77777777" w:rsidR="00B65CDF" w:rsidRPr="00D11924" w:rsidRDefault="00B65CDF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747899E1" w14:textId="77777777" w:rsidR="00B65CDF" w:rsidRPr="002978A6" w:rsidRDefault="00B65CDF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0F668CF2" w14:textId="77777777" w:rsidR="00B65CDF" w:rsidRDefault="00B65CDF" w:rsidP="00E90678">
      <w:pPr>
        <w:pStyle w:val="Prrafodelista"/>
        <w:spacing w:after="0"/>
        <w:ind w:left="1080"/>
        <w:rPr>
          <w:b/>
          <w:color w:val="C00000"/>
        </w:rPr>
      </w:pPr>
    </w:p>
    <w:p w14:paraId="6C2B4392" w14:textId="3E235BC6" w:rsidR="00507272" w:rsidRDefault="00507272" w:rsidP="00507272">
      <w:pPr>
        <w:pStyle w:val="Prrafodelista"/>
        <w:spacing w:after="0"/>
        <w:ind w:left="0"/>
        <w:rPr>
          <w:b/>
        </w:rPr>
      </w:pPr>
      <w:r>
        <w:rPr>
          <w:b/>
        </w:rPr>
        <w:t>SC18</w:t>
      </w:r>
    </w:p>
    <w:p w14:paraId="52CC2D4D" w14:textId="78BFFB34" w:rsidR="00507272" w:rsidRPr="00E456C0" w:rsidRDefault="00507272" w:rsidP="00507272">
      <w:pPr>
        <w:pStyle w:val="Prrafodelista"/>
        <w:numPr>
          <w:ilvl w:val="0"/>
          <w:numId w:val="15"/>
        </w:numPr>
      </w:pPr>
      <w:r w:rsidRPr="00FD77B5">
        <w:rPr>
          <w:b/>
        </w:rPr>
        <w:t xml:space="preserve">Caso de uso: </w:t>
      </w:r>
      <w:r w:rsidRPr="00E56181">
        <w:t>CU07 - Rechazar invitación</w:t>
      </w:r>
    </w:p>
    <w:p w14:paraId="7DF2C726" w14:textId="33C336ED" w:rsidR="00507272" w:rsidRPr="0041046C" w:rsidRDefault="00507272" w:rsidP="00507272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Reunion/{Reunion}/Acepta/false</w:t>
      </w:r>
    </w:p>
    <w:p w14:paraId="4A63CB6B" w14:textId="154BBDE1" w:rsidR="0041046C" w:rsidRPr="00757A67" w:rsidRDefault="0041046C" w:rsidP="00507272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eguridad: </w:t>
      </w:r>
      <w:r>
        <w:t>No requiere autenticación</w:t>
      </w:r>
    </w:p>
    <w:p w14:paraId="65CEF763" w14:textId="77777777" w:rsidR="00507272" w:rsidRPr="00757A67" w:rsidRDefault="00507272" w:rsidP="00507272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>
        <w:t>Post</w:t>
      </w:r>
    </w:p>
    <w:p w14:paraId="4FF57119" w14:textId="77777777" w:rsidR="00507272" w:rsidRPr="00B65CDF" w:rsidRDefault="00507272" w:rsidP="00507272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parámetros</w:t>
      </w:r>
    </w:p>
    <w:p w14:paraId="1600A7A6" w14:textId="77777777" w:rsidR="00507272" w:rsidRPr="00205747" w:rsidRDefault="00507272" w:rsidP="00507272">
      <w:pPr>
        <w:pStyle w:val="Prrafodelista"/>
        <w:numPr>
          <w:ilvl w:val="1"/>
          <w:numId w:val="15"/>
        </w:numPr>
        <w:spacing w:after="0"/>
        <w:rPr>
          <w:b/>
        </w:rPr>
      </w:pPr>
      <w:r>
        <w:rPr>
          <w:b/>
        </w:rPr>
        <w:t xml:space="preserve">Reunión - </w:t>
      </w:r>
      <w:r>
        <w:t xml:space="preserve">id de la reunión </w:t>
      </w:r>
    </w:p>
    <w:p w14:paraId="322C3D6F" w14:textId="77777777" w:rsidR="00507272" w:rsidRDefault="00507272" w:rsidP="00507272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507272" w14:paraId="5B9A26FF" w14:textId="77777777" w:rsidTr="00775206">
        <w:trPr>
          <w:trHeight w:val="1071"/>
        </w:trPr>
        <w:tc>
          <w:tcPr>
            <w:tcW w:w="9576" w:type="dxa"/>
          </w:tcPr>
          <w:p w14:paraId="663D92A7" w14:textId="77777777" w:rsidR="00507272" w:rsidRPr="00D11924" w:rsidRDefault="00507272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63300DDF" w14:textId="34107641" w:rsidR="00507272" w:rsidRDefault="00507272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>invitacion</w:t>
            </w:r>
            <w:r w:rsidRPr="00D11924">
              <w:rPr>
                <w:rFonts w:ascii="Consolas" w:hAnsi="Consolas"/>
                <w:sz w:val="20"/>
                <w:szCs w:val="20"/>
              </w:rPr>
              <w:t>": "</w:t>
            </w:r>
            <w:r>
              <w:rPr>
                <w:rFonts w:ascii="Consolas" w:hAnsi="Consolas"/>
                <w:sz w:val="20"/>
                <w:szCs w:val="20"/>
              </w:rPr>
              <w:t>rechazada</w:t>
            </w:r>
            <w:r w:rsidRPr="00D11924">
              <w:rPr>
                <w:rFonts w:ascii="Consolas" w:hAnsi="Consolas"/>
                <w:sz w:val="20"/>
                <w:szCs w:val="20"/>
              </w:rPr>
              <w:t>",</w:t>
            </w:r>
          </w:p>
          <w:p w14:paraId="459111DB" w14:textId="77777777" w:rsidR="00507272" w:rsidRPr="00D11924" w:rsidRDefault="00507272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>mensaje": String</w:t>
            </w:r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6966E356" w14:textId="77777777" w:rsidR="00507272" w:rsidRPr="00D11924" w:rsidRDefault="00507272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2B2C3FD9" w14:textId="77777777" w:rsidR="00507272" w:rsidRPr="002978A6" w:rsidRDefault="00507272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308EAA62" w14:textId="77777777" w:rsidR="00507272" w:rsidRDefault="00507272" w:rsidP="00E90678">
      <w:pPr>
        <w:pStyle w:val="Prrafodelista"/>
        <w:spacing w:after="0"/>
        <w:ind w:left="1080"/>
        <w:rPr>
          <w:b/>
          <w:color w:val="C00000"/>
        </w:rPr>
      </w:pPr>
    </w:p>
    <w:p w14:paraId="5BE9C453" w14:textId="77777777" w:rsidR="0093290D" w:rsidRDefault="0093290D" w:rsidP="0093290D">
      <w:pPr>
        <w:pStyle w:val="Prrafodelista"/>
        <w:spacing w:after="0"/>
        <w:ind w:left="0"/>
        <w:rPr>
          <w:b/>
        </w:rPr>
      </w:pPr>
      <w:r>
        <w:rPr>
          <w:b/>
        </w:rPr>
        <w:t>SC18</w:t>
      </w:r>
    </w:p>
    <w:p w14:paraId="321D79CC" w14:textId="4BD8B8F8" w:rsidR="0093290D" w:rsidRPr="00E456C0" w:rsidRDefault="0093290D" w:rsidP="0093290D">
      <w:pPr>
        <w:pStyle w:val="Prrafodelista"/>
        <w:numPr>
          <w:ilvl w:val="0"/>
          <w:numId w:val="15"/>
        </w:numPr>
      </w:pPr>
      <w:r w:rsidRPr="00FD77B5">
        <w:rPr>
          <w:b/>
        </w:rPr>
        <w:t xml:space="preserve">Caso de uso: </w:t>
      </w:r>
      <w:r>
        <w:t>R2 - La autenticación debe hacerse usando el sistema LDAP con el que ya se cuenta</w:t>
      </w:r>
    </w:p>
    <w:p w14:paraId="2FD65230" w14:textId="3D082C7A" w:rsidR="0093290D" w:rsidRPr="00757A67" w:rsidRDefault="0093290D" w:rsidP="0093290D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URL Servicio: </w:t>
      </w:r>
      <w:r>
        <w:t>/</w:t>
      </w:r>
      <w:r w:rsidR="00AD2659">
        <w:t>Autenticacion</w:t>
      </w:r>
    </w:p>
    <w:p w14:paraId="4C1BD56D" w14:textId="1B2EBAF3" w:rsidR="0093290D" w:rsidRPr="00757A67" w:rsidRDefault="0093290D" w:rsidP="0093290D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Método: </w:t>
      </w:r>
      <w:r w:rsidR="00D166D1">
        <w:t>POST</w:t>
      </w:r>
    </w:p>
    <w:p w14:paraId="62D79634" w14:textId="77777777" w:rsidR="0093290D" w:rsidRPr="00B65CDF" w:rsidRDefault="0093290D" w:rsidP="0093290D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Entradas: </w:t>
      </w:r>
      <w:r>
        <w:t>parámetros</w:t>
      </w:r>
    </w:p>
    <w:p w14:paraId="03AA4068" w14:textId="241A9481" w:rsidR="0093290D" w:rsidRPr="0093290D" w:rsidRDefault="0093290D" w:rsidP="0093290D">
      <w:pPr>
        <w:pStyle w:val="Prrafodelista"/>
        <w:numPr>
          <w:ilvl w:val="1"/>
          <w:numId w:val="15"/>
        </w:numPr>
        <w:spacing w:after="0"/>
        <w:rPr>
          <w:b/>
        </w:rPr>
      </w:pPr>
      <w:r>
        <w:rPr>
          <w:b/>
        </w:rPr>
        <w:t xml:space="preserve">User – </w:t>
      </w:r>
      <w:r>
        <w:t>login del usuario</w:t>
      </w:r>
    </w:p>
    <w:p w14:paraId="3B75751C" w14:textId="7FAA2CDA" w:rsidR="0093290D" w:rsidRPr="00205747" w:rsidRDefault="0093290D" w:rsidP="0093290D">
      <w:pPr>
        <w:pStyle w:val="Prrafodelista"/>
        <w:numPr>
          <w:ilvl w:val="1"/>
          <w:numId w:val="15"/>
        </w:numPr>
        <w:spacing w:after="0"/>
        <w:rPr>
          <w:b/>
        </w:rPr>
      </w:pPr>
      <w:r>
        <w:rPr>
          <w:b/>
        </w:rPr>
        <w:t xml:space="preserve">Password – </w:t>
      </w:r>
      <w:r w:rsidRPr="0093290D">
        <w:t>password</w:t>
      </w:r>
      <w:r>
        <w:t xml:space="preserve"> del usuario</w:t>
      </w:r>
    </w:p>
    <w:p w14:paraId="35757E65" w14:textId="755BF226" w:rsidR="0093290D" w:rsidRDefault="0093290D" w:rsidP="0093290D">
      <w:pPr>
        <w:pStyle w:val="Prrafodelista"/>
        <w:numPr>
          <w:ilvl w:val="0"/>
          <w:numId w:val="15"/>
        </w:numPr>
        <w:spacing w:after="0"/>
        <w:rPr>
          <w:b/>
        </w:rPr>
      </w:pPr>
      <w:r>
        <w:rPr>
          <w:b/>
        </w:rPr>
        <w:t xml:space="preserve">Salida: </w:t>
      </w:r>
      <w:r>
        <w:t xml:space="preserve">Tipo JSON </w:t>
      </w:r>
      <w:r w:rsidR="00775206">
        <w:t xml:space="preserve">– este servicio debe retornar la cookie de sesión necesaria para </w:t>
      </w:r>
      <w:r w:rsidR="00422EAD">
        <w:t>ingresar al sitio</w:t>
      </w:r>
    </w:p>
    <w:tbl>
      <w:tblPr>
        <w:tblStyle w:val="Tablaconcuadrcula"/>
        <w:tblW w:w="191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93290D" w14:paraId="145C394C" w14:textId="77777777" w:rsidTr="00775206">
        <w:trPr>
          <w:trHeight w:val="1071"/>
        </w:trPr>
        <w:tc>
          <w:tcPr>
            <w:tcW w:w="9576" w:type="dxa"/>
          </w:tcPr>
          <w:p w14:paraId="777EAD66" w14:textId="77777777" w:rsidR="0093290D" w:rsidRPr="00D11924" w:rsidRDefault="0093290D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{</w:t>
            </w:r>
          </w:p>
          <w:p w14:paraId="51CF118C" w14:textId="720754A9" w:rsidR="0093290D" w:rsidRDefault="0093290D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 w:rsidR="00BD484F">
              <w:rPr>
                <w:rFonts w:ascii="Consolas" w:hAnsi="Consolas"/>
                <w:sz w:val="20"/>
                <w:szCs w:val="20"/>
              </w:rPr>
              <w:t>aut</w:t>
            </w:r>
            <w:r>
              <w:rPr>
                <w:rFonts w:ascii="Consolas" w:hAnsi="Consolas"/>
                <w:sz w:val="20"/>
                <w:szCs w:val="20"/>
              </w:rPr>
              <w:t>enticado</w:t>
            </w:r>
            <w:r w:rsidRPr="00D11924">
              <w:rPr>
                <w:rFonts w:ascii="Consolas" w:hAnsi="Consolas"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sz w:val="20"/>
                <w:szCs w:val="20"/>
              </w:rPr>
              <w:t>boolean</w:t>
            </w:r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0FE10C7E" w14:textId="77777777" w:rsidR="0093290D" w:rsidRPr="00D11924" w:rsidRDefault="0093290D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 xml:space="preserve">    "</w:t>
            </w:r>
            <w:r>
              <w:rPr>
                <w:rFonts w:ascii="Consolas" w:hAnsi="Consolas"/>
                <w:sz w:val="20"/>
                <w:szCs w:val="20"/>
              </w:rPr>
              <w:t>mensaje": String</w:t>
            </w:r>
            <w:r w:rsidRPr="00D11924">
              <w:rPr>
                <w:rFonts w:ascii="Consolas" w:hAnsi="Consolas"/>
                <w:sz w:val="20"/>
                <w:szCs w:val="20"/>
              </w:rPr>
              <w:t>,</w:t>
            </w:r>
          </w:p>
          <w:p w14:paraId="47A8EF13" w14:textId="77777777" w:rsidR="0093290D" w:rsidRPr="00D11924" w:rsidRDefault="0093290D" w:rsidP="00775206">
            <w:pPr>
              <w:spacing w:line="180" w:lineRule="atLeast"/>
              <w:ind w:left="360"/>
              <w:rPr>
                <w:rFonts w:ascii="Consolas" w:hAnsi="Consolas"/>
                <w:sz w:val="20"/>
                <w:szCs w:val="20"/>
              </w:rPr>
            </w:pPr>
            <w:r w:rsidRPr="00D11924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9576" w:type="dxa"/>
          </w:tcPr>
          <w:p w14:paraId="36E899AC" w14:textId="77777777" w:rsidR="0093290D" w:rsidRPr="002978A6" w:rsidRDefault="0093290D" w:rsidP="00775206">
            <w:pPr>
              <w:rPr>
                <w:b/>
              </w:rPr>
            </w:pPr>
            <w:r w:rsidRPr="002978A6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5C845626" w14:textId="77777777" w:rsidR="0093290D" w:rsidRDefault="0093290D" w:rsidP="00E90678">
      <w:pPr>
        <w:pStyle w:val="Prrafodelista"/>
        <w:spacing w:after="0"/>
        <w:ind w:left="1080"/>
        <w:rPr>
          <w:b/>
          <w:color w:val="C00000"/>
        </w:rPr>
      </w:pPr>
    </w:p>
    <w:p w14:paraId="6F39CB24" w14:textId="77777777" w:rsidR="00C07AC0" w:rsidRDefault="00C07AC0" w:rsidP="005C3ACB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32F8B443" w14:textId="43BF7CE7" w:rsidR="00944EB9" w:rsidRDefault="00944EB9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063"/>
      </w:tblGrid>
      <w:tr w:rsidR="0093290D" w14:paraId="25FD7C4D" w14:textId="77777777" w:rsidTr="00775206">
        <w:tc>
          <w:tcPr>
            <w:tcW w:w="1101" w:type="dxa"/>
            <w:shd w:val="clear" w:color="auto" w:fill="800000"/>
          </w:tcPr>
          <w:p w14:paraId="38A44B59" w14:textId="77777777" w:rsidR="0093290D" w:rsidRDefault="0093290D" w:rsidP="00775206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11EB735F" w14:textId="77777777" w:rsidR="0093290D" w:rsidRDefault="0093290D" w:rsidP="00775206">
            <w:pPr>
              <w:jc w:val="center"/>
            </w:pPr>
            <w:r>
              <w:t>Restricción</w:t>
            </w:r>
          </w:p>
        </w:tc>
        <w:tc>
          <w:tcPr>
            <w:tcW w:w="5063" w:type="dxa"/>
            <w:shd w:val="clear" w:color="auto" w:fill="800000"/>
          </w:tcPr>
          <w:p w14:paraId="10B5B56B" w14:textId="77777777" w:rsidR="0093290D" w:rsidRDefault="0093290D" w:rsidP="00775206">
            <w:pPr>
              <w:jc w:val="center"/>
            </w:pPr>
            <w:r>
              <w:t>Descripción</w:t>
            </w:r>
          </w:p>
        </w:tc>
      </w:tr>
      <w:tr w:rsidR="0093290D" w14:paraId="748AAC30" w14:textId="77777777" w:rsidTr="00775206">
        <w:tc>
          <w:tcPr>
            <w:tcW w:w="1101" w:type="dxa"/>
            <w:vAlign w:val="center"/>
          </w:tcPr>
          <w:p w14:paraId="089652D1" w14:textId="08D769DC" w:rsidR="0093290D" w:rsidRDefault="00375CBE" w:rsidP="00375CB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3290D">
              <w:rPr>
                <w:b/>
              </w:rPr>
              <w:t>C1</w:t>
            </w:r>
            <w:r>
              <w:rPr>
                <w:b/>
              </w:rPr>
              <w:t>9</w:t>
            </w:r>
          </w:p>
        </w:tc>
        <w:tc>
          <w:tcPr>
            <w:tcW w:w="4009" w:type="dxa"/>
            <w:vAlign w:val="center"/>
          </w:tcPr>
          <w:p w14:paraId="09F3E249" w14:textId="71038E68" w:rsidR="0093290D" w:rsidRDefault="0093290D" w:rsidP="00375CBE">
            <w:r>
              <w:t xml:space="preserve">R1 – </w:t>
            </w:r>
            <w:r w:rsidR="00375CBE">
              <w:t>Aplicación web, con posibilidad de construir aplicaciones móviles nativas en el futuro.</w:t>
            </w:r>
          </w:p>
        </w:tc>
        <w:tc>
          <w:tcPr>
            <w:tcW w:w="5063" w:type="dxa"/>
          </w:tcPr>
          <w:p w14:paraId="6C3CD37F" w14:textId="6D1BD137" w:rsidR="0093290D" w:rsidRDefault="00375CBE" w:rsidP="00375CBE">
            <w:r>
              <w:t>Todos los servicios expuestos por este componente son servicios Rest, de forma tal que pueden ser consumidos fácilmente por cualquier dispositivo.</w:t>
            </w:r>
          </w:p>
        </w:tc>
      </w:tr>
      <w:tr w:rsidR="0093290D" w14:paraId="2BA8DA53" w14:textId="77777777" w:rsidTr="00775206">
        <w:tc>
          <w:tcPr>
            <w:tcW w:w="1101" w:type="dxa"/>
            <w:vAlign w:val="center"/>
          </w:tcPr>
          <w:p w14:paraId="06FCB3CA" w14:textId="55A2DFCC" w:rsidR="0093290D" w:rsidRDefault="00375CBE" w:rsidP="00375CB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3290D">
              <w:rPr>
                <w:b/>
              </w:rPr>
              <w:t>C</w:t>
            </w:r>
            <w:r>
              <w:rPr>
                <w:b/>
              </w:rPr>
              <w:t>20</w:t>
            </w:r>
          </w:p>
        </w:tc>
        <w:tc>
          <w:tcPr>
            <w:tcW w:w="4009" w:type="dxa"/>
            <w:vAlign w:val="center"/>
          </w:tcPr>
          <w:p w14:paraId="2789F3B9" w14:textId="4E76603B" w:rsidR="0093290D" w:rsidRDefault="00375CBE" w:rsidP="00375CBE">
            <w:r>
              <w:t>R3</w:t>
            </w:r>
            <w:r w:rsidR="0093290D">
              <w:t xml:space="preserve"> – </w:t>
            </w:r>
            <w:r>
              <w:t xml:space="preserve">Los calendarios utilizados para conocer las actividades de los participantes son externos al sistema y deben estar disponibles en formato iCalendar </w:t>
            </w:r>
          </w:p>
        </w:tc>
        <w:tc>
          <w:tcPr>
            <w:tcW w:w="5063" w:type="dxa"/>
          </w:tcPr>
          <w:p w14:paraId="7257C18B" w14:textId="0EE6B2FD" w:rsidR="0093290D" w:rsidRDefault="00FE3908" w:rsidP="00775206">
            <w:r>
              <w:t>Se expone un servicio que permite registrar los calendarios externos para ser procesados por el sistema en periodos específicos de tiempo</w:t>
            </w:r>
          </w:p>
        </w:tc>
      </w:tr>
      <w:tr w:rsidR="0093290D" w14:paraId="05A67BEA" w14:textId="77777777" w:rsidTr="00775206">
        <w:tc>
          <w:tcPr>
            <w:tcW w:w="1101" w:type="dxa"/>
            <w:vAlign w:val="center"/>
          </w:tcPr>
          <w:p w14:paraId="07CC5A21" w14:textId="03AFF917" w:rsidR="0093290D" w:rsidRDefault="00FE3908" w:rsidP="00FE390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93290D">
              <w:rPr>
                <w:b/>
              </w:rPr>
              <w:t>C2</w:t>
            </w:r>
            <w:r>
              <w:rPr>
                <w:b/>
              </w:rPr>
              <w:t>1</w:t>
            </w:r>
          </w:p>
        </w:tc>
        <w:tc>
          <w:tcPr>
            <w:tcW w:w="4009" w:type="dxa"/>
            <w:vAlign w:val="center"/>
          </w:tcPr>
          <w:p w14:paraId="45AA4B67" w14:textId="7180CB01" w:rsidR="0093290D" w:rsidRDefault="00FE3908" w:rsidP="00775206">
            <w:r>
              <w:t>R4</w:t>
            </w:r>
            <w:r w:rsidR="0093290D">
              <w:t xml:space="preserve"> – </w:t>
            </w:r>
            <w:r w:rsidRPr="00F57D27">
              <w:t xml:space="preserve">El sistema nunca mostrará un horario </w:t>
            </w:r>
            <w:r w:rsidRPr="00F57D27">
              <w:lastRenderedPageBreak/>
              <w:t>en el que no puedan asistir los invitados obligatorios</w:t>
            </w:r>
          </w:p>
        </w:tc>
        <w:tc>
          <w:tcPr>
            <w:tcW w:w="5063" w:type="dxa"/>
          </w:tcPr>
          <w:p w14:paraId="311B76BA" w14:textId="2E6FA4C9" w:rsidR="0093290D" w:rsidRDefault="00FE3908" w:rsidP="00775206">
            <w:r>
              <w:lastRenderedPageBreak/>
              <w:t xml:space="preserve">Este componente se encarga de exponer el servicio </w:t>
            </w:r>
            <w:r>
              <w:lastRenderedPageBreak/>
              <w:t xml:space="preserve">para consultar los horarios y se debe asegurar </w:t>
            </w:r>
            <w:r w:rsidR="005A2C49">
              <w:t>de cumplir con esta restricción</w:t>
            </w:r>
            <w:r w:rsidR="0093290D">
              <w:t xml:space="preserve"> </w:t>
            </w:r>
          </w:p>
        </w:tc>
      </w:tr>
      <w:tr w:rsidR="005A2C49" w14:paraId="1A4889BC" w14:textId="77777777" w:rsidTr="00775206">
        <w:tc>
          <w:tcPr>
            <w:tcW w:w="1101" w:type="dxa"/>
            <w:vAlign w:val="center"/>
          </w:tcPr>
          <w:p w14:paraId="31E4DBE6" w14:textId="79EC0CE8" w:rsidR="005A2C49" w:rsidRDefault="005A2C49" w:rsidP="00FE39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22</w:t>
            </w:r>
          </w:p>
        </w:tc>
        <w:tc>
          <w:tcPr>
            <w:tcW w:w="4009" w:type="dxa"/>
            <w:vAlign w:val="center"/>
          </w:tcPr>
          <w:p w14:paraId="33D4D24F" w14:textId="3F280620" w:rsidR="005A2C49" w:rsidRDefault="005A2C49" w:rsidP="00775206">
            <w:r>
              <w:t xml:space="preserve">R5 - </w:t>
            </w:r>
            <w:r w:rsidRPr="00F57D27">
              <w:t>Las invitaciones a las reuniones se deben aceptar o rechazar a través del enlace respectivo enviado por correo electrónico, dar clic en el enlace debe ser suficiente para aceptar o rechazar la invitación</w:t>
            </w:r>
          </w:p>
        </w:tc>
        <w:tc>
          <w:tcPr>
            <w:tcW w:w="5063" w:type="dxa"/>
          </w:tcPr>
          <w:p w14:paraId="0694ECAE" w14:textId="41CCFBB0" w:rsidR="005A2C49" w:rsidRDefault="005A2C49" w:rsidP="005A2C49">
            <w:r>
              <w:t>En este componente se exponen los servicios que permiten aceptar o rechazar una invitación a una reunión</w:t>
            </w:r>
          </w:p>
        </w:tc>
      </w:tr>
      <w:tr w:rsidR="009A2E19" w14:paraId="54C5AC9F" w14:textId="77777777" w:rsidTr="00775206">
        <w:tc>
          <w:tcPr>
            <w:tcW w:w="1101" w:type="dxa"/>
            <w:vAlign w:val="center"/>
          </w:tcPr>
          <w:p w14:paraId="1EAA465A" w14:textId="32FED3C5" w:rsidR="009A2E19" w:rsidRDefault="009A2E19" w:rsidP="00FE3908">
            <w:pPr>
              <w:jc w:val="center"/>
              <w:rPr>
                <w:b/>
              </w:rPr>
            </w:pPr>
            <w:r>
              <w:rPr>
                <w:b/>
              </w:rPr>
              <w:t>SC23</w:t>
            </w:r>
          </w:p>
        </w:tc>
        <w:tc>
          <w:tcPr>
            <w:tcW w:w="4009" w:type="dxa"/>
            <w:vAlign w:val="center"/>
          </w:tcPr>
          <w:p w14:paraId="05599D5A" w14:textId="2E2A7E65" w:rsidR="009A2E19" w:rsidRDefault="009A2E19" w:rsidP="00775206">
            <w:r>
              <w:t xml:space="preserve">R6 - </w:t>
            </w:r>
            <w:r w:rsidRPr="00F57D27">
              <w:t>Cada persona debe inscribir sus calendarios usando una URL, las credenciales de autenticación y la frecuencia de actualización</w:t>
            </w:r>
          </w:p>
        </w:tc>
        <w:tc>
          <w:tcPr>
            <w:tcW w:w="5063" w:type="dxa"/>
          </w:tcPr>
          <w:p w14:paraId="59F63114" w14:textId="13F44E34" w:rsidR="009A2E19" w:rsidRDefault="009A2E19" w:rsidP="009A2E19">
            <w:r>
              <w:t>Este componente se encarga de exponer un servicio para el registro de url de calendarios externos</w:t>
            </w:r>
          </w:p>
        </w:tc>
      </w:tr>
      <w:tr w:rsidR="009A2E19" w14:paraId="29B09B2E" w14:textId="77777777" w:rsidTr="00775206">
        <w:tc>
          <w:tcPr>
            <w:tcW w:w="1101" w:type="dxa"/>
            <w:vAlign w:val="center"/>
          </w:tcPr>
          <w:p w14:paraId="2976CBC3" w14:textId="24E667DC" w:rsidR="009A2E19" w:rsidRDefault="009A2E19" w:rsidP="00FE3908">
            <w:pPr>
              <w:jc w:val="center"/>
              <w:rPr>
                <w:b/>
              </w:rPr>
            </w:pPr>
            <w:r>
              <w:rPr>
                <w:b/>
              </w:rPr>
              <w:t>SC24</w:t>
            </w:r>
          </w:p>
        </w:tc>
        <w:tc>
          <w:tcPr>
            <w:tcW w:w="4009" w:type="dxa"/>
            <w:vAlign w:val="center"/>
          </w:tcPr>
          <w:p w14:paraId="4D73D294" w14:textId="32820520" w:rsidR="009A2E19" w:rsidRDefault="009A2E19" w:rsidP="00775206">
            <w:r>
              <w:t>R7 - El sistema solo debe almacenar los horarios de las actividades. Cualquier otra información no está permitida</w:t>
            </w:r>
          </w:p>
        </w:tc>
        <w:tc>
          <w:tcPr>
            <w:tcW w:w="5063" w:type="dxa"/>
          </w:tcPr>
          <w:p w14:paraId="6F625054" w14:textId="4BE133C8" w:rsidR="009A2E19" w:rsidRDefault="009A2E19" w:rsidP="009A2E19">
            <w:r>
              <w:t>Este componente almacena únicamente la información permitida de los calendarios externos</w:t>
            </w:r>
          </w:p>
        </w:tc>
      </w:tr>
      <w:tr w:rsidR="008908A8" w14:paraId="4DEA1301" w14:textId="77777777" w:rsidTr="00775206">
        <w:tc>
          <w:tcPr>
            <w:tcW w:w="1101" w:type="dxa"/>
            <w:vAlign w:val="center"/>
          </w:tcPr>
          <w:p w14:paraId="6A281DE2" w14:textId="27E7F750" w:rsidR="008908A8" w:rsidRDefault="008908A8" w:rsidP="00FE3908">
            <w:pPr>
              <w:jc w:val="center"/>
              <w:rPr>
                <w:b/>
              </w:rPr>
            </w:pPr>
            <w:r>
              <w:rPr>
                <w:b/>
              </w:rPr>
              <w:t>SC25</w:t>
            </w:r>
          </w:p>
        </w:tc>
        <w:tc>
          <w:tcPr>
            <w:tcW w:w="4009" w:type="dxa"/>
            <w:vAlign w:val="center"/>
          </w:tcPr>
          <w:p w14:paraId="200F467D" w14:textId="7442DC7C" w:rsidR="008908A8" w:rsidRDefault="008908A8" w:rsidP="00775206">
            <w:r>
              <w:t>R8 - El sistema debe exponer una URL para exportar los calendarios de la persona en formato iCalendar</w:t>
            </w:r>
          </w:p>
        </w:tc>
        <w:tc>
          <w:tcPr>
            <w:tcW w:w="5063" w:type="dxa"/>
          </w:tcPr>
          <w:p w14:paraId="050FE5A8" w14:textId="44116C88" w:rsidR="008908A8" w:rsidRDefault="008908A8" w:rsidP="009A2E19">
            <w:r>
              <w:t>Este componente expone una url para obtener los calendarios de un usuario</w:t>
            </w:r>
          </w:p>
        </w:tc>
      </w:tr>
      <w:tr w:rsidR="00AD2BE9" w14:paraId="6248D638" w14:textId="77777777" w:rsidTr="00775206">
        <w:tc>
          <w:tcPr>
            <w:tcW w:w="1101" w:type="dxa"/>
            <w:vAlign w:val="center"/>
          </w:tcPr>
          <w:p w14:paraId="43CB1C20" w14:textId="1F4F0ADF" w:rsidR="00AD2BE9" w:rsidRDefault="00AD2BE9" w:rsidP="00FE3908">
            <w:pPr>
              <w:jc w:val="center"/>
              <w:rPr>
                <w:b/>
              </w:rPr>
            </w:pPr>
            <w:r>
              <w:rPr>
                <w:b/>
              </w:rPr>
              <w:t>SC26</w:t>
            </w:r>
          </w:p>
        </w:tc>
        <w:tc>
          <w:tcPr>
            <w:tcW w:w="4009" w:type="dxa"/>
            <w:vAlign w:val="center"/>
          </w:tcPr>
          <w:p w14:paraId="6202BFB4" w14:textId="41F8ECCE" w:rsidR="00AD2BE9" w:rsidRDefault="00AD2BE9" w:rsidP="00775206">
            <w:r>
              <w:t>Persistencia</w:t>
            </w:r>
          </w:p>
        </w:tc>
        <w:tc>
          <w:tcPr>
            <w:tcW w:w="5063" w:type="dxa"/>
          </w:tcPr>
          <w:p w14:paraId="1E81528E" w14:textId="52DE128D" w:rsidR="00AD2BE9" w:rsidRDefault="00AD2BE9" w:rsidP="009A2E19">
            <w:r>
              <w:t>Este componente se encentra encargado de la conexión con la persistencia de la aplicación</w:t>
            </w:r>
          </w:p>
        </w:tc>
      </w:tr>
      <w:tr w:rsidR="00057981" w14:paraId="509B5DF1" w14:textId="77777777" w:rsidTr="00775206">
        <w:tc>
          <w:tcPr>
            <w:tcW w:w="1101" w:type="dxa"/>
            <w:vAlign w:val="center"/>
          </w:tcPr>
          <w:p w14:paraId="4ECB86C5" w14:textId="736FB586" w:rsidR="00057981" w:rsidRDefault="00057981" w:rsidP="00FE3908">
            <w:pPr>
              <w:jc w:val="center"/>
              <w:rPr>
                <w:b/>
              </w:rPr>
            </w:pPr>
            <w:r>
              <w:rPr>
                <w:b/>
              </w:rPr>
              <w:t>SC27</w:t>
            </w:r>
          </w:p>
        </w:tc>
        <w:tc>
          <w:tcPr>
            <w:tcW w:w="4009" w:type="dxa"/>
            <w:vAlign w:val="center"/>
          </w:tcPr>
          <w:p w14:paraId="70FE21C9" w14:textId="59DBEFFD" w:rsidR="00057981" w:rsidRDefault="00C27030" w:rsidP="00775206">
            <w:r>
              <w:t>Envió</w:t>
            </w:r>
            <w:r w:rsidR="00057981">
              <w:t xml:space="preserve"> de correos</w:t>
            </w:r>
          </w:p>
        </w:tc>
        <w:tc>
          <w:tcPr>
            <w:tcW w:w="5063" w:type="dxa"/>
          </w:tcPr>
          <w:p w14:paraId="6062FD46" w14:textId="5BB271D5" w:rsidR="00057981" w:rsidRDefault="00057981" w:rsidP="009A2E19">
            <w:r>
              <w:t xml:space="preserve">Este componente se encarga del envió correos electrónicos a los participantes de las reuniones </w:t>
            </w:r>
          </w:p>
        </w:tc>
      </w:tr>
    </w:tbl>
    <w:p w14:paraId="7D92AD3F" w14:textId="77777777" w:rsidR="0093290D" w:rsidRDefault="0093290D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6B5980D9" w14:textId="77777777" w:rsidR="00CB3F17" w:rsidRDefault="00CB3F17" w:rsidP="00CB3F17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dades no funcionales</w:t>
      </w:r>
    </w:p>
    <w:p w14:paraId="63B10362" w14:textId="77777777" w:rsidR="00CB3F17" w:rsidRDefault="00CB3F17" w:rsidP="00CB3F17">
      <w:pPr>
        <w:pStyle w:val="Prrafodelista"/>
        <w:spacing w:after="0"/>
        <w:ind w:left="1080"/>
        <w:rPr>
          <w:b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110"/>
      </w:tblGrid>
      <w:tr w:rsidR="00CB3F17" w14:paraId="2BF9D822" w14:textId="77777777" w:rsidTr="00AA565A">
        <w:tc>
          <w:tcPr>
            <w:tcW w:w="1101" w:type="dxa"/>
            <w:shd w:val="clear" w:color="auto" w:fill="800000"/>
          </w:tcPr>
          <w:p w14:paraId="18DBBEDD" w14:textId="77777777" w:rsidR="00CB3F17" w:rsidRDefault="00CB3F17" w:rsidP="00AA565A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4135EC37" w14:textId="77777777" w:rsidR="00CB3F17" w:rsidRDefault="00CB3F17" w:rsidP="00AA565A">
            <w:pPr>
              <w:jc w:val="center"/>
            </w:pPr>
            <w:r>
              <w:t>Nombre</w:t>
            </w:r>
          </w:p>
        </w:tc>
        <w:tc>
          <w:tcPr>
            <w:tcW w:w="5110" w:type="dxa"/>
            <w:shd w:val="clear" w:color="auto" w:fill="800000"/>
          </w:tcPr>
          <w:p w14:paraId="4CB3E235" w14:textId="77777777" w:rsidR="00CB3F17" w:rsidRDefault="00CB3F17" w:rsidP="00AA565A">
            <w:pPr>
              <w:jc w:val="center"/>
            </w:pPr>
            <w:r>
              <w:t>Descripción</w:t>
            </w:r>
          </w:p>
        </w:tc>
      </w:tr>
      <w:tr w:rsidR="00CB3F17" w14:paraId="06D37476" w14:textId="77777777" w:rsidTr="00AA565A">
        <w:tc>
          <w:tcPr>
            <w:tcW w:w="1101" w:type="dxa"/>
            <w:vAlign w:val="center"/>
          </w:tcPr>
          <w:p w14:paraId="2AE551C4" w14:textId="108D0306" w:rsidR="00CB3F17" w:rsidRPr="00032B75" w:rsidRDefault="00AD2659" w:rsidP="00AD265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B3F17">
              <w:rPr>
                <w:b/>
              </w:rPr>
              <w:t>C2</w:t>
            </w:r>
            <w:r w:rsidR="00B644A1">
              <w:rPr>
                <w:b/>
              </w:rPr>
              <w:t>8</w:t>
            </w:r>
          </w:p>
        </w:tc>
        <w:tc>
          <w:tcPr>
            <w:tcW w:w="4009" w:type="dxa"/>
            <w:vAlign w:val="center"/>
          </w:tcPr>
          <w:p w14:paraId="3A7E95A2" w14:textId="6E5A0676" w:rsidR="00CB3F17" w:rsidRDefault="00CB3F17" w:rsidP="00CB3F17">
            <w:r>
              <w:t>AC01 - Interoperabilidad</w:t>
            </w:r>
          </w:p>
        </w:tc>
        <w:tc>
          <w:tcPr>
            <w:tcW w:w="5110" w:type="dxa"/>
          </w:tcPr>
          <w:p w14:paraId="253F41FE" w14:textId="330D8C91" w:rsidR="00CB3F17" w:rsidRDefault="00CB3F17" w:rsidP="00CB3F17">
            <w:r>
              <w:t>Este componente se encarga de comunicarse con los componentes externos</w:t>
            </w:r>
          </w:p>
        </w:tc>
      </w:tr>
      <w:tr w:rsidR="00CB3F17" w14:paraId="0610CD93" w14:textId="77777777" w:rsidTr="00AA565A">
        <w:tc>
          <w:tcPr>
            <w:tcW w:w="1101" w:type="dxa"/>
            <w:vAlign w:val="center"/>
          </w:tcPr>
          <w:p w14:paraId="79277568" w14:textId="6C475A2D" w:rsidR="00CB3F17" w:rsidRDefault="00B644A1" w:rsidP="00AA565A">
            <w:pPr>
              <w:jc w:val="center"/>
              <w:rPr>
                <w:b/>
              </w:rPr>
            </w:pPr>
            <w:r>
              <w:rPr>
                <w:b/>
              </w:rPr>
              <w:t>SC29</w:t>
            </w:r>
          </w:p>
        </w:tc>
        <w:tc>
          <w:tcPr>
            <w:tcW w:w="4009" w:type="dxa"/>
            <w:vAlign w:val="center"/>
          </w:tcPr>
          <w:p w14:paraId="79D00CDD" w14:textId="7F2774A9" w:rsidR="00CB3F17" w:rsidRDefault="00AD2659" w:rsidP="00AA565A">
            <w:r>
              <w:t>AC02</w:t>
            </w:r>
            <w:r w:rsidR="00CB3F17">
              <w:t xml:space="preserve"> – Seguridad</w:t>
            </w:r>
          </w:p>
        </w:tc>
        <w:tc>
          <w:tcPr>
            <w:tcW w:w="5110" w:type="dxa"/>
          </w:tcPr>
          <w:p w14:paraId="3D8A84AE" w14:textId="28F0CB20" w:rsidR="00CB3F17" w:rsidRDefault="00CB3F17" w:rsidP="00CB3F17">
            <w:r>
              <w:t>La autenticación se hace por medio de este componente, y la comunicación se realiza mediante el protocolo https</w:t>
            </w:r>
          </w:p>
        </w:tc>
      </w:tr>
      <w:tr w:rsidR="00AD2659" w14:paraId="0E39E834" w14:textId="77777777" w:rsidTr="00AA565A">
        <w:tc>
          <w:tcPr>
            <w:tcW w:w="1101" w:type="dxa"/>
            <w:vAlign w:val="center"/>
          </w:tcPr>
          <w:p w14:paraId="62BE723C" w14:textId="6AC2CF16" w:rsidR="00AD2659" w:rsidRDefault="00B644A1" w:rsidP="00AA565A">
            <w:pPr>
              <w:jc w:val="center"/>
              <w:rPr>
                <w:b/>
              </w:rPr>
            </w:pPr>
            <w:r>
              <w:rPr>
                <w:b/>
              </w:rPr>
              <w:t>SC30</w:t>
            </w:r>
          </w:p>
        </w:tc>
        <w:tc>
          <w:tcPr>
            <w:tcW w:w="4009" w:type="dxa"/>
            <w:vAlign w:val="center"/>
          </w:tcPr>
          <w:p w14:paraId="3F314216" w14:textId="002DE3DD" w:rsidR="00AD2659" w:rsidRDefault="00AD2659" w:rsidP="00AA565A">
            <w:r>
              <w:t xml:space="preserve">AC03 – </w:t>
            </w:r>
            <w:r w:rsidR="00610498">
              <w:t>Flexibilidad</w:t>
            </w:r>
          </w:p>
        </w:tc>
        <w:tc>
          <w:tcPr>
            <w:tcW w:w="5110" w:type="dxa"/>
          </w:tcPr>
          <w:p w14:paraId="5FC11B1C" w14:textId="2CBA3DD5" w:rsidR="00AD2659" w:rsidRDefault="00AD2659" w:rsidP="00AD2659">
            <w:r>
              <w:t>Los servicios REST permiten la invocación de servicios desde diferentes tipos de dispositivos</w:t>
            </w:r>
          </w:p>
        </w:tc>
      </w:tr>
    </w:tbl>
    <w:p w14:paraId="3B6D4E16" w14:textId="77777777" w:rsidR="00CB3F17" w:rsidRDefault="00CB3F17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485D29E8" w14:textId="77777777" w:rsidR="000E1473" w:rsidRDefault="000E1473" w:rsidP="000E1473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391D83CC" w14:textId="77777777" w:rsidR="000E1473" w:rsidRDefault="000E1473" w:rsidP="000E1473">
      <w:pPr>
        <w:pStyle w:val="Prrafodelista"/>
        <w:spacing w:after="0"/>
        <w:ind w:left="1080"/>
        <w:rPr>
          <w:b/>
          <w:color w:val="C00000"/>
        </w:rPr>
      </w:pPr>
    </w:p>
    <w:p w14:paraId="3C55ECC5" w14:textId="271F1126" w:rsidR="000E1473" w:rsidRDefault="000E1473" w:rsidP="000E1473">
      <w:pPr>
        <w:spacing w:after="0"/>
      </w:pPr>
      <w:r>
        <w:t>Este componente se inicia y queda en espera para atender las conexiones de los clientes web, o los calendarios de los clientes.</w:t>
      </w:r>
    </w:p>
    <w:p w14:paraId="07FC2E6D" w14:textId="77777777" w:rsidR="002E1F02" w:rsidRDefault="002E1F02" w:rsidP="000E1473">
      <w:pPr>
        <w:spacing w:after="0"/>
      </w:pPr>
    </w:p>
    <w:p w14:paraId="0B77E840" w14:textId="77777777" w:rsidR="002E1F02" w:rsidRDefault="002E1F02" w:rsidP="000E1473">
      <w:pPr>
        <w:spacing w:after="0"/>
      </w:pPr>
    </w:p>
    <w:p w14:paraId="12159820" w14:textId="77777777" w:rsidR="002E1F02" w:rsidRDefault="002E1F02" w:rsidP="000E1473">
      <w:pPr>
        <w:spacing w:after="0"/>
      </w:pPr>
    </w:p>
    <w:p w14:paraId="4C4BA1CC" w14:textId="52BDA7F1" w:rsidR="002E1F02" w:rsidRDefault="002E1F02" w:rsidP="002E1F02">
      <w:pPr>
        <w:pStyle w:val="Prrafodelista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onexión Web Client a Server Calendar</w:t>
      </w:r>
    </w:p>
    <w:p w14:paraId="50E0B319" w14:textId="77777777" w:rsidR="002E1F02" w:rsidRDefault="002E1F02" w:rsidP="002E1F02">
      <w:pPr>
        <w:spacing w:after="0"/>
        <w:rPr>
          <w:b/>
          <w:color w:val="C00000"/>
        </w:rPr>
      </w:pPr>
    </w:p>
    <w:p w14:paraId="6179B1EE" w14:textId="44443477" w:rsidR="002E1F02" w:rsidRPr="002E1F02" w:rsidRDefault="002E1F02" w:rsidP="002E1F02">
      <w:pPr>
        <w:spacing w:after="0"/>
      </w:pPr>
      <w:r>
        <w:t>A continuación se hace referencia a la conexión existente entre el cliente web y el servidor</w:t>
      </w:r>
    </w:p>
    <w:p w14:paraId="14ABDB0B" w14:textId="77777777" w:rsidR="002E1F02" w:rsidRDefault="002E1F02" w:rsidP="002E1F02">
      <w:pPr>
        <w:spacing w:after="0"/>
        <w:rPr>
          <w:b/>
          <w:color w:val="C00000"/>
        </w:rPr>
      </w:pPr>
    </w:p>
    <w:p w14:paraId="5ABB8674" w14:textId="3FF3EA7F" w:rsidR="002E1F02" w:rsidRPr="002E1F02" w:rsidRDefault="002E1F02" w:rsidP="002E1F02">
      <w:pPr>
        <w:spacing w:after="0"/>
        <w:jc w:val="center"/>
        <w:rPr>
          <w:b/>
          <w:color w:val="C00000"/>
        </w:rPr>
      </w:pPr>
      <w:r>
        <w:rPr>
          <w:b/>
          <w:noProof/>
          <w:color w:val="C00000"/>
          <w:lang w:val="es-ES" w:eastAsia="es-ES"/>
        </w:rPr>
        <w:lastRenderedPageBreak/>
        <w:drawing>
          <wp:inline distT="0" distB="0" distL="0" distR="0" wp14:anchorId="51FC1D85" wp14:editId="335E33BF">
            <wp:extent cx="2377440" cy="2687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48B2" w14:textId="77777777" w:rsidR="00E84866" w:rsidRDefault="00E84866" w:rsidP="00E84866">
      <w:pPr>
        <w:spacing w:after="0"/>
        <w:rPr>
          <w:b/>
          <w:color w:val="C00000"/>
        </w:rPr>
      </w:pPr>
    </w:p>
    <w:p w14:paraId="7702522D" w14:textId="1229DC10" w:rsidR="00E84866" w:rsidRDefault="00E84866" w:rsidP="00E84866">
      <w:pPr>
        <w:pStyle w:val="Prrafodelista"/>
        <w:numPr>
          <w:ilvl w:val="0"/>
          <w:numId w:val="28"/>
        </w:numPr>
        <w:spacing w:after="0"/>
      </w:pPr>
      <w:r>
        <w:t xml:space="preserve">Esta conexión está definida bajo el estándar REST </w:t>
      </w:r>
    </w:p>
    <w:p w14:paraId="4821E699" w14:textId="61316B5C" w:rsidR="00E84866" w:rsidRDefault="00E84866" w:rsidP="00E84866">
      <w:pPr>
        <w:pStyle w:val="Prrafodelista"/>
        <w:numPr>
          <w:ilvl w:val="0"/>
          <w:numId w:val="28"/>
        </w:numPr>
        <w:spacing w:after="0"/>
      </w:pPr>
      <w:r>
        <w:t>El protocolo de conexión es https, utilizando JSON como el principal formato para el intercambio de información.</w:t>
      </w:r>
    </w:p>
    <w:p w14:paraId="5DD1C5B9" w14:textId="77777777" w:rsidR="00F52793" w:rsidRDefault="00F52793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255A660E" w14:textId="126B1D29" w:rsidR="00655517" w:rsidRDefault="00655517" w:rsidP="00655517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08BBBD50" w14:textId="77777777" w:rsidR="00655517" w:rsidRDefault="00655517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063"/>
      </w:tblGrid>
      <w:tr w:rsidR="00FF4AD0" w14:paraId="6385ED6C" w14:textId="77777777" w:rsidTr="00AA565A">
        <w:tc>
          <w:tcPr>
            <w:tcW w:w="1101" w:type="dxa"/>
            <w:shd w:val="clear" w:color="auto" w:fill="800000"/>
          </w:tcPr>
          <w:p w14:paraId="41B1EB49" w14:textId="77777777" w:rsidR="00FF4AD0" w:rsidRDefault="00FF4AD0" w:rsidP="00AA565A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619C320C" w14:textId="77777777" w:rsidR="00FF4AD0" w:rsidRDefault="00FF4AD0" w:rsidP="00AA565A">
            <w:pPr>
              <w:jc w:val="center"/>
            </w:pPr>
            <w:r>
              <w:t>Restricción</w:t>
            </w:r>
          </w:p>
        </w:tc>
        <w:tc>
          <w:tcPr>
            <w:tcW w:w="5063" w:type="dxa"/>
            <w:shd w:val="clear" w:color="auto" w:fill="800000"/>
          </w:tcPr>
          <w:p w14:paraId="4038F118" w14:textId="77777777" w:rsidR="00FF4AD0" w:rsidRDefault="00FF4AD0" w:rsidP="00AA565A">
            <w:pPr>
              <w:jc w:val="center"/>
            </w:pPr>
            <w:r>
              <w:t>Descripción</w:t>
            </w:r>
          </w:p>
        </w:tc>
      </w:tr>
      <w:tr w:rsidR="00FF4AD0" w14:paraId="27E0E426" w14:textId="77777777" w:rsidTr="00AA565A">
        <w:tc>
          <w:tcPr>
            <w:tcW w:w="1101" w:type="dxa"/>
            <w:vAlign w:val="center"/>
          </w:tcPr>
          <w:p w14:paraId="23F241EC" w14:textId="233A87D5" w:rsidR="00FF4AD0" w:rsidRDefault="00FF4AD0" w:rsidP="00AA565A">
            <w:pPr>
              <w:jc w:val="center"/>
              <w:rPr>
                <w:b/>
              </w:rPr>
            </w:pPr>
            <w:r>
              <w:rPr>
                <w:b/>
              </w:rPr>
              <w:t>WCSC01</w:t>
            </w:r>
          </w:p>
        </w:tc>
        <w:tc>
          <w:tcPr>
            <w:tcW w:w="4009" w:type="dxa"/>
            <w:vAlign w:val="center"/>
          </w:tcPr>
          <w:p w14:paraId="1FD7AD9D" w14:textId="77777777" w:rsidR="00FF4AD0" w:rsidRDefault="00FF4AD0" w:rsidP="00AA565A">
            <w:r>
              <w:t>R1 – Aplicación web, con posibilidad de construir aplicaciones móviles nativas en el futuro.</w:t>
            </w:r>
          </w:p>
        </w:tc>
        <w:tc>
          <w:tcPr>
            <w:tcW w:w="5063" w:type="dxa"/>
          </w:tcPr>
          <w:p w14:paraId="302C2053" w14:textId="1039EC77" w:rsidR="00FF4AD0" w:rsidRDefault="00FF4AD0" w:rsidP="00FF4AD0">
            <w:r>
              <w:t>Al estar esta conexión basada en servicios REST, permite que sea fácilmente invocado desde otro dispositivos</w:t>
            </w:r>
          </w:p>
        </w:tc>
      </w:tr>
      <w:tr w:rsidR="00FF4AD0" w14:paraId="485CC054" w14:textId="77777777" w:rsidTr="00AA565A">
        <w:tc>
          <w:tcPr>
            <w:tcW w:w="1101" w:type="dxa"/>
            <w:vAlign w:val="center"/>
          </w:tcPr>
          <w:p w14:paraId="4CC4694B" w14:textId="2F17EC98" w:rsidR="00FF4AD0" w:rsidRDefault="00FF4AD0" w:rsidP="00AA565A">
            <w:pPr>
              <w:jc w:val="center"/>
              <w:rPr>
                <w:b/>
              </w:rPr>
            </w:pPr>
            <w:r>
              <w:rPr>
                <w:b/>
              </w:rPr>
              <w:t>WCSC02</w:t>
            </w:r>
          </w:p>
        </w:tc>
        <w:tc>
          <w:tcPr>
            <w:tcW w:w="4009" w:type="dxa"/>
            <w:vAlign w:val="center"/>
          </w:tcPr>
          <w:p w14:paraId="260830FF" w14:textId="64225C94" w:rsidR="00FF4AD0" w:rsidRDefault="00220887" w:rsidP="00AA565A">
            <w:r>
              <w:t>R5</w:t>
            </w:r>
            <w:r w:rsidR="00FF4AD0">
              <w:t xml:space="preserve"> - </w:t>
            </w:r>
            <w:r w:rsidRPr="00F57D27">
              <w:t>Las invitaciones a las reuniones se deben aceptar o rechazar a través del enlace</w:t>
            </w:r>
          </w:p>
        </w:tc>
        <w:tc>
          <w:tcPr>
            <w:tcW w:w="5063" w:type="dxa"/>
          </w:tcPr>
          <w:p w14:paraId="234C7CCE" w14:textId="7456F90C" w:rsidR="00FF4AD0" w:rsidRDefault="00220887" w:rsidP="00FF4AD0">
            <w:r>
              <w:t>Este conexión permite la invocación para aceptar o rechazar una reunión</w:t>
            </w:r>
          </w:p>
        </w:tc>
      </w:tr>
      <w:tr w:rsidR="00220887" w14:paraId="3CE1AA20" w14:textId="77777777" w:rsidTr="00AA565A">
        <w:tc>
          <w:tcPr>
            <w:tcW w:w="1101" w:type="dxa"/>
            <w:vAlign w:val="center"/>
          </w:tcPr>
          <w:p w14:paraId="1EF0CE5E" w14:textId="38485DE0" w:rsidR="00220887" w:rsidRDefault="00220887" w:rsidP="00AA565A">
            <w:pPr>
              <w:jc w:val="center"/>
              <w:rPr>
                <w:b/>
              </w:rPr>
            </w:pPr>
            <w:r>
              <w:rPr>
                <w:b/>
              </w:rPr>
              <w:t>WSCS03</w:t>
            </w:r>
          </w:p>
        </w:tc>
        <w:tc>
          <w:tcPr>
            <w:tcW w:w="4009" w:type="dxa"/>
            <w:vAlign w:val="center"/>
          </w:tcPr>
          <w:p w14:paraId="1729BEB9" w14:textId="3705F89F" w:rsidR="00220887" w:rsidRDefault="00220887" w:rsidP="00AA565A">
            <w:r>
              <w:t>R8 - El sistema debe exponer una URL para exportar los calendarios de la persona en formato iCalendar</w:t>
            </w:r>
          </w:p>
        </w:tc>
        <w:tc>
          <w:tcPr>
            <w:tcW w:w="5063" w:type="dxa"/>
          </w:tcPr>
          <w:p w14:paraId="37867921" w14:textId="31A4AED2" w:rsidR="00220887" w:rsidRDefault="00220887" w:rsidP="00220887">
            <w:r>
              <w:t>Los calendarios del sistema son expuestos mediante esta conexión</w:t>
            </w:r>
          </w:p>
        </w:tc>
      </w:tr>
    </w:tbl>
    <w:p w14:paraId="2F17DE25" w14:textId="77777777" w:rsidR="00FF4AD0" w:rsidRDefault="00FF4AD0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4EE88A4A" w14:textId="77777777" w:rsidR="00655517" w:rsidRDefault="00655517" w:rsidP="00655517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ponsabilidades no funcionales</w:t>
      </w:r>
    </w:p>
    <w:p w14:paraId="4A0E06A9" w14:textId="77777777" w:rsidR="00655517" w:rsidRDefault="00655517" w:rsidP="00655517">
      <w:pPr>
        <w:pStyle w:val="Prrafodelista"/>
        <w:spacing w:after="0"/>
        <w:ind w:left="1080"/>
        <w:rPr>
          <w:b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110"/>
      </w:tblGrid>
      <w:tr w:rsidR="00655517" w14:paraId="1456C294" w14:textId="77777777" w:rsidTr="00AA565A">
        <w:tc>
          <w:tcPr>
            <w:tcW w:w="1101" w:type="dxa"/>
            <w:shd w:val="clear" w:color="auto" w:fill="800000"/>
          </w:tcPr>
          <w:p w14:paraId="172260B5" w14:textId="77777777" w:rsidR="00655517" w:rsidRDefault="00655517" w:rsidP="00AA565A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1CE4B508" w14:textId="77777777" w:rsidR="00655517" w:rsidRDefault="00655517" w:rsidP="00AA565A">
            <w:pPr>
              <w:jc w:val="center"/>
            </w:pPr>
            <w:r>
              <w:t>Nombre</w:t>
            </w:r>
          </w:p>
        </w:tc>
        <w:tc>
          <w:tcPr>
            <w:tcW w:w="5110" w:type="dxa"/>
            <w:shd w:val="clear" w:color="auto" w:fill="800000"/>
          </w:tcPr>
          <w:p w14:paraId="0D01AD01" w14:textId="77777777" w:rsidR="00655517" w:rsidRDefault="00655517" w:rsidP="00AA565A">
            <w:pPr>
              <w:jc w:val="center"/>
            </w:pPr>
            <w:r>
              <w:t>Descripción</w:t>
            </w:r>
          </w:p>
        </w:tc>
      </w:tr>
      <w:tr w:rsidR="00655517" w14:paraId="7B617CB6" w14:textId="77777777" w:rsidTr="00AA565A">
        <w:tc>
          <w:tcPr>
            <w:tcW w:w="1101" w:type="dxa"/>
            <w:vAlign w:val="center"/>
          </w:tcPr>
          <w:p w14:paraId="5F73589E" w14:textId="23B36FE3" w:rsidR="00655517" w:rsidRPr="00032B75" w:rsidRDefault="00655517" w:rsidP="00AA565A">
            <w:pPr>
              <w:jc w:val="center"/>
              <w:rPr>
                <w:b/>
              </w:rPr>
            </w:pPr>
            <w:r>
              <w:rPr>
                <w:b/>
              </w:rPr>
              <w:t>WCSC04</w:t>
            </w:r>
          </w:p>
        </w:tc>
        <w:tc>
          <w:tcPr>
            <w:tcW w:w="4009" w:type="dxa"/>
            <w:vAlign w:val="center"/>
          </w:tcPr>
          <w:p w14:paraId="671B8FB8" w14:textId="77777777" w:rsidR="00655517" w:rsidRDefault="00655517" w:rsidP="00AA565A">
            <w:r>
              <w:t>AC02 - Seguridad</w:t>
            </w:r>
          </w:p>
        </w:tc>
        <w:tc>
          <w:tcPr>
            <w:tcW w:w="5110" w:type="dxa"/>
          </w:tcPr>
          <w:p w14:paraId="27657C62" w14:textId="21370060" w:rsidR="00655517" w:rsidRDefault="00610498" w:rsidP="00610498">
            <w:r>
              <w:t>Por medio del protocolo https esta conexión se hace de manera segura</w:t>
            </w:r>
          </w:p>
        </w:tc>
      </w:tr>
      <w:tr w:rsidR="00655517" w14:paraId="116A2730" w14:textId="77777777" w:rsidTr="00AA565A">
        <w:tc>
          <w:tcPr>
            <w:tcW w:w="1101" w:type="dxa"/>
            <w:vAlign w:val="center"/>
          </w:tcPr>
          <w:p w14:paraId="65FA4C66" w14:textId="59627F3A" w:rsidR="00655517" w:rsidRDefault="00655517" w:rsidP="00AA565A">
            <w:pPr>
              <w:jc w:val="center"/>
              <w:rPr>
                <w:b/>
              </w:rPr>
            </w:pPr>
            <w:r>
              <w:rPr>
                <w:b/>
              </w:rPr>
              <w:t>WCSC05</w:t>
            </w:r>
          </w:p>
        </w:tc>
        <w:tc>
          <w:tcPr>
            <w:tcW w:w="4009" w:type="dxa"/>
            <w:vAlign w:val="center"/>
          </w:tcPr>
          <w:p w14:paraId="4E51CFAD" w14:textId="29E85AE9" w:rsidR="00655517" w:rsidRDefault="00655517" w:rsidP="00610498">
            <w:r>
              <w:t xml:space="preserve">AC03 – </w:t>
            </w:r>
            <w:r w:rsidR="00610498">
              <w:t>Flexibilidad</w:t>
            </w:r>
          </w:p>
        </w:tc>
        <w:tc>
          <w:tcPr>
            <w:tcW w:w="5110" w:type="dxa"/>
          </w:tcPr>
          <w:p w14:paraId="33990BE5" w14:textId="21881E92" w:rsidR="00655517" w:rsidRDefault="00610498" w:rsidP="00610498">
            <w:r>
              <w:t>El uso de servicios REST permite cambiar el componente de presentación fácilmente.</w:t>
            </w:r>
          </w:p>
        </w:tc>
      </w:tr>
    </w:tbl>
    <w:p w14:paraId="02213485" w14:textId="77777777" w:rsidR="00655517" w:rsidRDefault="00655517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2F366BF4" w14:textId="79B2D593" w:rsidR="00655517" w:rsidRDefault="00655517" w:rsidP="00655517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7F0D3482" w14:textId="77777777" w:rsidR="0093290D" w:rsidRDefault="0093290D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2724EFFE" w14:textId="25FEF962" w:rsidR="00655517" w:rsidRDefault="00655517" w:rsidP="002B4D09">
      <w:pPr>
        <w:spacing w:after="0"/>
      </w:pPr>
      <w:r>
        <w:lastRenderedPageBreak/>
        <w:t xml:space="preserve">El ciclo de vida de esta conexión está </w:t>
      </w:r>
      <w:r w:rsidR="00201CB4">
        <w:t>definido</w:t>
      </w:r>
      <w:r>
        <w:t xml:space="preserve"> por la duración de la sesión web y será contralada por el navegador.</w:t>
      </w:r>
    </w:p>
    <w:p w14:paraId="5DA597E7" w14:textId="77777777" w:rsidR="00655517" w:rsidRDefault="00655517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72BF2419" w14:textId="48CDD895" w:rsidR="00201CB4" w:rsidRDefault="00201CB4" w:rsidP="00201CB4">
      <w:pPr>
        <w:pStyle w:val="Prrafodelista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onexión Server Calendar</w:t>
      </w:r>
      <w:r w:rsidR="008661EB">
        <w:rPr>
          <w:b/>
          <w:color w:val="C00000"/>
        </w:rPr>
        <w:t xml:space="preserve"> a LDAP</w:t>
      </w:r>
    </w:p>
    <w:p w14:paraId="29D8DAC7" w14:textId="77777777" w:rsidR="00201CB4" w:rsidRDefault="00201CB4" w:rsidP="00201CB4">
      <w:pPr>
        <w:spacing w:after="0"/>
        <w:rPr>
          <w:b/>
          <w:color w:val="C00000"/>
        </w:rPr>
      </w:pPr>
    </w:p>
    <w:p w14:paraId="7F4DDC55" w14:textId="12E5848E" w:rsidR="00201CB4" w:rsidRDefault="008661EB" w:rsidP="00201CB4">
      <w:pPr>
        <w:spacing w:after="0"/>
      </w:pPr>
      <w:r>
        <w:t>Esta conexión especifica la forma en la que interactúan el servidor de calendario y el componente LDAP de la empresa.</w:t>
      </w:r>
    </w:p>
    <w:p w14:paraId="146CA589" w14:textId="77777777" w:rsidR="008661EB" w:rsidRDefault="008661EB" w:rsidP="00201CB4">
      <w:pPr>
        <w:spacing w:after="0"/>
      </w:pPr>
    </w:p>
    <w:p w14:paraId="27173EC1" w14:textId="05171E33" w:rsidR="008661EB" w:rsidRPr="002E1F02" w:rsidRDefault="008661EB" w:rsidP="008661EB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519C9346" wp14:editId="3CBBA0DD">
            <wp:extent cx="2377440" cy="236918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9C3A" w14:textId="77777777" w:rsidR="00201CB4" w:rsidRDefault="00201CB4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0E847182" w14:textId="48B06707" w:rsidR="00842A61" w:rsidRDefault="00842A61" w:rsidP="00842A61">
      <w:pPr>
        <w:pStyle w:val="Prrafodelista"/>
        <w:numPr>
          <w:ilvl w:val="0"/>
          <w:numId w:val="28"/>
        </w:numPr>
        <w:spacing w:after="0"/>
      </w:pPr>
      <w:r>
        <w:t>Esta conexión está definida bajo el protocolo LDAP para el acceso a directorios</w:t>
      </w:r>
    </w:p>
    <w:p w14:paraId="0154ADE7" w14:textId="4BD7BB88" w:rsidR="008E559C" w:rsidRDefault="008E559C" w:rsidP="00842A61">
      <w:pPr>
        <w:pStyle w:val="Prrafodelista"/>
        <w:numPr>
          <w:ilvl w:val="0"/>
          <w:numId w:val="28"/>
        </w:numPr>
        <w:spacing w:after="0"/>
      </w:pPr>
      <w:r>
        <w:t>El acceso a esta conexión se especifica desde las configuraciones de Server Calendar</w:t>
      </w:r>
    </w:p>
    <w:p w14:paraId="326D5E59" w14:textId="1F59A9F6" w:rsidR="00842A61" w:rsidRDefault="009E3241" w:rsidP="00E40852">
      <w:pPr>
        <w:pStyle w:val="Prrafodelista"/>
        <w:numPr>
          <w:ilvl w:val="0"/>
          <w:numId w:val="28"/>
        </w:numPr>
        <w:spacing w:after="0"/>
      </w:pPr>
      <w:r>
        <w:t xml:space="preserve">La ruta de conexión para obtener la contraseña del usuarios </w:t>
      </w:r>
      <w:r w:rsidR="003A36D1">
        <w:t>se debe especificar en las configuraciones de Server Calendar</w:t>
      </w:r>
    </w:p>
    <w:p w14:paraId="0A1AF057" w14:textId="77777777" w:rsidR="008661EB" w:rsidRDefault="008661EB" w:rsidP="00944EB9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5F636E59" w14:textId="77777777" w:rsidR="00D320B1" w:rsidRDefault="00D320B1" w:rsidP="00D320B1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048D329D" w14:textId="77777777" w:rsidR="00D320B1" w:rsidRDefault="00D320B1" w:rsidP="00D320B1">
      <w:pPr>
        <w:pStyle w:val="Prrafodelista"/>
        <w:spacing w:after="0"/>
        <w:ind w:left="1080"/>
        <w:jc w:val="center"/>
        <w:rPr>
          <w:b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063"/>
      </w:tblGrid>
      <w:tr w:rsidR="00D320B1" w14:paraId="69B7D405" w14:textId="77777777" w:rsidTr="00AA565A">
        <w:tc>
          <w:tcPr>
            <w:tcW w:w="1101" w:type="dxa"/>
            <w:shd w:val="clear" w:color="auto" w:fill="800000"/>
          </w:tcPr>
          <w:p w14:paraId="37DB6230" w14:textId="77777777" w:rsidR="00D320B1" w:rsidRDefault="00D320B1" w:rsidP="00AA565A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7652AB45" w14:textId="77777777" w:rsidR="00D320B1" w:rsidRDefault="00D320B1" w:rsidP="00AA565A">
            <w:pPr>
              <w:jc w:val="center"/>
            </w:pPr>
            <w:r>
              <w:t>Restricción</w:t>
            </w:r>
          </w:p>
        </w:tc>
        <w:tc>
          <w:tcPr>
            <w:tcW w:w="5063" w:type="dxa"/>
            <w:shd w:val="clear" w:color="auto" w:fill="800000"/>
          </w:tcPr>
          <w:p w14:paraId="5C815C1E" w14:textId="77777777" w:rsidR="00D320B1" w:rsidRDefault="00D320B1" w:rsidP="00AA565A">
            <w:pPr>
              <w:jc w:val="center"/>
            </w:pPr>
            <w:r>
              <w:t>Descripción</w:t>
            </w:r>
          </w:p>
        </w:tc>
      </w:tr>
      <w:tr w:rsidR="00D320B1" w14:paraId="55CF9746" w14:textId="77777777" w:rsidTr="00AA565A">
        <w:tc>
          <w:tcPr>
            <w:tcW w:w="1101" w:type="dxa"/>
            <w:vAlign w:val="center"/>
          </w:tcPr>
          <w:p w14:paraId="4C4DBDF3" w14:textId="17AF997B" w:rsidR="00D320B1" w:rsidRDefault="00A46D9C" w:rsidP="00AA565A">
            <w:pPr>
              <w:jc w:val="center"/>
              <w:rPr>
                <w:b/>
              </w:rPr>
            </w:pPr>
            <w:r>
              <w:rPr>
                <w:b/>
              </w:rPr>
              <w:t>SCLD01</w:t>
            </w:r>
          </w:p>
        </w:tc>
        <w:tc>
          <w:tcPr>
            <w:tcW w:w="4009" w:type="dxa"/>
            <w:vAlign w:val="center"/>
          </w:tcPr>
          <w:p w14:paraId="5D7CEFF6" w14:textId="0BE5CB94" w:rsidR="00D320B1" w:rsidRDefault="00A46D9C" w:rsidP="00AA565A">
            <w:r>
              <w:t>R2</w:t>
            </w:r>
            <w:r w:rsidR="00D320B1">
              <w:t xml:space="preserve"> – </w:t>
            </w:r>
            <w:r>
              <w:t>La autenticación debe hacerse usando el sistema LDAP con el que ya se cuenta.</w:t>
            </w:r>
          </w:p>
        </w:tc>
        <w:tc>
          <w:tcPr>
            <w:tcW w:w="5063" w:type="dxa"/>
          </w:tcPr>
          <w:p w14:paraId="1D0EA4A9" w14:textId="12A5D18C" w:rsidR="00D320B1" w:rsidRDefault="00A46D9C" w:rsidP="00AA565A">
            <w:r>
              <w:t>Esta conexión asegura la comunicación con el LDAP para la autenticación</w:t>
            </w:r>
          </w:p>
        </w:tc>
      </w:tr>
    </w:tbl>
    <w:p w14:paraId="5124C88D" w14:textId="77777777" w:rsidR="008F0922" w:rsidRDefault="008F0922" w:rsidP="008F0922">
      <w:pPr>
        <w:spacing w:after="0"/>
      </w:pPr>
    </w:p>
    <w:p w14:paraId="58D720FF" w14:textId="77777777" w:rsidR="00A46D9C" w:rsidRDefault="00A46D9C" w:rsidP="00A46D9C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5019B532" w14:textId="77777777" w:rsidR="00A46D9C" w:rsidRDefault="00A46D9C" w:rsidP="00A46D9C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054921D9" w14:textId="16745F46" w:rsidR="00A46D9C" w:rsidRDefault="00A46D9C" w:rsidP="00A46D9C">
      <w:pPr>
        <w:spacing w:after="0"/>
      </w:pPr>
      <w:r>
        <w:t>Cada vez que se autentique en el sistema, se abrirá una conexión con el componente LDAP y se cerrará cuando termine la autenticación del usuario</w:t>
      </w:r>
    </w:p>
    <w:p w14:paraId="645981D8" w14:textId="77777777" w:rsidR="00A46D9C" w:rsidRDefault="00A46D9C" w:rsidP="008F0922">
      <w:pPr>
        <w:spacing w:after="0"/>
      </w:pPr>
    </w:p>
    <w:p w14:paraId="6F0E1433" w14:textId="278F3B2A" w:rsidR="00D62CDE" w:rsidRDefault="00D62CDE" w:rsidP="00D62CDE">
      <w:pPr>
        <w:pStyle w:val="Prrafodelista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onexión Server Calendar a EMAIL</w:t>
      </w:r>
    </w:p>
    <w:p w14:paraId="0A29EA4F" w14:textId="77777777" w:rsidR="00D62CDE" w:rsidRDefault="00D62CDE" w:rsidP="00D62CDE">
      <w:pPr>
        <w:spacing w:after="0"/>
        <w:rPr>
          <w:b/>
          <w:color w:val="C00000"/>
        </w:rPr>
      </w:pPr>
    </w:p>
    <w:p w14:paraId="050E7CE5" w14:textId="1DA35B22" w:rsidR="00D62CDE" w:rsidRDefault="00D62CDE" w:rsidP="00D62CDE">
      <w:pPr>
        <w:spacing w:after="0"/>
      </w:pPr>
      <w:r>
        <w:t>Esta conexión especifica la forma en la que interactúan el servidor de calendario y el envío de correos</w:t>
      </w:r>
    </w:p>
    <w:p w14:paraId="42987D5C" w14:textId="77777777" w:rsidR="00D62CDE" w:rsidRDefault="00D62CDE" w:rsidP="008F0922">
      <w:pPr>
        <w:spacing w:after="0"/>
      </w:pPr>
    </w:p>
    <w:p w14:paraId="3CDD75C0" w14:textId="3CD47E21" w:rsidR="00D62CDE" w:rsidRDefault="00D62CDE" w:rsidP="00D62CDE">
      <w:pPr>
        <w:spacing w:after="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7D49C3C" wp14:editId="5D2057C8">
            <wp:extent cx="2377440" cy="2361565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9619" w14:textId="77777777" w:rsidR="00D62CDE" w:rsidRDefault="00D62CDE" w:rsidP="00D62CDE">
      <w:pPr>
        <w:spacing w:after="0"/>
        <w:jc w:val="center"/>
      </w:pPr>
    </w:p>
    <w:p w14:paraId="362B853B" w14:textId="7462083F" w:rsidR="00D62CDE" w:rsidRDefault="00964D04" w:rsidP="00D62CDE">
      <w:pPr>
        <w:pStyle w:val="Prrafodelista"/>
        <w:numPr>
          <w:ilvl w:val="0"/>
          <w:numId w:val="28"/>
        </w:numPr>
        <w:spacing w:after="0"/>
      </w:pPr>
      <w:r>
        <w:t xml:space="preserve">Esta conexión se realiza mediante el protocolo </w:t>
      </w:r>
      <w:r w:rsidR="00695569">
        <w:t>SMTP</w:t>
      </w:r>
    </w:p>
    <w:p w14:paraId="3B461C51" w14:textId="77777777" w:rsidR="00D62CDE" w:rsidRDefault="00D62CDE" w:rsidP="00D62CDE">
      <w:pPr>
        <w:spacing w:after="0"/>
        <w:jc w:val="center"/>
      </w:pPr>
    </w:p>
    <w:p w14:paraId="6BBB6685" w14:textId="77777777" w:rsidR="005F51C4" w:rsidRDefault="005F51C4" w:rsidP="005F51C4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0F58E059" w14:textId="77777777" w:rsidR="005F51C4" w:rsidRDefault="005F51C4" w:rsidP="005F51C4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5FA37CB0" w14:textId="63C6D7E1" w:rsidR="005F51C4" w:rsidRDefault="005F51C4" w:rsidP="005F51C4">
      <w:pPr>
        <w:spacing w:after="0"/>
      </w:pPr>
      <w:r>
        <w:t>Se crea una nueva conexión para cada correo enviado</w:t>
      </w:r>
    </w:p>
    <w:p w14:paraId="71447EA5" w14:textId="77777777" w:rsidR="005F51C4" w:rsidRDefault="005F51C4" w:rsidP="00D62CDE">
      <w:pPr>
        <w:spacing w:after="0"/>
        <w:jc w:val="center"/>
      </w:pPr>
    </w:p>
    <w:p w14:paraId="50018817" w14:textId="32E27F87" w:rsidR="00FC2C41" w:rsidRDefault="00FC2C41" w:rsidP="00FC2C41">
      <w:pPr>
        <w:pStyle w:val="Prrafodelista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onexión Server Calendar a Calendar Providers</w:t>
      </w:r>
    </w:p>
    <w:p w14:paraId="65CEAD99" w14:textId="77777777" w:rsidR="00FC2C41" w:rsidRDefault="00FC2C41" w:rsidP="00FC2C41">
      <w:pPr>
        <w:spacing w:after="0"/>
        <w:rPr>
          <w:b/>
          <w:color w:val="C00000"/>
        </w:rPr>
      </w:pPr>
    </w:p>
    <w:p w14:paraId="44E6BF37" w14:textId="262EAF46" w:rsidR="00FC2C41" w:rsidRDefault="00FC2C41" w:rsidP="00FC2C41">
      <w:pPr>
        <w:spacing w:after="0"/>
      </w:pPr>
      <w:r>
        <w:t>Esta conexión indica cómo se realiza la sincronización de los calendarios con los proveedores externos</w:t>
      </w:r>
      <w:r w:rsidR="006738CE">
        <w:t>.</w:t>
      </w:r>
    </w:p>
    <w:p w14:paraId="3148C6DB" w14:textId="77777777" w:rsidR="00FC2C41" w:rsidRDefault="00FC2C41" w:rsidP="00D62CDE">
      <w:pPr>
        <w:spacing w:after="0"/>
        <w:jc w:val="center"/>
      </w:pPr>
    </w:p>
    <w:p w14:paraId="364333B0" w14:textId="26835A47" w:rsidR="00FC2C41" w:rsidRDefault="006738CE" w:rsidP="00D62CDE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15657B4F" wp14:editId="16D28D4C">
            <wp:extent cx="2377440" cy="272732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033E" w14:textId="77777777" w:rsidR="002132C6" w:rsidRDefault="002132C6" w:rsidP="00D62CDE">
      <w:pPr>
        <w:spacing w:after="0"/>
        <w:jc w:val="center"/>
      </w:pPr>
    </w:p>
    <w:p w14:paraId="05500558" w14:textId="5B18133E" w:rsidR="002132C6" w:rsidRDefault="00F40214" w:rsidP="002132C6">
      <w:pPr>
        <w:pStyle w:val="Prrafodelista"/>
        <w:numPr>
          <w:ilvl w:val="0"/>
          <w:numId w:val="28"/>
        </w:numPr>
        <w:spacing w:after="0"/>
        <w:jc w:val="both"/>
      </w:pPr>
      <w:r>
        <w:t>Esta conexión se realiza mediante http utilizando el formato ICalendar</w:t>
      </w:r>
    </w:p>
    <w:p w14:paraId="2C16DEAC" w14:textId="45965141" w:rsidR="007334AE" w:rsidRDefault="006738CE" w:rsidP="007334AE">
      <w:pPr>
        <w:pStyle w:val="Prrafodelista"/>
        <w:numPr>
          <w:ilvl w:val="0"/>
          <w:numId w:val="28"/>
        </w:numPr>
        <w:spacing w:after="0"/>
        <w:jc w:val="both"/>
      </w:pPr>
      <w:r>
        <w:t xml:space="preserve">Esta conexión es </w:t>
      </w:r>
      <w:r w:rsidR="00FB00E0">
        <w:t>bidireccional</w:t>
      </w:r>
      <w:r>
        <w:t>, los proveedores externos pueden revisar los calendarios del sistema y el sistema puede leer calendarios externos</w:t>
      </w:r>
    </w:p>
    <w:p w14:paraId="0EB2D81C" w14:textId="77777777" w:rsidR="007334AE" w:rsidRDefault="007334AE" w:rsidP="007334AE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lastRenderedPageBreak/>
        <w:t>Restricciones</w:t>
      </w:r>
    </w:p>
    <w:p w14:paraId="7E195733" w14:textId="77777777" w:rsidR="007334AE" w:rsidRDefault="007334AE" w:rsidP="007334AE">
      <w:pPr>
        <w:pStyle w:val="Prrafodelista"/>
        <w:spacing w:after="0"/>
        <w:ind w:left="1080"/>
        <w:jc w:val="center"/>
        <w:rPr>
          <w:b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009"/>
        <w:gridCol w:w="5063"/>
      </w:tblGrid>
      <w:tr w:rsidR="007334AE" w14:paraId="256F337D" w14:textId="77777777" w:rsidTr="00AA565A">
        <w:tc>
          <w:tcPr>
            <w:tcW w:w="1101" w:type="dxa"/>
            <w:shd w:val="clear" w:color="auto" w:fill="800000"/>
          </w:tcPr>
          <w:p w14:paraId="2D33461A" w14:textId="77777777" w:rsidR="007334AE" w:rsidRDefault="007334AE" w:rsidP="00AA565A">
            <w:pPr>
              <w:jc w:val="center"/>
            </w:pPr>
            <w:r>
              <w:t>Id</w:t>
            </w:r>
          </w:p>
        </w:tc>
        <w:tc>
          <w:tcPr>
            <w:tcW w:w="4009" w:type="dxa"/>
            <w:shd w:val="clear" w:color="auto" w:fill="800000"/>
          </w:tcPr>
          <w:p w14:paraId="23150F9D" w14:textId="77777777" w:rsidR="007334AE" w:rsidRDefault="007334AE" w:rsidP="00AA565A">
            <w:pPr>
              <w:jc w:val="center"/>
            </w:pPr>
            <w:r>
              <w:t>Restricción</w:t>
            </w:r>
          </w:p>
        </w:tc>
        <w:tc>
          <w:tcPr>
            <w:tcW w:w="5063" w:type="dxa"/>
            <w:shd w:val="clear" w:color="auto" w:fill="800000"/>
          </w:tcPr>
          <w:p w14:paraId="7A04CE67" w14:textId="77777777" w:rsidR="007334AE" w:rsidRDefault="007334AE" w:rsidP="00AA565A">
            <w:pPr>
              <w:jc w:val="center"/>
            </w:pPr>
            <w:r>
              <w:t>Descripción</w:t>
            </w:r>
          </w:p>
        </w:tc>
      </w:tr>
      <w:tr w:rsidR="007334AE" w14:paraId="1FCFD76A" w14:textId="77777777" w:rsidTr="00AA565A">
        <w:tc>
          <w:tcPr>
            <w:tcW w:w="1101" w:type="dxa"/>
            <w:vAlign w:val="center"/>
          </w:tcPr>
          <w:p w14:paraId="361715CE" w14:textId="5574560F" w:rsidR="007334AE" w:rsidRDefault="007334AE" w:rsidP="00AA565A">
            <w:pPr>
              <w:jc w:val="center"/>
              <w:rPr>
                <w:b/>
              </w:rPr>
            </w:pPr>
            <w:r>
              <w:rPr>
                <w:b/>
              </w:rPr>
              <w:t>SCCL01</w:t>
            </w:r>
          </w:p>
        </w:tc>
        <w:tc>
          <w:tcPr>
            <w:tcW w:w="4009" w:type="dxa"/>
            <w:vAlign w:val="center"/>
          </w:tcPr>
          <w:p w14:paraId="2EAC600C" w14:textId="01B4014E" w:rsidR="007334AE" w:rsidRDefault="00B57B99" w:rsidP="00AA565A">
            <w:r>
              <w:t>R3</w:t>
            </w:r>
            <w:r w:rsidR="007334AE">
              <w:t xml:space="preserve"> – </w:t>
            </w:r>
            <w:r>
              <w:t>Los calendarios utilizados para conocer las actividades de los participantes son externos al sistema y debe</w:t>
            </w:r>
            <w:r w:rsidR="007A503D">
              <w:t>n estar disponibles en formato I</w:t>
            </w:r>
            <w:r>
              <w:t>Calendar – ics (ej. Google, iCal, etc.).</w:t>
            </w:r>
          </w:p>
        </w:tc>
        <w:tc>
          <w:tcPr>
            <w:tcW w:w="5063" w:type="dxa"/>
          </w:tcPr>
          <w:p w14:paraId="25ED6887" w14:textId="3061275B" w:rsidR="007334AE" w:rsidRDefault="00B57B99" w:rsidP="00B57B99">
            <w:r>
              <w:t>Esta conexión se utiliza para sincronizar los calendarios externos</w:t>
            </w:r>
          </w:p>
        </w:tc>
      </w:tr>
      <w:tr w:rsidR="00273017" w14:paraId="42AFD5BA" w14:textId="77777777" w:rsidTr="00AA565A">
        <w:tc>
          <w:tcPr>
            <w:tcW w:w="1101" w:type="dxa"/>
            <w:vAlign w:val="center"/>
          </w:tcPr>
          <w:p w14:paraId="29112F9F" w14:textId="6EA71816" w:rsidR="00273017" w:rsidRDefault="00273017" w:rsidP="00AA565A">
            <w:pPr>
              <w:jc w:val="center"/>
              <w:rPr>
                <w:b/>
              </w:rPr>
            </w:pPr>
            <w:r>
              <w:rPr>
                <w:b/>
              </w:rPr>
              <w:t>SCCL02</w:t>
            </w:r>
          </w:p>
        </w:tc>
        <w:tc>
          <w:tcPr>
            <w:tcW w:w="4009" w:type="dxa"/>
            <w:vAlign w:val="center"/>
          </w:tcPr>
          <w:p w14:paraId="135CB30B" w14:textId="2CCD7306" w:rsidR="00273017" w:rsidRDefault="00273017" w:rsidP="00AA565A">
            <w:r>
              <w:t>R8 - El sistema debe exponer una URL para exportar los calendarios de la persona en formato iCalendar</w:t>
            </w:r>
          </w:p>
        </w:tc>
        <w:tc>
          <w:tcPr>
            <w:tcW w:w="5063" w:type="dxa"/>
          </w:tcPr>
          <w:p w14:paraId="664D6886" w14:textId="03A7CAA4" w:rsidR="00273017" w:rsidRDefault="00273017" w:rsidP="00273017">
            <w:r>
              <w:t>Esta conexión expone los calendarios por medio del formato ICalendar</w:t>
            </w:r>
          </w:p>
        </w:tc>
      </w:tr>
    </w:tbl>
    <w:p w14:paraId="28E5B08D" w14:textId="77777777" w:rsidR="007334AE" w:rsidRDefault="007334AE" w:rsidP="007334AE">
      <w:pPr>
        <w:spacing w:after="0"/>
        <w:jc w:val="both"/>
      </w:pPr>
    </w:p>
    <w:p w14:paraId="45E6CA31" w14:textId="77777777" w:rsidR="00FC49A6" w:rsidRDefault="00FC49A6" w:rsidP="00FC49A6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41E7A0D4" w14:textId="77777777" w:rsidR="00FC49A6" w:rsidRDefault="00FC49A6" w:rsidP="00FC49A6">
      <w:pPr>
        <w:pStyle w:val="Prrafodelista"/>
        <w:spacing w:after="0"/>
        <w:ind w:left="1080"/>
        <w:jc w:val="center"/>
        <w:rPr>
          <w:b/>
          <w:color w:val="C00000"/>
        </w:rPr>
      </w:pPr>
    </w:p>
    <w:p w14:paraId="6E11B57C" w14:textId="15181F95" w:rsidR="00FC49A6" w:rsidRDefault="00FC49A6" w:rsidP="00FC49A6">
      <w:pPr>
        <w:pStyle w:val="Prrafodelista"/>
        <w:numPr>
          <w:ilvl w:val="0"/>
          <w:numId w:val="35"/>
        </w:numPr>
        <w:spacing w:after="0"/>
      </w:pPr>
      <w:r>
        <w:t>Se crea una conexión independiente para acceder a cada uno de los proveedores de calendarios externos</w:t>
      </w:r>
    </w:p>
    <w:p w14:paraId="322E66B3" w14:textId="462C3270" w:rsidR="00FC49A6" w:rsidRDefault="00FC49A6" w:rsidP="00FC49A6">
      <w:pPr>
        <w:pStyle w:val="Prrafodelista"/>
        <w:numPr>
          <w:ilvl w:val="0"/>
          <w:numId w:val="35"/>
        </w:numPr>
        <w:spacing w:after="0"/>
      </w:pPr>
      <w:r>
        <w:t>Se crea una conexión para cada calendario externo que acceda al sistema para la descarga de los calendarios.</w:t>
      </w:r>
    </w:p>
    <w:p w14:paraId="7D893DE3" w14:textId="77777777" w:rsidR="00FC49A6" w:rsidRDefault="00FC49A6" w:rsidP="00FC49A6">
      <w:pPr>
        <w:spacing w:after="0"/>
      </w:pPr>
    </w:p>
    <w:p w14:paraId="4ECDC975" w14:textId="24FB7741" w:rsidR="0053554D" w:rsidRDefault="0053554D" w:rsidP="0053554D">
      <w:pPr>
        <w:pStyle w:val="Prrafodelista"/>
        <w:numPr>
          <w:ilvl w:val="2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Flujos de ejecución</w:t>
      </w:r>
    </w:p>
    <w:p w14:paraId="4536A741" w14:textId="77777777" w:rsidR="0053554D" w:rsidRDefault="0053554D" w:rsidP="0053554D">
      <w:pPr>
        <w:spacing w:after="0"/>
        <w:ind w:left="360"/>
        <w:rPr>
          <w:b/>
          <w:color w:val="C00000"/>
        </w:rPr>
      </w:pPr>
    </w:p>
    <w:p w14:paraId="3F9CED89" w14:textId="20B2A4F3" w:rsidR="0053554D" w:rsidRPr="0053554D" w:rsidRDefault="0053554D" w:rsidP="0053554D">
      <w:pPr>
        <w:spacing w:after="0"/>
        <w:ind w:left="360"/>
      </w:pPr>
      <w:r w:rsidRPr="0053554D">
        <w:t>A continuación se indican los flujos de ejcución de los</w:t>
      </w:r>
      <w:r w:rsidR="009C010A">
        <w:t xml:space="preserve"> principales</w:t>
      </w:r>
      <w:r w:rsidRPr="0053554D">
        <w:t xml:space="preserve"> casos de uso </w:t>
      </w:r>
      <w:r>
        <w:t xml:space="preserve">y las restricciones. </w:t>
      </w:r>
    </w:p>
    <w:p w14:paraId="660B0012" w14:textId="77777777" w:rsidR="0053554D" w:rsidRPr="0053554D" w:rsidRDefault="0053554D" w:rsidP="0053554D">
      <w:pPr>
        <w:spacing w:after="0"/>
        <w:ind w:left="360"/>
        <w:rPr>
          <w:b/>
          <w:color w:val="C00000"/>
        </w:rPr>
      </w:pPr>
    </w:p>
    <w:p w14:paraId="12F65579" w14:textId="2005E12D" w:rsidR="0053554D" w:rsidRPr="00B61676" w:rsidRDefault="0053554D" w:rsidP="0053554D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 w:rsidRPr="00B61676">
        <w:rPr>
          <w:b/>
          <w:color w:val="C00000"/>
        </w:rPr>
        <w:t>Login</w:t>
      </w:r>
    </w:p>
    <w:p w14:paraId="3055A34C" w14:textId="77777777" w:rsidR="00281D42" w:rsidRDefault="00281D42" w:rsidP="0053554D">
      <w:pPr>
        <w:spacing w:after="0"/>
        <w:rPr>
          <w:b/>
          <w:color w:val="C00000"/>
        </w:rPr>
      </w:pPr>
    </w:p>
    <w:p w14:paraId="60665F9E" w14:textId="16CA6CAB" w:rsidR="00281D42" w:rsidRPr="0053554D" w:rsidRDefault="00281D42" w:rsidP="0053554D">
      <w:pPr>
        <w:spacing w:after="0"/>
        <w:rPr>
          <w:b/>
          <w:color w:val="C00000"/>
        </w:rPr>
      </w:pPr>
      <w:r>
        <w:rPr>
          <w:b/>
          <w:noProof/>
          <w:color w:val="C00000"/>
          <w:lang w:val="es-ES" w:eastAsia="es-ES"/>
        </w:rPr>
        <w:drawing>
          <wp:inline distT="0" distB="0" distL="0" distR="0" wp14:anchorId="0A94E491" wp14:editId="74D47CF3">
            <wp:extent cx="6365875" cy="2222500"/>
            <wp:effectExtent l="0" t="0" r="9525" b="12700"/>
            <wp:docPr id="6" name="Imagen 6" descr="disco duro:Users:feliperojas:Desktop:Fluj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o duro:Users:feliperojas:Desktop:Flujo 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4501" w14:textId="77777777" w:rsidR="00B61676" w:rsidRDefault="00B61676" w:rsidP="00B61676">
      <w:pPr>
        <w:pStyle w:val="Prrafodelista"/>
        <w:spacing w:after="0"/>
        <w:ind w:left="1080"/>
        <w:rPr>
          <w:b/>
          <w:color w:val="C00000"/>
        </w:rPr>
      </w:pPr>
    </w:p>
    <w:p w14:paraId="35F5D920" w14:textId="00E53A1E" w:rsidR="009C010A" w:rsidRDefault="00B719F5" w:rsidP="009C010A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 xml:space="preserve">Crear Reunión </w:t>
      </w:r>
    </w:p>
    <w:p w14:paraId="66793D88" w14:textId="77777777" w:rsidR="00C932A3" w:rsidRDefault="00C932A3" w:rsidP="00B719F5">
      <w:pPr>
        <w:spacing w:after="0"/>
        <w:rPr>
          <w:b/>
          <w:color w:val="C00000"/>
        </w:rPr>
      </w:pPr>
    </w:p>
    <w:p w14:paraId="4E050D4F" w14:textId="088B3D65" w:rsidR="00C932A3" w:rsidRDefault="00C932A3" w:rsidP="00B719F5">
      <w:pPr>
        <w:spacing w:after="0"/>
        <w:rPr>
          <w:b/>
          <w:color w:val="C00000"/>
        </w:rPr>
      </w:pPr>
      <w:r>
        <w:rPr>
          <w:b/>
          <w:noProof/>
          <w:color w:val="C00000"/>
          <w:lang w:val="es-ES" w:eastAsia="es-ES"/>
        </w:rPr>
        <w:lastRenderedPageBreak/>
        <w:drawing>
          <wp:inline distT="0" distB="0" distL="0" distR="0" wp14:anchorId="5337ECAA" wp14:editId="7C4363C8">
            <wp:extent cx="6393815" cy="3826510"/>
            <wp:effectExtent l="0" t="0" r="6985" b="8890"/>
            <wp:docPr id="12" name="Imagen 12" descr="disco duro:Users:feliperojas:Desktop:Crear Reunion Fl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co duro:Users:feliperojas:Desktop:Crear Reunion Fluj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0F93" w14:textId="77777777" w:rsidR="00C932A3" w:rsidRPr="00B719F5" w:rsidRDefault="00C932A3" w:rsidP="00B719F5">
      <w:pPr>
        <w:spacing w:after="0"/>
        <w:rPr>
          <w:b/>
          <w:color w:val="C00000"/>
        </w:rPr>
      </w:pPr>
    </w:p>
    <w:p w14:paraId="35AB4D86" w14:textId="19AC0DAB" w:rsidR="00E041D9" w:rsidRDefault="00C932A3" w:rsidP="00E041D9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>Modificar</w:t>
      </w:r>
      <w:r w:rsidR="00E041D9">
        <w:rPr>
          <w:b/>
          <w:color w:val="C00000"/>
        </w:rPr>
        <w:t xml:space="preserve"> Reunión </w:t>
      </w:r>
    </w:p>
    <w:p w14:paraId="57ADB884" w14:textId="77777777" w:rsidR="00C932A3" w:rsidRPr="00C932A3" w:rsidRDefault="00C932A3" w:rsidP="00C932A3">
      <w:pPr>
        <w:spacing w:after="0"/>
        <w:ind w:left="360"/>
        <w:rPr>
          <w:b/>
          <w:color w:val="C00000"/>
        </w:rPr>
      </w:pPr>
    </w:p>
    <w:p w14:paraId="73881050" w14:textId="66F171F5" w:rsidR="00FC49A6" w:rsidRDefault="00C932A3" w:rsidP="007334AE">
      <w:pPr>
        <w:spacing w:after="0"/>
        <w:jc w:val="both"/>
      </w:pPr>
      <w:r>
        <w:rPr>
          <w:noProof/>
          <w:lang w:val="es-ES" w:eastAsia="es-ES"/>
        </w:rPr>
        <w:drawing>
          <wp:inline distT="0" distB="0" distL="0" distR="0" wp14:anchorId="09B4F3E3" wp14:editId="7E503AEC">
            <wp:extent cx="6400800" cy="2982595"/>
            <wp:effectExtent l="0" t="0" r="0" b="0"/>
            <wp:docPr id="17" name="Imagen 17" descr="disco duro:Users:feliperojas:Desktop:Modificar Reunion Fl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co duro:Users:feliperojas:Desktop:Modificar Reunion Fluj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435F" w14:textId="77777777" w:rsidR="00BB23D1" w:rsidRDefault="00BB23D1" w:rsidP="007334AE">
      <w:pPr>
        <w:spacing w:after="0"/>
        <w:jc w:val="both"/>
      </w:pPr>
    </w:p>
    <w:p w14:paraId="270F603C" w14:textId="0DAF5579" w:rsidR="00BB23D1" w:rsidRDefault="00BB23D1" w:rsidP="00BB23D1">
      <w:pPr>
        <w:pStyle w:val="Prrafodelista"/>
        <w:numPr>
          <w:ilvl w:val="3"/>
          <w:numId w:val="2"/>
        </w:numPr>
        <w:spacing w:after="0"/>
        <w:rPr>
          <w:b/>
          <w:color w:val="C00000"/>
        </w:rPr>
      </w:pPr>
      <w:r>
        <w:rPr>
          <w:b/>
          <w:color w:val="C00000"/>
        </w:rPr>
        <w:t xml:space="preserve">Cancelar Reunión </w:t>
      </w:r>
    </w:p>
    <w:p w14:paraId="3D8F2F85" w14:textId="6BF4AC29" w:rsidR="00D000A5" w:rsidRPr="0053554D" w:rsidRDefault="00D000A5" w:rsidP="00D000A5">
      <w:pPr>
        <w:spacing w:after="0"/>
      </w:pPr>
      <w:r>
        <w:t xml:space="preserve"> </w:t>
      </w:r>
    </w:p>
    <w:p w14:paraId="1A6EC293" w14:textId="563647C1" w:rsidR="00BB23D1" w:rsidRDefault="00D000A5" w:rsidP="007334AE">
      <w:pPr>
        <w:spacing w:after="0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1EC83C1A" wp14:editId="59636C15">
            <wp:extent cx="6393815" cy="2743200"/>
            <wp:effectExtent l="0" t="0" r="6985" b="0"/>
            <wp:docPr id="18" name="Imagen 18" descr="disco duro:Users:feliperojas:Desktop:Cancelar Re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co duro:Users:feliperojas:Desktop:Cancelar Reun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DE61" w14:textId="77777777" w:rsidR="00D000A5" w:rsidRDefault="00D000A5" w:rsidP="007334AE">
      <w:pPr>
        <w:spacing w:after="0"/>
        <w:jc w:val="both"/>
      </w:pPr>
    </w:p>
    <w:p w14:paraId="262B3D0C" w14:textId="77777777" w:rsidR="00BB23D1" w:rsidRPr="003A36D1" w:rsidRDefault="00BB23D1" w:rsidP="007334AE">
      <w:pPr>
        <w:spacing w:after="0"/>
        <w:jc w:val="both"/>
      </w:pPr>
    </w:p>
    <w:sectPr w:rsidR="00BB23D1" w:rsidRPr="003A36D1" w:rsidSect="001604D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elipe Rojas" w:date="2013-10-20T12:12:00Z" w:initials="FR">
    <w:p w14:paraId="74A7B4BE" w14:textId="5F68DA0A" w:rsidR="00BB23D1" w:rsidRDefault="00BB23D1">
      <w:pPr>
        <w:pStyle w:val="Textocomentario"/>
      </w:pPr>
      <w:r>
        <w:rPr>
          <w:rStyle w:val="Refdecomentario"/>
        </w:rPr>
        <w:annotationRef/>
      </w:r>
      <w:r>
        <w:t>Incluir este punt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F8D"/>
    <w:multiLevelType w:val="hybridMultilevel"/>
    <w:tmpl w:val="2E84C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FB9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465A89"/>
    <w:multiLevelType w:val="hybridMultilevel"/>
    <w:tmpl w:val="1F5EB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651F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8827DF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8A4958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DE612C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8028AB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0E14B5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3EB520A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7321D29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7D92234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E7768F5"/>
    <w:multiLevelType w:val="hybridMultilevel"/>
    <w:tmpl w:val="89FC1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26207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882B41"/>
    <w:multiLevelType w:val="hybridMultilevel"/>
    <w:tmpl w:val="D3D08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B2FAE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F83B47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550B73"/>
    <w:multiLevelType w:val="hybridMultilevel"/>
    <w:tmpl w:val="0E7031B2"/>
    <w:lvl w:ilvl="0" w:tplc="FA3ED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81059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107E43"/>
    <w:multiLevelType w:val="hybridMultilevel"/>
    <w:tmpl w:val="30520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71341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768266C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B10943"/>
    <w:multiLevelType w:val="hybridMultilevel"/>
    <w:tmpl w:val="1668F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92C6E"/>
    <w:multiLevelType w:val="hybridMultilevel"/>
    <w:tmpl w:val="85082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A7461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6D0246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DAA396A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F1D4DE4"/>
    <w:multiLevelType w:val="hybridMultilevel"/>
    <w:tmpl w:val="BD76C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2135E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5D7664D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97F2D69"/>
    <w:multiLevelType w:val="hybridMultilevel"/>
    <w:tmpl w:val="9AFE9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56A12"/>
    <w:multiLevelType w:val="hybridMultilevel"/>
    <w:tmpl w:val="4790F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374E1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3410AF8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0955BA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FE0E81"/>
    <w:multiLevelType w:val="hybridMultilevel"/>
    <w:tmpl w:val="A9FEE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337CA"/>
    <w:multiLevelType w:val="hybridMultilevel"/>
    <w:tmpl w:val="04929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605A1"/>
    <w:multiLevelType w:val="hybridMultilevel"/>
    <w:tmpl w:val="68AC0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5"/>
  </w:num>
  <w:num w:numId="5">
    <w:abstractNumId w:val="22"/>
  </w:num>
  <w:num w:numId="6">
    <w:abstractNumId w:val="17"/>
  </w:num>
  <w:num w:numId="7">
    <w:abstractNumId w:val="2"/>
  </w:num>
  <w:num w:numId="8">
    <w:abstractNumId w:val="20"/>
  </w:num>
  <w:num w:numId="9">
    <w:abstractNumId w:val="7"/>
  </w:num>
  <w:num w:numId="10">
    <w:abstractNumId w:val="31"/>
  </w:num>
  <w:num w:numId="11">
    <w:abstractNumId w:val="27"/>
  </w:num>
  <w:num w:numId="12">
    <w:abstractNumId w:val="12"/>
  </w:num>
  <w:num w:numId="13">
    <w:abstractNumId w:val="16"/>
  </w:num>
  <w:num w:numId="14">
    <w:abstractNumId w:val="6"/>
  </w:num>
  <w:num w:numId="15">
    <w:abstractNumId w:val="35"/>
  </w:num>
  <w:num w:numId="16">
    <w:abstractNumId w:val="24"/>
  </w:num>
  <w:num w:numId="17">
    <w:abstractNumId w:val="1"/>
  </w:num>
  <w:num w:numId="18">
    <w:abstractNumId w:val="28"/>
  </w:num>
  <w:num w:numId="19">
    <w:abstractNumId w:val="37"/>
  </w:num>
  <w:num w:numId="20">
    <w:abstractNumId w:val="19"/>
  </w:num>
  <w:num w:numId="21">
    <w:abstractNumId w:val="23"/>
  </w:num>
  <w:num w:numId="22">
    <w:abstractNumId w:val="10"/>
  </w:num>
  <w:num w:numId="23">
    <w:abstractNumId w:val="26"/>
  </w:num>
  <w:num w:numId="24">
    <w:abstractNumId w:val="21"/>
  </w:num>
  <w:num w:numId="25">
    <w:abstractNumId w:val="36"/>
  </w:num>
  <w:num w:numId="26">
    <w:abstractNumId w:val="5"/>
  </w:num>
  <w:num w:numId="27">
    <w:abstractNumId w:val="8"/>
  </w:num>
  <w:num w:numId="28">
    <w:abstractNumId w:val="14"/>
  </w:num>
  <w:num w:numId="29">
    <w:abstractNumId w:val="29"/>
  </w:num>
  <w:num w:numId="30">
    <w:abstractNumId w:val="34"/>
  </w:num>
  <w:num w:numId="31">
    <w:abstractNumId w:val="32"/>
  </w:num>
  <w:num w:numId="32">
    <w:abstractNumId w:val="11"/>
  </w:num>
  <w:num w:numId="33">
    <w:abstractNumId w:val="33"/>
  </w:num>
  <w:num w:numId="34">
    <w:abstractNumId w:val="15"/>
  </w:num>
  <w:num w:numId="35">
    <w:abstractNumId w:val="30"/>
  </w:num>
  <w:num w:numId="36">
    <w:abstractNumId w:val="13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93"/>
    <w:rsid w:val="00002AA6"/>
    <w:rsid w:val="000067C9"/>
    <w:rsid w:val="00027D81"/>
    <w:rsid w:val="00031D9F"/>
    <w:rsid w:val="00032B75"/>
    <w:rsid w:val="00057981"/>
    <w:rsid w:val="00066783"/>
    <w:rsid w:val="000A04EE"/>
    <w:rsid w:val="000C7587"/>
    <w:rsid w:val="000E1473"/>
    <w:rsid w:val="000E4B72"/>
    <w:rsid w:val="000F2094"/>
    <w:rsid w:val="0015633F"/>
    <w:rsid w:val="001604D1"/>
    <w:rsid w:val="0016417F"/>
    <w:rsid w:val="0016637A"/>
    <w:rsid w:val="00181279"/>
    <w:rsid w:val="001F5143"/>
    <w:rsid w:val="00201CB4"/>
    <w:rsid w:val="00205747"/>
    <w:rsid w:val="00211E24"/>
    <w:rsid w:val="002132C6"/>
    <w:rsid w:val="002140AB"/>
    <w:rsid w:val="00217233"/>
    <w:rsid w:val="00220887"/>
    <w:rsid w:val="002238E3"/>
    <w:rsid w:val="002713ED"/>
    <w:rsid w:val="00273017"/>
    <w:rsid w:val="00281D42"/>
    <w:rsid w:val="002978A6"/>
    <w:rsid w:val="002B4D09"/>
    <w:rsid w:val="002D384A"/>
    <w:rsid w:val="002E14EF"/>
    <w:rsid w:val="002E1F02"/>
    <w:rsid w:val="002F10FE"/>
    <w:rsid w:val="002F358E"/>
    <w:rsid w:val="003100AB"/>
    <w:rsid w:val="00312629"/>
    <w:rsid w:val="003357CA"/>
    <w:rsid w:val="00375CBE"/>
    <w:rsid w:val="0038264F"/>
    <w:rsid w:val="003A36D1"/>
    <w:rsid w:val="003C3722"/>
    <w:rsid w:val="003C63B5"/>
    <w:rsid w:val="003E759D"/>
    <w:rsid w:val="003F78DD"/>
    <w:rsid w:val="0041046C"/>
    <w:rsid w:val="00422EAD"/>
    <w:rsid w:val="00437436"/>
    <w:rsid w:val="004B056B"/>
    <w:rsid w:val="004F7AA0"/>
    <w:rsid w:val="00507272"/>
    <w:rsid w:val="00517078"/>
    <w:rsid w:val="00524967"/>
    <w:rsid w:val="00532880"/>
    <w:rsid w:val="0053554D"/>
    <w:rsid w:val="00541FBE"/>
    <w:rsid w:val="00565C60"/>
    <w:rsid w:val="005871BF"/>
    <w:rsid w:val="005A237C"/>
    <w:rsid w:val="005A2C49"/>
    <w:rsid w:val="005B1103"/>
    <w:rsid w:val="005C3ACB"/>
    <w:rsid w:val="005D08B2"/>
    <w:rsid w:val="005D25EA"/>
    <w:rsid w:val="005D6267"/>
    <w:rsid w:val="005F51C4"/>
    <w:rsid w:val="00603255"/>
    <w:rsid w:val="006049C7"/>
    <w:rsid w:val="00610498"/>
    <w:rsid w:val="00623D45"/>
    <w:rsid w:val="006312FD"/>
    <w:rsid w:val="0063411A"/>
    <w:rsid w:val="006357A7"/>
    <w:rsid w:val="00640E61"/>
    <w:rsid w:val="00655517"/>
    <w:rsid w:val="00656AD2"/>
    <w:rsid w:val="0067181C"/>
    <w:rsid w:val="006738CE"/>
    <w:rsid w:val="0068278E"/>
    <w:rsid w:val="00695569"/>
    <w:rsid w:val="00695619"/>
    <w:rsid w:val="0069672D"/>
    <w:rsid w:val="006A3B72"/>
    <w:rsid w:val="006B0109"/>
    <w:rsid w:val="006B79C5"/>
    <w:rsid w:val="006C0764"/>
    <w:rsid w:val="006D2EC3"/>
    <w:rsid w:val="007334AE"/>
    <w:rsid w:val="00746754"/>
    <w:rsid w:val="00752D63"/>
    <w:rsid w:val="00757A67"/>
    <w:rsid w:val="00775206"/>
    <w:rsid w:val="007911C1"/>
    <w:rsid w:val="007A503D"/>
    <w:rsid w:val="007B13C2"/>
    <w:rsid w:val="007C1C73"/>
    <w:rsid w:val="007E29F0"/>
    <w:rsid w:val="007F3846"/>
    <w:rsid w:val="007F44A5"/>
    <w:rsid w:val="007F7E60"/>
    <w:rsid w:val="008108AE"/>
    <w:rsid w:val="00815046"/>
    <w:rsid w:val="00817170"/>
    <w:rsid w:val="00842A61"/>
    <w:rsid w:val="008661EB"/>
    <w:rsid w:val="008908A8"/>
    <w:rsid w:val="008971E8"/>
    <w:rsid w:val="008D434F"/>
    <w:rsid w:val="008E559C"/>
    <w:rsid w:val="008F0922"/>
    <w:rsid w:val="00905F4B"/>
    <w:rsid w:val="009267BB"/>
    <w:rsid w:val="0093290D"/>
    <w:rsid w:val="00933832"/>
    <w:rsid w:val="00943FA0"/>
    <w:rsid w:val="00944EB9"/>
    <w:rsid w:val="009600A8"/>
    <w:rsid w:val="009601B2"/>
    <w:rsid w:val="00961B44"/>
    <w:rsid w:val="009649F4"/>
    <w:rsid w:val="00964D04"/>
    <w:rsid w:val="0097689F"/>
    <w:rsid w:val="00993FDE"/>
    <w:rsid w:val="009965AC"/>
    <w:rsid w:val="009A2A5B"/>
    <w:rsid w:val="009A2E19"/>
    <w:rsid w:val="009C010A"/>
    <w:rsid w:val="009C73B0"/>
    <w:rsid w:val="009D0727"/>
    <w:rsid w:val="009E3241"/>
    <w:rsid w:val="009F2D38"/>
    <w:rsid w:val="00A20B56"/>
    <w:rsid w:val="00A46D9C"/>
    <w:rsid w:val="00A54E83"/>
    <w:rsid w:val="00A65045"/>
    <w:rsid w:val="00A667C5"/>
    <w:rsid w:val="00A6694F"/>
    <w:rsid w:val="00A8099F"/>
    <w:rsid w:val="00A92DC2"/>
    <w:rsid w:val="00AA565A"/>
    <w:rsid w:val="00AD2659"/>
    <w:rsid w:val="00AD2BE9"/>
    <w:rsid w:val="00AD3E5D"/>
    <w:rsid w:val="00AF41D6"/>
    <w:rsid w:val="00AF4D41"/>
    <w:rsid w:val="00B03147"/>
    <w:rsid w:val="00B1137A"/>
    <w:rsid w:val="00B11F85"/>
    <w:rsid w:val="00B205B9"/>
    <w:rsid w:val="00B27E32"/>
    <w:rsid w:val="00B31F9D"/>
    <w:rsid w:val="00B40795"/>
    <w:rsid w:val="00B57B99"/>
    <w:rsid w:val="00B61676"/>
    <w:rsid w:val="00B63594"/>
    <w:rsid w:val="00B644A1"/>
    <w:rsid w:val="00B65CDF"/>
    <w:rsid w:val="00B708FD"/>
    <w:rsid w:val="00B719F5"/>
    <w:rsid w:val="00B7293F"/>
    <w:rsid w:val="00B754A8"/>
    <w:rsid w:val="00B85710"/>
    <w:rsid w:val="00B95D17"/>
    <w:rsid w:val="00BB23D1"/>
    <w:rsid w:val="00BB5087"/>
    <w:rsid w:val="00BD484F"/>
    <w:rsid w:val="00C07AC0"/>
    <w:rsid w:val="00C112B0"/>
    <w:rsid w:val="00C162CF"/>
    <w:rsid w:val="00C167CE"/>
    <w:rsid w:val="00C27030"/>
    <w:rsid w:val="00C371D4"/>
    <w:rsid w:val="00C45D8A"/>
    <w:rsid w:val="00C61D03"/>
    <w:rsid w:val="00C668BE"/>
    <w:rsid w:val="00C761BE"/>
    <w:rsid w:val="00C77F63"/>
    <w:rsid w:val="00C932A3"/>
    <w:rsid w:val="00CB3F17"/>
    <w:rsid w:val="00CD1483"/>
    <w:rsid w:val="00D000A5"/>
    <w:rsid w:val="00D070DE"/>
    <w:rsid w:val="00D11924"/>
    <w:rsid w:val="00D166D1"/>
    <w:rsid w:val="00D31F65"/>
    <w:rsid w:val="00D320B1"/>
    <w:rsid w:val="00D3398F"/>
    <w:rsid w:val="00D62CDE"/>
    <w:rsid w:val="00D66201"/>
    <w:rsid w:val="00D718A3"/>
    <w:rsid w:val="00D91C90"/>
    <w:rsid w:val="00DC26D2"/>
    <w:rsid w:val="00DC7413"/>
    <w:rsid w:val="00DD4541"/>
    <w:rsid w:val="00E008AB"/>
    <w:rsid w:val="00E041D9"/>
    <w:rsid w:val="00E10A4C"/>
    <w:rsid w:val="00E24360"/>
    <w:rsid w:val="00E267BB"/>
    <w:rsid w:val="00E40852"/>
    <w:rsid w:val="00E456C0"/>
    <w:rsid w:val="00E51703"/>
    <w:rsid w:val="00E56181"/>
    <w:rsid w:val="00E83491"/>
    <w:rsid w:val="00E84866"/>
    <w:rsid w:val="00E90678"/>
    <w:rsid w:val="00E94DA1"/>
    <w:rsid w:val="00ED15F3"/>
    <w:rsid w:val="00EF11B1"/>
    <w:rsid w:val="00EF5137"/>
    <w:rsid w:val="00F01AB2"/>
    <w:rsid w:val="00F0427D"/>
    <w:rsid w:val="00F07F96"/>
    <w:rsid w:val="00F10CFE"/>
    <w:rsid w:val="00F13593"/>
    <w:rsid w:val="00F174DB"/>
    <w:rsid w:val="00F276AB"/>
    <w:rsid w:val="00F40214"/>
    <w:rsid w:val="00F506E0"/>
    <w:rsid w:val="00F52793"/>
    <w:rsid w:val="00F57D27"/>
    <w:rsid w:val="00F64F45"/>
    <w:rsid w:val="00F80B66"/>
    <w:rsid w:val="00FA3BD6"/>
    <w:rsid w:val="00FB00E0"/>
    <w:rsid w:val="00FB1922"/>
    <w:rsid w:val="00FC2C41"/>
    <w:rsid w:val="00FC3A2D"/>
    <w:rsid w:val="00FC49A6"/>
    <w:rsid w:val="00FC4E21"/>
    <w:rsid w:val="00FD0259"/>
    <w:rsid w:val="00FD77B5"/>
    <w:rsid w:val="00FD7BE1"/>
    <w:rsid w:val="00FE3908"/>
    <w:rsid w:val="00FE5A14"/>
    <w:rsid w:val="00FF3E45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46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5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1"/>
    <w:qFormat/>
    <w:rsid w:val="000C758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0C7587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table" w:styleId="Listamediana2-nfasis2">
    <w:name w:val="Medium List 2 Accent 2"/>
    <w:basedOn w:val="Tablanormal"/>
    <w:uiPriority w:val="66"/>
    <w:rsid w:val="000C75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F092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4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4EE"/>
    <w:rPr>
      <w:rFonts w:ascii="Lucida Grande" w:hAnsi="Lucida Grande"/>
      <w:sz w:val="18"/>
      <w:szCs w:val="18"/>
    </w:rPr>
  </w:style>
  <w:style w:type="table" w:styleId="Listaclara-nfasis2">
    <w:name w:val="Light List Accent 2"/>
    <w:basedOn w:val="Tablanormal"/>
    <w:uiPriority w:val="61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na1-nfasis2">
    <w:name w:val="Medium Grid 1 Accent 2"/>
    <w:basedOn w:val="Tablanormal"/>
    <w:uiPriority w:val="67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2-nfasis2">
    <w:name w:val="Medium Grid 2 Accent 2"/>
    <w:basedOn w:val="Tablanormal"/>
    <w:uiPriority w:val="68"/>
    <w:rsid w:val="00B729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5618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18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18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18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1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5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1"/>
    <w:qFormat/>
    <w:rsid w:val="000C758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0C7587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table" w:styleId="Listamediana2-nfasis2">
    <w:name w:val="Medium List 2 Accent 2"/>
    <w:basedOn w:val="Tablanormal"/>
    <w:uiPriority w:val="66"/>
    <w:rsid w:val="000C75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F092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4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4EE"/>
    <w:rPr>
      <w:rFonts w:ascii="Lucida Grande" w:hAnsi="Lucida Grande"/>
      <w:sz w:val="18"/>
      <w:szCs w:val="18"/>
    </w:rPr>
  </w:style>
  <w:style w:type="table" w:styleId="Listaclara-nfasis2">
    <w:name w:val="Light List Accent 2"/>
    <w:basedOn w:val="Tablanormal"/>
    <w:uiPriority w:val="61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na1-nfasis2">
    <w:name w:val="Medium Grid 1 Accent 2"/>
    <w:basedOn w:val="Tablanormal"/>
    <w:uiPriority w:val="67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2-nfasis2">
    <w:name w:val="Medium Grid 2 Accent 2"/>
    <w:basedOn w:val="Tablanormal"/>
    <w:uiPriority w:val="68"/>
    <w:rsid w:val="00B729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5618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18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18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18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comments" Target="comments.xml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5A7F-7B10-0243-8A1C-073F6EF1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5</Pages>
  <Words>3774</Words>
  <Characters>20761</Characters>
  <Application>Microsoft Macintosh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lipe Rojas</cp:lastModifiedBy>
  <cp:revision>184</cp:revision>
  <dcterms:created xsi:type="dcterms:W3CDTF">2013-10-20T14:13:00Z</dcterms:created>
  <dcterms:modified xsi:type="dcterms:W3CDTF">2013-10-21T05:40:00Z</dcterms:modified>
</cp:coreProperties>
</file>